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096"/>
        <w:tblW w:w="47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10"/>
        <w:gridCol w:w="850"/>
        <w:gridCol w:w="1983"/>
        <w:gridCol w:w="2835"/>
        <w:gridCol w:w="2269"/>
        <w:gridCol w:w="2978"/>
        <w:gridCol w:w="2266"/>
      </w:tblGrid>
      <w:tr w:rsidRPr="00DB240F" w:rsidR="0017393F" w:rsidTr="00F23B98" w14:paraId="2E4669D1" w14:textId="77777777">
        <w:trPr>
          <w:trHeight w:val="39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0719FB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0AD768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04DBFF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  <w:p w:rsidRPr="00DB240F" w:rsidR="0017393F" w:rsidP="00F23B98" w:rsidRDefault="0017393F" w14:paraId="06EB5D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223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 w:rsidRPr="00DB240F" w:rsidR="0017393F" w:rsidP="00F23B98" w:rsidRDefault="0017393F" w14:paraId="0E6405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1. A</w:t>
            </w:r>
          </w:p>
        </w:tc>
      </w:tr>
      <w:tr w:rsidRPr="00DB240F" w:rsidR="0017393F" w:rsidTr="00540830" w14:paraId="237A9A38" w14:textId="77777777">
        <w:trPr>
          <w:trHeight w:val="284"/>
        </w:trPr>
        <w:tc>
          <w:tcPr>
            <w:tcW w:w="24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5E5645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2EB614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1A349F2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6FCAF1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971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578CE9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777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53E17691" w14:textId="77777777">
            <w:pPr>
              <w:spacing w:after="0" w:line="240" w:lineRule="auto"/>
              <w:ind w:left="-183" w:right="-23" w:firstLine="183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020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</w:tcPr>
          <w:p w:rsidRPr="00DB240F" w:rsidR="0017393F" w:rsidP="00F23B98" w:rsidRDefault="0017393F" w14:paraId="0B8E74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776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730860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00540830" w14:paraId="5D209395" w14:textId="77777777">
        <w:trPr>
          <w:trHeight w:val="340"/>
        </w:trPr>
        <w:tc>
          <w:tcPr>
            <w:tcW w:w="243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17B2C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</w:t>
            </w:r>
          </w:p>
        </w:tc>
        <w:tc>
          <w:tcPr>
            <w:tcW w:w="243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D6A52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91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2FD3A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67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7A7DA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    </w:t>
            </w:r>
          </w:p>
          <w:p w:rsidRPr="00DB240F" w:rsidR="0017393F" w:rsidP="00F23B98" w:rsidRDefault="00E408AC" w14:paraId="5D812C5B" w14:textId="2DDAB54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520C17"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VEČ. PR.</w:t>
            </w:r>
          </w:p>
        </w:tc>
        <w:tc>
          <w:tcPr>
            <w:tcW w:w="9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F8F89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    </w:t>
            </w:r>
          </w:p>
          <w:p w:rsidRPr="00DB240F" w:rsidR="0017393F" w:rsidP="00F23B98" w:rsidRDefault="00E408AC" w14:paraId="0087E56D" w14:textId="3A6A20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87935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5D17A3B0" w14:textId="146C58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  <w:p w:rsidRPr="00DB240F" w:rsidR="0017393F" w:rsidP="00F23B98" w:rsidRDefault="0017393F" w14:paraId="6EEF78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3EB86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356A8" w14:paraId="2D9E34F8" w14:textId="287BFC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962DC3F" w14:textId="77777777">
            <w:pPr>
              <w:spacing w:after="0" w:line="240" w:lineRule="auto"/>
              <w:ind w:right="352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356A8" w14:paraId="50A821AC" w14:textId="1FD89E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00540830" w14:paraId="2AD2B79A" w14:textId="77777777">
        <w:trPr>
          <w:trHeight w:val="747"/>
        </w:trPr>
        <w:tc>
          <w:tcPr>
            <w:tcW w:w="243" w:type="pc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5CA9B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</w:t>
            </w:r>
          </w:p>
        </w:tc>
        <w:tc>
          <w:tcPr>
            <w:tcW w:w="243" w:type="pc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8C194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91" w:type="pc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5616B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679" w:type="pct"/>
            <w:tcBorders>
              <w:left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573C6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E408AC" w14:paraId="45929502" w14:textId="304C29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9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36B41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E408AC" w14:paraId="64B3E236" w14:textId="45AE36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77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3FA0B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E408AC" w14:paraId="0AA79867" w14:textId="5B9E39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A8E68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C25589" w14:paraId="243BBE1B" w14:textId="70A59E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 w:rsidR="00E408A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2F8C8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3C433C" w14:paraId="3D2E0DC3" w14:textId="6158111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Šum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 w:rsidR="00E408A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00540830" w14:paraId="7D3FCD7B" w14:textId="77777777">
        <w:trPr>
          <w:trHeight w:val="340"/>
        </w:trPr>
        <w:tc>
          <w:tcPr>
            <w:tcW w:w="243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0DA46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243" w:type="pct"/>
            <w:vMerge w:val="restar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0D113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91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FF12F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6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12C102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9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1192B7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49A1F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Radi pojemo</w:t>
            </w:r>
          </w:p>
          <w:p w:rsidRPr="00DB240F" w:rsidR="0017393F" w:rsidP="00F23B98" w:rsidRDefault="0017393F" w14:paraId="67A917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  <w:p w:rsidRPr="00DB240F" w:rsidR="0017393F" w:rsidP="00F23B98" w:rsidRDefault="0017393F" w14:paraId="5D039D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EB158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Luknjice v znanju</w:t>
            </w:r>
          </w:p>
          <w:p w:rsidRPr="00DB240F" w:rsidR="0017393F" w:rsidP="00F23B98" w:rsidRDefault="00695A53" w14:paraId="2491BE13" w14:textId="252AF9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. Mašek</w:t>
            </w:r>
            <w:r w:rsidR="00C653E5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b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635AA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enje mi dela težave 1</w:t>
            </w:r>
          </w:p>
          <w:p w:rsidRPr="00DB240F" w:rsidR="0017393F" w:rsidP="00F23B98" w:rsidRDefault="0017393F" w14:paraId="53C9BC0B" w14:textId="1DAFCD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tramlič</w:t>
            </w:r>
            <w:r w:rsidRPr="0004262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kab. RP</w:t>
            </w:r>
          </w:p>
        </w:tc>
      </w:tr>
      <w:tr w:rsidRPr="00DB240F" w:rsidR="0017393F" w:rsidTr="00540830" w14:paraId="6CCFB7AD" w14:textId="77777777">
        <w:trPr>
          <w:trHeight w:val="340"/>
        </w:trPr>
        <w:tc>
          <w:tcPr>
            <w:tcW w:w="243" w:type="pct"/>
            <w:vMerge/>
            <w:noWrap/>
            <w:vAlign w:val="center"/>
          </w:tcPr>
          <w:p w:rsidRPr="00DB240F" w:rsidR="0017393F" w:rsidP="00F23B98" w:rsidRDefault="0017393F" w14:paraId="13BADF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noWrap/>
            <w:vAlign w:val="center"/>
          </w:tcPr>
          <w:p w:rsidRPr="00DB240F" w:rsidR="0017393F" w:rsidP="00F23B98" w:rsidRDefault="0017393F" w14:paraId="031FAF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4" w:space="0"/>
            </w:tcBorders>
            <w:noWrap/>
            <w:vAlign w:val="center"/>
          </w:tcPr>
          <w:p w:rsidRPr="00DB240F" w:rsidR="0017393F" w:rsidP="00F23B98" w:rsidRDefault="0017393F" w14:paraId="719C4B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13FF54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455AA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4214CB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32DCC8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ganke, zanke, zavozlanke</w:t>
            </w:r>
          </w:p>
          <w:p w:rsidRPr="00DB240F" w:rsidR="0017393F" w:rsidP="00F23B98" w:rsidRDefault="00695A53" w14:paraId="5B0C73CF" w14:textId="616FD2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695A5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Mandl</w:t>
            </w:r>
            <w:r w:rsidRPr="0004262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kab. RP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07C3C4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Rad tekmujem v znanju 1</w:t>
            </w:r>
          </w:p>
          <w:p w:rsidRPr="00DB240F" w:rsidR="0017393F" w:rsidP="00F23B98" w:rsidRDefault="00A8327B" w14:paraId="7C65EA05" w14:textId="7CAD415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Mandl</w:t>
            </w:r>
            <w:r w:rsidRPr="0004262B"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b</w:t>
            </w:r>
          </w:p>
        </w:tc>
      </w:tr>
      <w:tr w:rsidRPr="00DB240F" w:rsidR="0017393F" w:rsidTr="00540830" w14:paraId="2BBF2263" w14:textId="77777777">
        <w:trPr>
          <w:trHeight w:val="284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7C65D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FFA5E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314FB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8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270338D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1A7C00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B7DDFE5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70345D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color="auto" w:sz="8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39BD17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540830" w14:paraId="7C72C08C" w14:textId="77777777">
        <w:trPr>
          <w:trHeight w:val="284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E9702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23DA2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1928E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679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E77B82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E2EFD9" w:themeFill="accent6" w:themeFillTint="33"/>
          </w:tcPr>
          <w:p w:rsidRPr="00DB240F" w:rsidR="0017393F" w:rsidP="00F23B98" w:rsidRDefault="0017393F" w14:paraId="71E039AE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E2EFD9" w:themeFill="accent6" w:themeFillTint="33"/>
          </w:tcPr>
          <w:p w:rsidRPr="00DB240F" w:rsidR="0017393F" w:rsidP="00F23B98" w:rsidRDefault="0017393F" w14:paraId="4211CB0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E2EFD9" w:themeFill="accent6" w:themeFillTint="33"/>
          </w:tcPr>
          <w:p w:rsidRPr="00DB240F" w:rsidR="0017393F" w:rsidP="00F23B98" w:rsidRDefault="0017393F" w14:paraId="3FA6F7CE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37D6405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540830" w14:paraId="38B14983" w14:textId="77777777">
        <w:trPr>
          <w:trHeight w:val="284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951A5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C492B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E1A85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679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A8C78B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E2EFD9" w:themeFill="accent6" w:themeFillTint="33"/>
          </w:tcPr>
          <w:p w:rsidRPr="00DB240F" w:rsidR="0017393F" w:rsidP="00F23B98" w:rsidRDefault="0017393F" w14:paraId="6A0003D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E2EFD9" w:themeFill="accent6" w:themeFillTint="33"/>
          </w:tcPr>
          <w:p w:rsidRPr="00DB240F" w:rsidR="0017393F" w:rsidP="00F23B98" w:rsidRDefault="0017393F" w14:paraId="1DA0E0A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E2EFD9" w:themeFill="accent6" w:themeFillTint="33"/>
          </w:tcPr>
          <w:p w:rsidRPr="00DB240F" w:rsidR="0017393F" w:rsidP="00F23B98" w:rsidRDefault="0017393F" w14:paraId="3FD7E07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7CB98C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540830" w14:paraId="61939882" w14:textId="77777777">
        <w:trPr>
          <w:trHeight w:val="284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45DEF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2A86B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23622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679" w:type="pct"/>
            <w:tcBorders>
              <w:left w:val="single" w:color="auto" w:sz="8" w:space="0"/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61DA7EB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E2EFD9" w:themeFill="accent6" w:themeFillTint="33"/>
          </w:tcPr>
          <w:p w:rsidRPr="00DB240F" w:rsidR="0017393F" w:rsidP="00F23B98" w:rsidRDefault="0017393F" w14:paraId="163BBCE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CCA808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E2EFD9" w:themeFill="accent6" w:themeFillTint="33"/>
          </w:tcPr>
          <w:p w:rsidRPr="00DB240F" w:rsidR="0017393F" w:rsidP="00F23B98" w:rsidRDefault="0017393F" w14:paraId="4FB24F2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693724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540830" w14:paraId="00B94080" w14:textId="77777777">
        <w:trPr>
          <w:trHeight w:val="284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64E8C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bookmarkStart w:name="_Hlk138687563" w:id="0"/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5. </w:t>
            </w:r>
          </w:p>
          <w:p w:rsidRPr="00DB240F" w:rsidR="0017393F" w:rsidP="00F23B98" w:rsidRDefault="0017393F" w14:paraId="3E6138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RP1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2C27B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17393F" w:rsidP="00F23B98" w:rsidRDefault="0017393F" w14:paraId="6A1112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2BF2CA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1C55F4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679" w:type="pc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2884B4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8513DD" w14:paraId="060479B6" w14:textId="7C5DBC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</w:t>
            </w:r>
            <w:r w:rsidR="00C653E5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74BDE8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bottom w:val="single" w:color="auto" w:sz="8" w:space="0"/>
            </w:tcBorders>
            <w:shd w:val="clear" w:color="auto" w:fill="E2EFD9" w:themeFill="accent6" w:themeFillTint="33"/>
            <w:vAlign w:val="center"/>
            <w:hideMark/>
          </w:tcPr>
          <w:p w:rsidRPr="00DB240F" w:rsidR="0017393F" w:rsidP="00F23B98" w:rsidRDefault="0017393F" w14:paraId="349C98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769BAA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8513DD" w14:paraId="4CEF94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90CE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  <w:lang w:eastAsia="sl-SI"/>
              </w:rPr>
              <w:t>Zbičajnik</w:t>
            </w:r>
            <w:r w:rsidRPr="00C90CEF" w:rsidR="003D2CD9">
              <w:rPr>
                <w:rFonts w:ascii="Calibri" w:hAnsi="Calibri" w:eastAsia="Times New Roman" w:cs="Calibri"/>
                <w:sz w:val="18"/>
                <w:szCs w:val="18"/>
                <w:shd w:val="clear" w:color="auto" w:fill="FFF2CC" w:themeFill="accent4" w:themeFillTint="33"/>
                <w:lang w:eastAsia="sl-SI"/>
              </w:rPr>
              <w:t>,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1E3024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bottom w:val="single" w:color="auto" w:sz="8" w:space="0"/>
            </w:tcBorders>
            <w:shd w:val="clear" w:color="auto" w:fill="E2EFD9" w:themeFill="accent6" w:themeFillTint="33"/>
            <w:vAlign w:val="center"/>
            <w:hideMark/>
          </w:tcPr>
          <w:p w:rsidRPr="00DB240F" w:rsidR="0017393F" w:rsidP="00F23B98" w:rsidRDefault="0017393F" w14:paraId="37FBFA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6" w:type="pct"/>
            <w:tcBorders>
              <w:top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58D84B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Sprostim se in najem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7CE377EF" w14:textId="6FD950D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3D7D08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7393F" w:rsidTr="00540830" w14:paraId="03E4F049" w14:textId="77777777">
        <w:trPr>
          <w:trHeight w:val="284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5DEC2E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17393F" w:rsidP="00F23B98" w:rsidRDefault="0017393F" w14:paraId="48C04F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14C5EB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07E353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679" w:type="pct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C653E5" w:rsidR="00884D59" w:rsidP="00884D59" w:rsidRDefault="00A05381" w14:paraId="003445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A05381" w:rsidP="00C653E5" w:rsidRDefault="00C653E5" w14:paraId="7F2895D8" w14:textId="75686A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 w:rsidR="00A05381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 w:rsidR="00A0538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 w:rsidR="00A05381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53098A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3022E7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Sprostim se in najem </w:t>
            </w:r>
          </w:p>
          <w:p w:rsidRPr="00DB240F" w:rsidR="0017393F" w:rsidP="00F23B98" w:rsidRDefault="008513DD" w14:paraId="4624B264" w14:textId="7D7DC5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08DC82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0E7E3F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im se sam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1C5D82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bookmarkStart w:name="_Hlk114558993" w:id="1"/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bookmarkEnd w:id="1"/>
          </w:p>
        </w:tc>
        <w:tc>
          <w:tcPr>
            <w:tcW w:w="1020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4A671A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Sprostim se in najem </w:t>
            </w:r>
          </w:p>
          <w:p w:rsidRPr="00DB240F" w:rsidR="0017393F" w:rsidP="00F23B98" w:rsidRDefault="008513DD" w14:paraId="7061CD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730782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6" w:type="pct"/>
            <w:tcBorders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021A80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rejanje potrebščin in obisk knjižnice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4DD09F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57877D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7393F" w:rsidTr="00540830" w14:paraId="21C9BF17" w14:textId="77777777">
        <w:trPr>
          <w:trHeight w:val="703"/>
        </w:trPr>
        <w:tc>
          <w:tcPr>
            <w:tcW w:w="243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00E2E0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17393F" w:rsidP="00F23B98" w:rsidRDefault="0017393F" w14:paraId="1ADA1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243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C0068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9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6AD85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79F8EA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okodelnica</w:t>
            </w:r>
          </w:p>
          <w:p w:rsidRPr="00DB240F" w:rsidR="0017393F" w:rsidP="00F23B98" w:rsidRDefault="008513DD" w14:paraId="5D477E6B" w14:textId="331D7B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971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AC9A8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im se sam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455A1FCA" w14:textId="5D0DF3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777" w:type="pct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2D8261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Izberem sam in se imam fajn</w:t>
            </w:r>
          </w:p>
          <w:p w:rsidRPr="00DB240F" w:rsidR="0017393F" w:rsidP="00F23B98" w:rsidRDefault="0017393F" w14:paraId="7DEDB7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D0011E" w:rsidP="00D0011E" w:rsidRDefault="00D0011E" w14:paraId="239845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im se sam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D0011E" w:rsidRDefault="00D0011E" w14:paraId="23A6CD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 uč. 1. a 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776" w:type="pc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12941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Načrtujem svoje delo in vedenje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36D198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</w:tr>
      <w:bookmarkEnd w:id="0"/>
      <w:tr w:rsidRPr="00DB240F" w:rsidR="00540830" w:rsidTr="00540830" w14:paraId="7AE39621" w14:textId="77777777">
        <w:trPr>
          <w:trHeight w:val="330"/>
        </w:trPr>
        <w:tc>
          <w:tcPr>
            <w:tcW w:w="243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540830" w:rsidP="00540830" w:rsidRDefault="00540830" w14:paraId="53B49C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540830" w:rsidP="00540830" w:rsidRDefault="00540830" w14:paraId="52F482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243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540830" w:rsidP="00540830" w:rsidRDefault="00540830" w14:paraId="093B17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91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540830" w:rsidP="00540830" w:rsidRDefault="00540830" w14:paraId="3B0D46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679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07472E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osta igra</w:t>
            </w:r>
          </w:p>
          <w:p w:rsidRPr="00DB240F" w:rsidR="00540830" w:rsidP="00540830" w:rsidRDefault="00540830" w14:paraId="50CF191F" w14:textId="0D21EC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40830" w:rsidP="00540830" w:rsidRDefault="00540830" w14:paraId="34039E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CE2007" w14:paraId="44561C33" w14:textId="3D11381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7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3684AC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 in vsi drugi</w:t>
            </w:r>
          </w:p>
          <w:p w:rsidRPr="00DB240F" w:rsidR="00540830" w:rsidP="00540830" w:rsidRDefault="00540830" w14:paraId="1ACAC6D9" w14:textId="697C37E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1. a 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540830" w:rsidP="00540830" w:rsidRDefault="00540830" w14:paraId="703B3A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B271120" w14:textId="583E00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D1B6D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  <w:p w:rsidRPr="00DB240F" w:rsidR="00540830" w:rsidP="00540830" w:rsidRDefault="00540830" w14:paraId="666291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76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6E6198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40830" w:rsidP="00540830" w:rsidRDefault="00540830" w14:paraId="312DB8DF" w14:textId="19F1A6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1. a 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540830" w:rsidP="00540830" w:rsidRDefault="00540830" w14:paraId="421A02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CE2007" w14:paraId="2EE128D5" w14:textId="77777777">
        <w:trPr>
          <w:trHeight w:val="58"/>
        </w:trPr>
        <w:tc>
          <w:tcPr>
            <w:tcW w:w="243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="00540830" w:rsidP="00540830" w:rsidRDefault="00540830" w14:paraId="7EC29D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B2651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57FF59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A091E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vMerge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4AE1CE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53BC3C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7569F9E" w14:textId="5C6876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776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513665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540830" w14:paraId="5E6D572B" w14:textId="77777777">
        <w:trPr>
          <w:trHeight w:val="368"/>
        </w:trPr>
        <w:tc>
          <w:tcPr>
            <w:tcW w:w="243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80360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49274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19DFF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255BB3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4A0093AE" w14:textId="098A60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lesne urice 1,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5A6F7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um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.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gib.</w:t>
            </w:r>
          </w:p>
        </w:tc>
        <w:tc>
          <w:tcPr>
            <w:tcW w:w="777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132E49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966F99" w:rsidR="00540830" w:rsidP="00540830" w:rsidRDefault="00540830" w14:paraId="71B62B60" w14:textId="03AE9A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BE6ED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776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4AAFB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540830" w14:paraId="78D425E6" w14:textId="77777777">
        <w:trPr>
          <w:trHeight w:val="367"/>
        </w:trPr>
        <w:tc>
          <w:tcPr>
            <w:tcW w:w="243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23B5F0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5E3BC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5CCAB2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72C27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240307F5" w14:textId="56AA4A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777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235509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9A3FB9" w:rsidR="00540830" w:rsidP="00540830" w:rsidRDefault="00540830" w14:paraId="016DB67A" w14:textId="679272D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776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8FE24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540830" w14:paraId="0E23CAD3" w14:textId="77777777">
        <w:trPr>
          <w:trHeight w:val="218"/>
        </w:trPr>
        <w:tc>
          <w:tcPr>
            <w:tcW w:w="243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7DBED9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DACA6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3788F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43249E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2E81A770" w14:textId="69DC92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  <w:p w:rsidRPr="00DB240F" w:rsidR="00540830" w:rsidP="00540830" w:rsidRDefault="00540830" w14:paraId="0A192A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28BDB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84C76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  <w:p w:rsidRPr="00DB240F" w:rsidR="00540830" w:rsidP="00540830" w:rsidRDefault="00540830" w14:paraId="4A6546D6" w14:textId="21C142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76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2A5B5D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540830" w14:paraId="71A8C8C6" w14:textId="77777777">
        <w:trPr>
          <w:trHeight w:val="234"/>
        </w:trPr>
        <w:tc>
          <w:tcPr>
            <w:tcW w:w="243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E28B2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A4B4A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58500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1A71B3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16F39C6B" w14:textId="3F014B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Varujem živali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3.a</w:t>
            </w:r>
          </w:p>
        </w:tc>
        <w:tc>
          <w:tcPr>
            <w:tcW w:w="777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1AC46A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vMerge w:val="restar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="00540830" w:rsidP="00540830" w:rsidRDefault="00540830" w14:paraId="285B8E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Kuharski šef 1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DB240F" w:rsidR="00540830" w:rsidP="00540830" w:rsidRDefault="00540830" w14:paraId="17D5400A" w14:textId="5B7D446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jedil.</w:t>
            </w:r>
          </w:p>
        </w:tc>
        <w:tc>
          <w:tcPr>
            <w:tcW w:w="776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B0674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540830" w14:paraId="6E8208C6" w14:textId="77777777">
        <w:trPr>
          <w:trHeight w:val="280"/>
        </w:trPr>
        <w:tc>
          <w:tcPr>
            <w:tcW w:w="243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AB928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3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3C5E14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048A4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79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DDA71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="00540830" w:rsidP="00540830" w:rsidRDefault="00540830" w14:paraId="2FB1C9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  <w:p w:rsidR="00540830" w:rsidP="00540830" w:rsidRDefault="00540830" w14:paraId="4044EA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2EF46C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vMerge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1F5EF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76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30193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00540830" w14:paraId="09DEDB39" w14:textId="77777777">
        <w:trPr>
          <w:trHeight w:val="397"/>
        </w:trPr>
        <w:tc>
          <w:tcPr>
            <w:tcW w:w="243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3A88BF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17393F" w:rsidP="00F23B98" w:rsidRDefault="0017393F" w14:paraId="2B1C35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243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43AD3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91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0FD8FF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679" w:type="pct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12BB9605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4176EA53" w14:textId="5E3BC6CA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0A0847F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971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7ABCE7E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</w:t>
            </w:r>
          </w:p>
          <w:p w:rsidRPr="00DB240F" w:rsidR="0017393F" w:rsidP="00F23B98" w:rsidRDefault="008513DD" w14:paraId="3C1A6735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5BF63CA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7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1082FD0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</w:t>
            </w:r>
          </w:p>
          <w:p w:rsidRPr="00DB240F" w:rsidR="0017393F" w:rsidP="00F23B98" w:rsidRDefault="008513DD" w14:paraId="0C31241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54429BE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20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1A6428C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</w:t>
            </w:r>
          </w:p>
          <w:p w:rsidRPr="00DB240F" w:rsidR="0017393F" w:rsidP="00F23B98" w:rsidRDefault="008513DD" w14:paraId="0F7CA8F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3C6BDE2F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776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1137769C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17CE07BB" w14:textId="66998993">
            <w:pPr>
              <w:spacing w:after="0"/>
              <w:jc w:val="center"/>
              <w:rPr>
                <w:rFonts w:ascii="Calibri" w:hAnsi="Calibri" w:eastAsia="Times New Roman" w:cs="Calibri"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560B483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C77EFE" w:rsidRDefault="00C77EFE" w14:paraId="458CE0BD" w14:textId="77777777"/>
    <w:p w:rsidR="0017393F" w:rsidRDefault="0017393F" w14:paraId="489693FE" w14:textId="77777777"/>
    <w:p w:rsidR="0017393F" w:rsidRDefault="0017393F" w14:paraId="53B84F3D" w14:textId="77777777"/>
    <w:tbl>
      <w:tblPr>
        <w:tblpPr w:leftFromText="141" w:rightFromText="141" w:vertAnchor="page" w:horzAnchor="margin" w:tblpXSpec="center" w:tblpY="1621"/>
        <w:tblW w:w="48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48"/>
        <w:gridCol w:w="601"/>
        <w:gridCol w:w="2384"/>
        <w:gridCol w:w="2551"/>
        <w:gridCol w:w="2268"/>
        <w:gridCol w:w="2694"/>
        <w:gridCol w:w="2834"/>
      </w:tblGrid>
      <w:tr w:rsidRPr="00DB240F" w:rsidR="0017393F" w:rsidTr="00F23B98" w14:paraId="440B2A1B" w14:textId="77777777">
        <w:trPr>
          <w:trHeight w:val="397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60C4BA7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76314E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5C98A4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  <w:p w:rsidRPr="00DB240F" w:rsidR="0017393F" w:rsidP="00F23B98" w:rsidRDefault="0017393F" w14:paraId="66DC2A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27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 w:rsidRPr="00DB240F" w:rsidR="0017393F" w:rsidP="00F23B98" w:rsidRDefault="0017393F" w14:paraId="274CB0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1. B</w:t>
            </w:r>
          </w:p>
        </w:tc>
      </w:tr>
      <w:tr w:rsidRPr="00DB240F" w:rsidR="0017393F" w:rsidTr="00F23B98" w14:paraId="6A3EA919" w14:textId="77777777">
        <w:trPr>
          <w:trHeight w:val="284"/>
        </w:trPr>
        <w:tc>
          <w:tcPr>
            <w:tcW w:w="23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7B5B34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7509A6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0E3572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338705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857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5DF1A9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762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1AF88E38" w14:textId="77777777">
            <w:pPr>
              <w:spacing w:after="0" w:line="240" w:lineRule="auto"/>
              <w:ind w:left="-183" w:right="-23" w:firstLine="183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905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</w:tcPr>
          <w:p w:rsidRPr="00DB240F" w:rsidR="0017393F" w:rsidP="00F23B98" w:rsidRDefault="0017393F" w14:paraId="4C74CA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952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378451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00F23B98" w14:paraId="78FF4A62" w14:textId="77777777">
        <w:trPr>
          <w:trHeight w:val="340"/>
        </w:trPr>
        <w:tc>
          <w:tcPr>
            <w:tcW w:w="236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0EA0D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</w:t>
            </w:r>
          </w:p>
        </w:tc>
        <w:tc>
          <w:tcPr>
            <w:tcW w:w="285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E263C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02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BF4AB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801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46EA8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   </w:t>
            </w:r>
          </w:p>
          <w:p w:rsidRPr="00DB240F" w:rsidR="0017393F" w:rsidP="00F23B98" w:rsidRDefault="00E408AC" w14:paraId="6433D57B" w14:textId="6E2351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391C4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  </w:t>
            </w:r>
          </w:p>
          <w:p w:rsidRPr="00DB240F" w:rsidR="0017393F" w:rsidP="00F23B98" w:rsidRDefault="00E408AC" w14:paraId="7A34BC67" w14:textId="5BF8315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42CBB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531DF4D2" w14:textId="5B88E5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  </w:t>
            </w:r>
          </w:p>
        </w:tc>
        <w:tc>
          <w:tcPr>
            <w:tcW w:w="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F4602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</w:t>
            </w:r>
          </w:p>
          <w:p w:rsidRPr="00DB240F" w:rsidR="0017393F" w:rsidP="00F23B98" w:rsidRDefault="003C433C" w14:paraId="7BC92D18" w14:textId="7FD2F5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FD3EE66" w14:textId="77777777">
            <w:pPr>
              <w:spacing w:after="0" w:line="240" w:lineRule="auto"/>
              <w:ind w:right="352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3C433C" w14:paraId="306DA27C" w14:textId="5B2683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00F23B98" w14:paraId="185EEFD0" w14:textId="77777777">
        <w:trPr>
          <w:trHeight w:val="747"/>
        </w:trPr>
        <w:tc>
          <w:tcPr>
            <w:tcW w:w="236" w:type="pc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4D57B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</w:t>
            </w:r>
          </w:p>
        </w:tc>
        <w:tc>
          <w:tcPr>
            <w:tcW w:w="285" w:type="pc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CF1A4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02" w:type="pc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D3003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801" w:type="pct"/>
            <w:tcBorders>
              <w:left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612AC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E408AC" w14:paraId="255F6795" w14:textId="48ACD6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5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81598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E408AC" w14:paraId="4F8614AC" w14:textId="0D216E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5D3DA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E408AC" w14:paraId="0B6CC707" w14:textId="46AD953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9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71C1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3C433C" w14:paraId="3B74DE41" w14:textId="164582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1. </w:t>
            </w:r>
            <w:r w:rsidR="00E408A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D7F37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 </w:t>
            </w:r>
          </w:p>
          <w:p w:rsidRPr="00DB240F" w:rsidR="0017393F" w:rsidP="00F23B98" w:rsidRDefault="003C433C" w14:paraId="647C8749" w14:textId="1A7D84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um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</w:t>
            </w:r>
            <w:r w:rsidR="00E408A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00F23B98" w14:paraId="217F4388" w14:textId="77777777">
        <w:trPr>
          <w:trHeight w:val="340"/>
        </w:trPr>
        <w:tc>
          <w:tcPr>
            <w:tcW w:w="236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D22AE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285" w:type="pct"/>
            <w:vMerge w:val="restar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68B01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02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DC5DD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8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4AE17C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47614D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AD994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Radi pojemo </w:t>
            </w:r>
          </w:p>
          <w:p w:rsidRPr="00DB240F" w:rsidR="0017393F" w:rsidP="00F23B98" w:rsidRDefault="0017393F" w14:paraId="082C83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bookmarkStart w:name="_Hlk111788888" w:id="2"/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  <w:bookmarkEnd w:id="2"/>
          <w:p w:rsidRPr="00DB240F" w:rsidR="0017393F" w:rsidP="00F23B98" w:rsidRDefault="0017393F" w14:paraId="2EC971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126F6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Luknjice v znanju </w:t>
            </w:r>
          </w:p>
          <w:p w:rsidRPr="00DB240F" w:rsidR="0017393F" w:rsidP="00F23B98" w:rsidRDefault="00695A53" w14:paraId="4EC346A1" w14:textId="02BFD7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. Mašek</w:t>
            </w:r>
            <w:r w:rsidR="00C653E5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b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4796E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enje mi dela težave 1</w:t>
            </w:r>
          </w:p>
          <w:p w:rsidRPr="00DB240F" w:rsidR="0017393F" w:rsidP="00F23B98" w:rsidRDefault="00695A53" w14:paraId="319E5067" w14:textId="71A8B1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tramlič</w:t>
            </w:r>
            <w:r w:rsidRPr="0004262B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kab. RP</w:t>
            </w:r>
          </w:p>
        </w:tc>
      </w:tr>
      <w:tr w:rsidRPr="00DB240F" w:rsidR="0017393F" w:rsidTr="00F23B98" w14:paraId="046C824B" w14:textId="77777777">
        <w:trPr>
          <w:trHeight w:val="340"/>
        </w:trPr>
        <w:tc>
          <w:tcPr>
            <w:tcW w:w="236" w:type="pct"/>
            <w:vMerge/>
            <w:noWrap/>
            <w:vAlign w:val="center"/>
          </w:tcPr>
          <w:p w:rsidRPr="00DB240F" w:rsidR="0017393F" w:rsidP="00F23B98" w:rsidRDefault="0017393F" w14:paraId="2A4E70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vMerge/>
            <w:noWrap/>
            <w:vAlign w:val="center"/>
          </w:tcPr>
          <w:p w:rsidRPr="00DB240F" w:rsidR="0017393F" w:rsidP="00F23B98" w:rsidRDefault="0017393F" w14:paraId="1E3167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vMerge/>
            <w:tcBorders>
              <w:right w:val="single" w:color="auto" w:sz="4" w:space="0"/>
            </w:tcBorders>
            <w:noWrap/>
            <w:vAlign w:val="center"/>
          </w:tcPr>
          <w:p w:rsidRPr="00DB240F" w:rsidR="0017393F" w:rsidP="00F23B98" w:rsidRDefault="0017393F" w14:paraId="6858AF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2D41C2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4ED244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B240F" w:rsidR="0017393F" w:rsidP="00F23B98" w:rsidRDefault="0017393F" w14:paraId="7390B2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112BFA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ganke, zanke, zavozlanke</w:t>
            </w:r>
          </w:p>
          <w:p w:rsidRPr="00DB240F" w:rsidR="0017393F" w:rsidP="00F23B98" w:rsidRDefault="00695A53" w14:paraId="5F2745B6" w14:textId="14B016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Mandl,</w:t>
            </w:r>
            <w:r w:rsidRPr="0004262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kab. RP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00AA37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Rad tekmujem v znanju 1</w:t>
            </w:r>
          </w:p>
          <w:p w:rsidRPr="00DB240F" w:rsidR="0017393F" w:rsidP="00F23B98" w:rsidRDefault="00A8327B" w14:paraId="1D2A8CE9" w14:textId="6BB0DE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Mandl</w:t>
            </w:r>
            <w:r w:rsidRPr="0004262B"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b</w:t>
            </w:r>
          </w:p>
        </w:tc>
      </w:tr>
      <w:tr w:rsidRPr="00DB240F" w:rsidR="0017393F" w:rsidTr="00F23B98" w14:paraId="1FF29757" w14:textId="77777777">
        <w:trPr>
          <w:trHeight w:val="28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1CF26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2FEA4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DF77A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A22D56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56232B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33FEC25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6532F9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color="auto" w:sz="8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055A04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F23B98" w14:paraId="3AE14AA4" w14:textId="77777777">
        <w:trPr>
          <w:trHeight w:val="28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8A4AC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0790C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ED2F8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801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E98D32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E2EFD9" w:themeFill="accent6" w:themeFillTint="33"/>
          </w:tcPr>
          <w:p w:rsidRPr="00DB240F" w:rsidR="0017393F" w:rsidP="00F23B98" w:rsidRDefault="0017393F" w14:paraId="27E9BF3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E2EFD9" w:themeFill="accent6" w:themeFillTint="33"/>
          </w:tcPr>
          <w:p w:rsidRPr="00DB240F" w:rsidR="0017393F" w:rsidP="00F23B98" w:rsidRDefault="0017393F" w14:paraId="4D5942F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E2EFD9" w:themeFill="accent6" w:themeFillTint="33"/>
          </w:tcPr>
          <w:p w:rsidRPr="00273182" w:rsidR="0017393F" w:rsidP="00F23B98" w:rsidRDefault="0017393F" w14:paraId="746C1C4E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286DD3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F23B98" w14:paraId="63DB94CD" w14:textId="77777777">
        <w:trPr>
          <w:trHeight w:val="28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FF950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A8B0B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357DD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801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6CE1E2D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E2EFD9" w:themeFill="accent6" w:themeFillTint="33"/>
          </w:tcPr>
          <w:p w:rsidRPr="00DB240F" w:rsidR="0017393F" w:rsidP="00F23B98" w:rsidRDefault="0017393F" w14:paraId="30C91E4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E2EFD9" w:themeFill="accent6" w:themeFillTint="33"/>
          </w:tcPr>
          <w:p w:rsidRPr="00DB240F" w:rsidR="0017393F" w:rsidP="00F23B98" w:rsidRDefault="0017393F" w14:paraId="2E9AD26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E2EFD9" w:themeFill="accent6" w:themeFillTint="33"/>
          </w:tcPr>
          <w:p w:rsidRPr="00DB240F" w:rsidR="0017393F" w:rsidP="00F23B98" w:rsidRDefault="0017393F" w14:paraId="04874A2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534C0F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F23B98" w14:paraId="673A8157" w14:textId="77777777">
        <w:trPr>
          <w:trHeight w:val="28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9E86A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457A9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206B7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801" w:type="pct"/>
            <w:tcBorders>
              <w:left w:val="single" w:color="auto" w:sz="8" w:space="0"/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6C342B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E2EFD9" w:themeFill="accent6" w:themeFillTint="33"/>
          </w:tcPr>
          <w:p w:rsidRPr="00DB240F" w:rsidR="0017393F" w:rsidP="00F23B98" w:rsidRDefault="0017393F" w14:paraId="2BE3791E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tcBorders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0AA396E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E2EFD9" w:themeFill="accent6" w:themeFillTint="33"/>
          </w:tcPr>
          <w:p w:rsidRPr="00DB240F" w:rsidR="0017393F" w:rsidP="00F23B98" w:rsidRDefault="0017393F" w14:paraId="2D6A2061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B6906E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F23B98" w14:paraId="45E557BE" w14:textId="77777777">
        <w:trPr>
          <w:trHeight w:val="28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4A80D4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5. </w:t>
            </w:r>
          </w:p>
          <w:p w:rsidRPr="00DB240F" w:rsidR="0017393F" w:rsidP="00F23B98" w:rsidRDefault="0017393F" w14:paraId="4B51E5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RP1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1FD7C5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17393F" w:rsidP="00F23B98" w:rsidRDefault="0017393F" w14:paraId="33CDD2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A1ADD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73A00D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801" w:type="pc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5E245B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Sprostim se in najem </w:t>
            </w:r>
          </w:p>
          <w:p w:rsidRPr="00DB240F" w:rsidR="0017393F" w:rsidP="00F23B98" w:rsidRDefault="00966F99" w14:paraId="33E151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66058F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bottom w:val="single" w:color="auto" w:sz="8" w:space="0"/>
            </w:tcBorders>
            <w:shd w:val="clear" w:color="auto" w:fill="E2EFD9" w:themeFill="accent6" w:themeFillTint="33"/>
            <w:vAlign w:val="center"/>
            <w:hideMark/>
          </w:tcPr>
          <w:p w:rsidRPr="00DB240F" w:rsidR="0017393F" w:rsidP="00F23B98" w:rsidRDefault="0017393F" w14:paraId="7E502E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651555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966F99" w14:paraId="7E883B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4B6F2F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bottom w:val="single" w:color="auto" w:sz="8" w:space="0"/>
            </w:tcBorders>
            <w:shd w:val="clear" w:color="auto" w:fill="E2EFD9" w:themeFill="accent6" w:themeFillTint="33"/>
            <w:vAlign w:val="center"/>
            <w:hideMark/>
          </w:tcPr>
          <w:p w:rsidRPr="00DB240F" w:rsidR="0017393F" w:rsidP="00F23B98" w:rsidRDefault="0017393F" w14:paraId="037315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52" w:type="pct"/>
            <w:tcBorders>
              <w:top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7102B1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Sprostim se in najem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966F99" w14:paraId="0F5515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4E1CE7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7393F" w:rsidTr="00F23B98" w14:paraId="5E81ECF8" w14:textId="77777777">
        <w:trPr>
          <w:trHeight w:val="28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0A63F6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17393F" w:rsidP="00F23B98" w:rsidRDefault="0017393F" w14:paraId="37EAFA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4C97CC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67F9F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801" w:type="pct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966F99" w:rsidP="00966F99" w:rsidRDefault="00966F99" w14:paraId="191BA4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17393F" w:rsidP="00F23B98" w:rsidRDefault="00966F99" w14:paraId="5480BC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69C0C3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232BF4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966F99" w14:paraId="685BAD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202DFE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="00C653E5" w:rsidP="00C653E5" w:rsidRDefault="00C653E5" w14:paraId="522742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C653E5" w:rsidR="00C653E5" w:rsidP="00C653E5" w:rsidRDefault="00C653E5" w14:paraId="70670046" w14:textId="384BE1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17393F" w:rsidP="00C653E5" w:rsidRDefault="00C653E5" w14:paraId="39641EFB" w14:textId="41CF60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905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51055E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Sprostim se in najem </w:t>
            </w:r>
          </w:p>
          <w:p w:rsidRPr="00DB240F" w:rsidR="0017393F" w:rsidP="00F23B98" w:rsidRDefault="00966F99" w14:paraId="55FF5E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952" w:type="pct"/>
            <w:tcBorders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40DF0C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rejanje potrebščin in obisk knjižnice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966F99" w14:paraId="47F810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17393F" w:rsidP="00F23B98" w:rsidRDefault="0017393F" w14:paraId="1290F7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7393F" w:rsidTr="00F23B98" w14:paraId="58C44C1D" w14:textId="77777777">
        <w:trPr>
          <w:trHeight w:val="494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396CC0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.7</w:t>
            </w:r>
          </w:p>
          <w:p w:rsidRPr="00DB240F" w:rsidR="0017393F" w:rsidP="00F23B98" w:rsidRDefault="0017393F" w14:paraId="1C2024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182897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6852E4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966F99" w:rsidP="00966F99" w:rsidRDefault="00966F99" w14:paraId="4F1C0D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okodelnica</w:t>
            </w:r>
          </w:p>
          <w:p w:rsidRPr="00DB240F" w:rsidR="0017393F" w:rsidP="00526EEE" w:rsidRDefault="00966F99" w14:paraId="023AFD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526EEE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526EEE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857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C2037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17393F" w:rsidP="00F23B98" w:rsidRDefault="00966F99" w14:paraId="6B0467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762" w:type="pct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230281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Izberem sam in se imam fajn</w:t>
            </w:r>
          </w:p>
        </w:tc>
        <w:tc>
          <w:tcPr>
            <w:tcW w:w="905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22804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im se sam</w:t>
            </w:r>
          </w:p>
          <w:p w:rsidRPr="00DB240F" w:rsidR="0017393F" w:rsidP="00F23B98" w:rsidRDefault="00966F99" w14:paraId="44312C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952" w:type="pc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D79EF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Načrtujem svoje delo in vedenje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966F99" w14:paraId="39DC70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. b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</w:tc>
      </w:tr>
      <w:tr w:rsidRPr="00DB240F" w:rsidR="00540830" w:rsidTr="00540830" w14:paraId="0A086EDA" w14:textId="77777777">
        <w:trPr>
          <w:trHeight w:val="246"/>
        </w:trPr>
        <w:tc>
          <w:tcPr>
            <w:tcW w:w="236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540830" w:rsidP="00540830" w:rsidRDefault="00540830" w14:paraId="7DA8CB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540830" w:rsidP="00540830" w:rsidRDefault="00540830" w14:paraId="4F9D6F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285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540830" w:rsidP="00540830" w:rsidRDefault="00540830" w14:paraId="65BAFC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02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540830" w:rsidP="00540830" w:rsidRDefault="00540830" w14:paraId="51682C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801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247663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osta igra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40830" w:rsidP="00540830" w:rsidRDefault="00540830" w14:paraId="6CC2AE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540830" w:rsidP="00540830" w:rsidRDefault="00540830" w14:paraId="03A7C1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  <w:p w:rsidRPr="00DB240F" w:rsidR="00540830" w:rsidP="00540830" w:rsidRDefault="00540830" w14:paraId="55BA59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CE2007" w14:paraId="1C7D3BBA" w14:textId="318106D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7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0B691B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 in vsi drugi</w:t>
            </w:r>
          </w:p>
          <w:p w:rsidRPr="00DB240F" w:rsidR="00540830" w:rsidP="00540830" w:rsidRDefault="00540830" w14:paraId="5A3D8C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540830" w:rsidP="00540830" w:rsidRDefault="00540830" w14:paraId="0655C1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top w:val="single" w:color="auto" w:sz="4" w:space="0"/>
              <w:lef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DB240F" w:rsidR="00540830" w:rsidP="00540830" w:rsidRDefault="00540830" w14:paraId="530FC89B" w14:textId="5F1B29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D1B6D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  <w:p w:rsidRPr="00DB240F" w:rsidR="00540830" w:rsidP="00540830" w:rsidRDefault="00540830" w14:paraId="3799F4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52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2840B1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40830" w:rsidP="00540830" w:rsidRDefault="00540830" w14:paraId="54F7EEDA" w14:textId="4954E7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1. b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540830" w:rsidP="00540830" w:rsidRDefault="00540830" w14:paraId="4692FBC9" w14:textId="733813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  <w:p w:rsidRPr="00DB240F" w:rsidR="00540830" w:rsidP="00540830" w:rsidRDefault="00540830" w14:paraId="0FD218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F23B98" w14:paraId="73B1E082" w14:textId="77777777">
        <w:trPr>
          <w:trHeight w:val="368"/>
        </w:trPr>
        <w:tc>
          <w:tcPr>
            <w:tcW w:w="23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0914C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613C49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60E595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2A169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654B1996" w14:textId="2C05D5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lesne urice 1,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5A6F7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um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.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gib.</w:t>
            </w:r>
          </w:p>
        </w:tc>
        <w:tc>
          <w:tcPr>
            <w:tcW w:w="762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D2180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966F99" w:rsidR="00540830" w:rsidP="00540830" w:rsidRDefault="00540830" w14:paraId="59452BD9" w14:textId="1DFF9C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952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4DAFFE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F23B98" w14:paraId="1115F72D" w14:textId="77777777">
        <w:trPr>
          <w:trHeight w:val="367"/>
        </w:trPr>
        <w:tc>
          <w:tcPr>
            <w:tcW w:w="23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9FEC6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E0D21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28BC90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5083F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087AEF39" w14:textId="7322F6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762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F381F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9A3FB9" w:rsidR="00540830" w:rsidP="00540830" w:rsidRDefault="00540830" w14:paraId="3883D07F" w14:textId="124029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BE6ED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952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3E271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F23B98" w14:paraId="1A25F3A3" w14:textId="77777777">
        <w:trPr>
          <w:trHeight w:val="243"/>
        </w:trPr>
        <w:tc>
          <w:tcPr>
            <w:tcW w:w="23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2B83B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0D2B2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6E2402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66DAB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5F1E03BC" w14:textId="33B9673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BE6ED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  <w:p w:rsidRPr="00DB240F" w:rsidR="00540830" w:rsidP="00540830" w:rsidRDefault="00540830" w14:paraId="33E6C4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71B01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2203C3A9" w14:textId="0F820C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952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575FA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F23B98" w14:paraId="6B8F2BCC" w14:textId="77777777">
        <w:trPr>
          <w:trHeight w:val="218"/>
        </w:trPr>
        <w:tc>
          <w:tcPr>
            <w:tcW w:w="23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3D0077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55FB07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A58BE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599345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01D45ECD" w14:textId="1D823CE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Varujem živali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3.a</w:t>
            </w:r>
          </w:p>
        </w:tc>
        <w:tc>
          <w:tcPr>
            <w:tcW w:w="762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4B459A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0B1B8A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  <w:p w:rsidRPr="00DB240F" w:rsidR="00540830" w:rsidP="00540830" w:rsidRDefault="00540830" w14:paraId="208345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52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70FFD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F23B98" w14:paraId="739A7D52" w14:textId="77777777">
        <w:trPr>
          <w:trHeight w:val="217"/>
        </w:trPr>
        <w:tc>
          <w:tcPr>
            <w:tcW w:w="23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6E9011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280F11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2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652D4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1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162307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tcBorders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="00540830" w:rsidP="00540830" w:rsidRDefault="00540830" w14:paraId="286762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  <w:p w:rsidRPr="00DB240F" w:rsidR="00540830" w:rsidP="00540830" w:rsidRDefault="00540830" w14:paraId="58D6D2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446444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tcBorders>
              <w:left w:val="single" w:color="auto" w:sz="4" w:space="0"/>
            </w:tcBorders>
            <w:shd w:val="clear" w:color="auto" w:fill="B4C6E7" w:themeFill="accent1" w:themeFillTint="66"/>
            <w:vAlign w:val="center"/>
          </w:tcPr>
          <w:p w:rsidR="00540830" w:rsidP="00540830" w:rsidRDefault="00540830" w14:paraId="26BD19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Kuharski šef 1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DB240F" w:rsidR="00540830" w:rsidP="00540830" w:rsidRDefault="00540830" w14:paraId="55AE32C5" w14:textId="3F806C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jedil.</w:t>
            </w:r>
          </w:p>
        </w:tc>
        <w:tc>
          <w:tcPr>
            <w:tcW w:w="952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16DE92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00F23B98" w14:paraId="0F235221" w14:textId="77777777">
        <w:trPr>
          <w:trHeight w:val="397"/>
        </w:trPr>
        <w:tc>
          <w:tcPr>
            <w:tcW w:w="23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08C69C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,</w:t>
            </w:r>
          </w:p>
          <w:p w:rsidRPr="00DB240F" w:rsidR="0017393F" w:rsidP="00F23B98" w:rsidRDefault="0017393F" w14:paraId="4677D2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2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DD382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02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642F2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801" w:type="pct"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414F65F4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1E07218D" w14:textId="3DFD3CA0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129EE4E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7" w:type="pct"/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74BF709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6F4F3D6D" w14:textId="370BAD4D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4DF4601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2" w:type="pct"/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3316C53F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0B99BD88" w14:textId="56044162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2408D45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5" w:type="pct"/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01C7B1F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</w:t>
            </w:r>
          </w:p>
          <w:p w:rsidRPr="00DB240F" w:rsidR="0017393F" w:rsidP="00F23B98" w:rsidRDefault="00E00D24" w14:paraId="65039484" w14:textId="7C4D2158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55657DD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52" w:type="pct"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3199BBE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71CA9775" w14:textId="36051785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04215E1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17393F" w:rsidRDefault="0017393F" w14:paraId="59127130" w14:textId="77777777"/>
    <w:p w:rsidR="0017393F" w:rsidRDefault="0017393F" w14:paraId="338D16EE" w14:textId="77777777"/>
    <w:p w:rsidR="0017393F" w:rsidRDefault="0017393F" w14:paraId="2E0D8957" w14:textId="77777777"/>
    <w:p w:rsidR="00A925F8" w:rsidRDefault="00A925F8" w14:paraId="73ED3B57" w14:textId="77777777"/>
    <w:tbl>
      <w:tblPr>
        <w:tblW w:w="490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59"/>
        <w:gridCol w:w="637"/>
        <w:gridCol w:w="2144"/>
        <w:gridCol w:w="3401"/>
        <w:gridCol w:w="2552"/>
        <w:gridCol w:w="3120"/>
        <w:gridCol w:w="2051"/>
        <w:gridCol w:w="9"/>
      </w:tblGrid>
      <w:tr w:rsidRPr="00DB240F" w:rsidR="0017393F" w:rsidTr="00756FF4" w14:paraId="3969C8B7" w14:textId="77777777">
        <w:trPr>
          <w:gridAfter w:val="1"/>
          <w:wAfter w:w="3" w:type="pct"/>
          <w:trHeight w:val="249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585A8D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24E0DE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61C194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393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 w:rsidRPr="00DB240F" w:rsidR="0017393F" w:rsidP="00F23B98" w:rsidRDefault="0017393F" w14:paraId="5A66EB9D" w14:textId="77777777">
            <w:pPr>
              <w:spacing w:after="0" w:line="240" w:lineRule="auto"/>
              <w:ind w:left="360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2. A</w:t>
            </w:r>
          </w:p>
        </w:tc>
      </w:tr>
      <w:tr w:rsidRPr="00DB240F" w:rsidR="0017393F" w:rsidTr="00756FF4" w14:paraId="0E9E4527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2A45F6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591962D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3DF1F2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06005A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1126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568DEE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845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1DFD57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1B0CBF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679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53235C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00756FF4" w14:paraId="145CDDE2" w14:textId="77777777">
        <w:trPr>
          <w:trHeight w:val="567"/>
        </w:trPr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8CFA4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185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0E42A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11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C3260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710" w:type="pc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39BC7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4A511E3E" w14:textId="30BA4E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1126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50220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5D9BBDB1" w14:textId="7664A4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45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AC920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510292A0" w14:textId="0DF795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1033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ABFD7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3C433C" w14:paraId="5CB629C8" w14:textId="3774C6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36DC8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3C433C" w14:paraId="35AEF795" w14:textId="160200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00756FF4" w14:paraId="509A043A" w14:textId="77777777">
        <w:trPr>
          <w:trHeight w:val="234"/>
        </w:trPr>
        <w:tc>
          <w:tcPr>
            <w:tcW w:w="208" w:type="pct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9B8D6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185" w:type="pct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31957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11" w:type="pct"/>
            <w:vMerge w:val="restar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E492A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710" w:type="pct"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7EDC68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67E71471" w14:textId="67D8F082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126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708319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0063D922" w14:textId="088F8EE3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5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18DAE5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03651F6A" w14:textId="65D036CB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033" w:type="pct"/>
            <w:vMerge w:val="restar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972DA0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26229371" w14:textId="5C5D2216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 w:rsidR="00E408A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82" w:type="pct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77F26C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03FE5F48" w14:textId="3952C5A3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00756FF4" w14:paraId="563E8203" w14:textId="77777777">
        <w:trPr>
          <w:trHeight w:val="326"/>
        </w:trPr>
        <w:tc>
          <w:tcPr>
            <w:tcW w:w="208" w:type="pct"/>
            <w:vMerge/>
            <w:noWrap/>
            <w:vAlign w:val="center"/>
          </w:tcPr>
          <w:p w:rsidRPr="00DB240F" w:rsidR="0017393F" w:rsidP="00F23B98" w:rsidRDefault="0017393F" w14:paraId="3FA112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:rsidRPr="00DB240F" w:rsidR="0017393F" w:rsidP="00F23B98" w:rsidRDefault="0017393F" w14:paraId="214880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noWrap/>
            <w:vAlign w:val="center"/>
          </w:tcPr>
          <w:p w:rsidRPr="00DB240F" w:rsidR="0017393F" w:rsidP="00F23B98" w:rsidRDefault="0017393F" w14:paraId="7582D8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7B862A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37AE0E91" w14:textId="4E538EF0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126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B719F5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40FB0EE5" w14:textId="3CA7DC68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45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A7740C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4BFE01F7" w14:textId="038030B3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 w:rsidR="00E408A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033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A9E468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505B00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F23B98" w:rsidTr="00756FF4" w14:paraId="65EA4D1E" w14:textId="77777777">
        <w:trPr>
          <w:trHeight w:val="567"/>
        </w:trPr>
        <w:tc>
          <w:tcPr>
            <w:tcW w:w="208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370E90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44D978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11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660137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710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DB240F" w:rsidR="00F23B98" w:rsidP="00F23B98" w:rsidRDefault="00F23B98" w14:paraId="57AF79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DB240F" w:rsidR="00F23B98" w:rsidP="00F23B98" w:rsidRDefault="00F23B98" w14:paraId="01CA1D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5" w:type="pct"/>
            <w:vMerge w:val="restart"/>
            <w:shd w:val="clear" w:color="auto" w:fill="FFF2CC" w:themeFill="accent4" w:themeFillTint="33"/>
            <w:vAlign w:val="center"/>
          </w:tcPr>
          <w:p w:rsidR="00F23B98" w:rsidP="00F23B98" w:rsidRDefault="00F23B98" w14:paraId="41CA69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ralne urice</w:t>
            </w:r>
          </w:p>
          <w:p w:rsidRPr="00F23B98" w:rsidR="00F23B98" w:rsidP="00F23B98" w:rsidRDefault="001E4456" w14:paraId="0D4D6A09" w14:textId="593CD4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</w:t>
            </w:r>
            <w:r w:rsidRPr="00DB240F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1033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6DE99E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 2</w:t>
            </w:r>
          </w:p>
          <w:p w:rsidRPr="00DB240F" w:rsidR="00F23B98" w:rsidP="00F23B98" w:rsidRDefault="00695A53" w14:paraId="367A4B83" w14:textId="6933B1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iedl</w:t>
            </w:r>
            <w:r w:rsidRPr="0004262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2. b</w:t>
            </w:r>
          </w:p>
        </w:tc>
        <w:tc>
          <w:tcPr>
            <w:tcW w:w="682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0CAFBE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enje mi dela težave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2</w:t>
            </w:r>
          </w:p>
          <w:p w:rsidRPr="00DB240F" w:rsidR="00F23B98" w:rsidP="00F23B98" w:rsidRDefault="00A8327B" w14:paraId="4D30D864" w14:textId="64AC71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iedl</w:t>
            </w:r>
            <w:r w:rsidRPr="0004262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2. b</w:t>
            </w:r>
          </w:p>
        </w:tc>
      </w:tr>
      <w:tr w:rsidRPr="00DB240F" w:rsidR="00F23B98" w:rsidTr="00756FF4" w14:paraId="5F3F513D" w14:textId="77777777">
        <w:trPr>
          <w:trHeight w:val="567"/>
        </w:trPr>
        <w:tc>
          <w:tcPr>
            <w:tcW w:w="208" w:type="pct"/>
            <w:vMerge/>
            <w:noWrap/>
            <w:vAlign w:val="center"/>
          </w:tcPr>
          <w:p w:rsidRPr="00DB240F" w:rsidR="00F23B98" w:rsidP="00F23B98" w:rsidRDefault="00F23B98" w14:paraId="689D5B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:rsidRPr="00DB240F" w:rsidR="00F23B98" w:rsidP="00F23B98" w:rsidRDefault="00F23B98" w14:paraId="77BCE1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4" w:space="0"/>
            </w:tcBorders>
            <w:noWrap/>
            <w:vAlign w:val="center"/>
          </w:tcPr>
          <w:p w:rsidRPr="00DB240F" w:rsidR="00F23B98" w:rsidP="00F23B98" w:rsidRDefault="00F23B98" w14:paraId="2416F7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B240F" w:rsidR="00F23B98" w:rsidP="00F23B98" w:rsidRDefault="00F23B98" w14:paraId="2025A5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vMerge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DB240F" w:rsidR="00F23B98" w:rsidP="00F23B98" w:rsidRDefault="00F23B98" w14:paraId="5F55FDD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5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00F8EC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688507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ganke, zanke, zavozlanke </w:t>
            </w:r>
          </w:p>
          <w:p w:rsidRPr="00DB240F" w:rsidR="00F23B98" w:rsidP="00F23B98" w:rsidRDefault="00695A53" w14:paraId="527A5309" w14:textId="66BF2F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ješnjak</w:t>
            </w:r>
            <w:r w:rsidRPr="0004262B" w:rsidR="00F23B98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="00F23B9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2. a</w:t>
            </w:r>
          </w:p>
        </w:tc>
        <w:tc>
          <w:tcPr>
            <w:tcW w:w="682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39D06A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ad tekmujem v znanju 2</w:t>
            </w:r>
          </w:p>
          <w:p w:rsidRPr="00DB240F" w:rsidR="00F23B98" w:rsidP="00F23B98" w:rsidRDefault="00A8327B" w14:paraId="0B8A99EA" w14:textId="7A3D90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ješnjak</w:t>
            </w:r>
            <w:r w:rsidRPr="0004262B" w:rsidR="00F23B98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="00F23B9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2. a</w:t>
            </w:r>
          </w:p>
        </w:tc>
      </w:tr>
      <w:tr w:rsidRPr="00DB240F" w:rsidR="0017393F" w:rsidTr="00756FF4" w14:paraId="7610C9ED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B1C89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0E4DB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6BC64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470B65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3101D1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C38F45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0037B0A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auto" w:sz="8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093EDA5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756FF4" w14:paraId="19275307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D1F74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AB2C5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74D9A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710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726624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shd w:val="clear" w:color="auto" w:fill="E2EFD9" w:themeFill="accent6" w:themeFillTint="33"/>
          </w:tcPr>
          <w:p w:rsidRPr="00DB240F" w:rsidR="0017393F" w:rsidP="00F23B98" w:rsidRDefault="0017393F" w14:paraId="16952F0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E2EFD9" w:themeFill="accent6" w:themeFillTint="33"/>
          </w:tcPr>
          <w:p w:rsidRPr="00DB240F" w:rsidR="0017393F" w:rsidP="00F23B98" w:rsidRDefault="0017393F" w14:paraId="74394B3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E2EFD9" w:themeFill="accent6" w:themeFillTint="33"/>
          </w:tcPr>
          <w:p w:rsidRPr="00DB240F" w:rsidR="0017393F" w:rsidP="00F23B98" w:rsidRDefault="0017393F" w14:paraId="5508A2D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75B6B11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756FF4" w14:paraId="24445324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4A903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3090A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CE74A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710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02594F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shd w:val="clear" w:color="auto" w:fill="E2EFD9" w:themeFill="accent6" w:themeFillTint="33"/>
          </w:tcPr>
          <w:p w:rsidRPr="00DB240F" w:rsidR="0017393F" w:rsidP="00F23B98" w:rsidRDefault="0017393F" w14:paraId="4CD0A95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E2EFD9" w:themeFill="accent6" w:themeFillTint="33"/>
          </w:tcPr>
          <w:p w:rsidRPr="00DB240F" w:rsidR="0017393F" w:rsidP="00F23B98" w:rsidRDefault="0017393F" w14:paraId="7BFE224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E2EFD9" w:themeFill="accent6" w:themeFillTint="33"/>
          </w:tcPr>
          <w:p w:rsidRPr="00DB240F" w:rsidR="0017393F" w:rsidP="00F23B98" w:rsidRDefault="0017393F" w14:paraId="5F75372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ED1089E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756FF4" w14:paraId="078B1A7A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C3659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C0DCF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8E893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710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D7EEEF1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9A16E3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E2EFD9" w:themeFill="accent6" w:themeFillTint="33"/>
          </w:tcPr>
          <w:p w:rsidRPr="00DB240F" w:rsidR="0017393F" w:rsidP="00F23B98" w:rsidRDefault="0017393F" w14:paraId="610E059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1F8D12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17DF0C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756FF4" w14:paraId="0750A878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E836A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17393F" w:rsidP="00F23B98" w:rsidRDefault="0017393F" w14:paraId="129982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262F2B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</w:t>
            </w:r>
          </w:p>
          <w:p w:rsidRPr="00DB240F" w:rsidR="0017393F" w:rsidP="00F23B98" w:rsidRDefault="0017393F" w14:paraId="7A91B7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4335D5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03578B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71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508E08F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ED6D4F" w:rsidP="00ED6D4F" w:rsidRDefault="00ED6D4F" w14:paraId="73FB5A3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2.a</w:t>
            </w:r>
          </w:p>
          <w:p w:rsidRPr="00DB240F" w:rsidR="0017393F" w:rsidP="00884D59" w:rsidRDefault="00884D59" w14:paraId="0CC14322" w14:textId="7A7B0A4A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  <w:tc>
          <w:tcPr>
            <w:tcW w:w="845" w:type="pct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6D391DB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336797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884D59" w14:paraId="1BDF48EA" w14:textId="0DB87873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Zbičajnik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696189" w:rsidR="003D2CD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696189" w:rsidR="003D2CD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2. a</w:t>
            </w:r>
          </w:p>
        </w:tc>
        <w:tc>
          <w:tcPr>
            <w:tcW w:w="679" w:type="pct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5FFCFB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F23B98" w:rsidTr="00756FF4" w14:paraId="6C1492C5" w14:textId="77777777">
        <w:trPr>
          <w:trHeight w:val="240"/>
        </w:trPr>
        <w:tc>
          <w:tcPr>
            <w:tcW w:w="208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F23B98" w:rsidP="00F23B98" w:rsidRDefault="00F23B98" w14:paraId="3C5BBE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F23B98" w:rsidP="00F23B98" w:rsidRDefault="00F23B98" w14:paraId="269653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F23B98" w:rsidP="00F23B98" w:rsidRDefault="00F23B98" w14:paraId="70020B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11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F23B98" w:rsidP="00F23B98" w:rsidRDefault="00F23B98" w14:paraId="198D01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710" w:type="pct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ED6D4F" w:rsidP="00ED6D4F" w:rsidRDefault="00ED6D4F" w14:paraId="518B3FC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F23B98" w:rsidP="00F23B98" w:rsidRDefault="00884D59" w14:paraId="661AD6D6" w14:textId="3C69673D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 w:rsid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  <w:p w:rsidRPr="00DB240F" w:rsidR="00F23B98" w:rsidP="00F23B98" w:rsidRDefault="00F23B98" w14:paraId="2EB0C14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E678E1" w:rsidP="00E678E1" w:rsidRDefault="00E678E1" w14:paraId="241467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n vsi drugi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884D59" w:rsidR="00F23B98" w:rsidP="00884D59" w:rsidRDefault="00884D59" w14:paraId="181EF396" w14:textId="798B5CF3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  <w:tc>
          <w:tcPr>
            <w:tcW w:w="845" w:type="pct"/>
            <w:vMerge w:val="restar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23B98" w:rsidP="00F23B98" w:rsidRDefault="00F23B98" w14:paraId="76738CF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884D59" w:rsidR="00F23B98" w:rsidP="00884D59" w:rsidRDefault="00884D59" w14:paraId="08E2D8C2" w14:textId="2BE89330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  <w:tc>
          <w:tcPr>
            <w:tcW w:w="1033" w:type="pct"/>
            <w:vMerge w:val="restart"/>
            <w:shd w:val="clear" w:color="auto" w:fill="FFF2CC" w:themeFill="accent4" w:themeFillTint="33"/>
            <w:vAlign w:val="center"/>
            <w:hideMark/>
          </w:tcPr>
          <w:p w:rsidRPr="00DB240F" w:rsidR="00F23B98" w:rsidP="00F23B98" w:rsidRDefault="00F23B98" w14:paraId="01A245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stvarim svojo igro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884D59" w:rsidR="00F23B98" w:rsidP="00884D59" w:rsidRDefault="00884D59" w14:paraId="4F21A111" w14:textId="7E1ACC1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  <w:tc>
          <w:tcPr>
            <w:tcW w:w="682" w:type="pct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C653E5" w:rsidR="00C653E5" w:rsidP="00C653E5" w:rsidRDefault="00C653E5" w14:paraId="24E30B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C653E5" w:rsidP="00C653E5" w:rsidRDefault="00C653E5" w14:paraId="354CBCBE" w14:textId="4BB7042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F23B98" w:rsidP="00A05381" w:rsidRDefault="00F23B98" w14:paraId="5BEE9D4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F23B98" w:rsidTr="00756FF4" w14:paraId="04984934" w14:textId="77777777">
        <w:trPr>
          <w:trHeight w:val="24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="00F23B98" w:rsidP="00F23B98" w:rsidRDefault="00F23B98" w14:paraId="6C4F71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3EC4DE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21932D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264C909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625451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OPZ 1</w:t>
            </w:r>
          </w:p>
          <w:p w:rsidRPr="00F23B98" w:rsidR="00F23B98" w:rsidP="00F23B98" w:rsidRDefault="00F23B98" w14:paraId="57CFB7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  <w:tc>
          <w:tcPr>
            <w:tcW w:w="845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56B77B9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580DCE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82" w:type="pct"/>
            <w:gridSpan w:val="2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24B666F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7393F" w:rsidTr="00756FF4" w14:paraId="15DC865A" w14:textId="77777777">
        <w:trPr>
          <w:trHeight w:val="397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613D09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17393F" w:rsidP="00F23B98" w:rsidRDefault="0017393F" w14:paraId="7DB3F3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B8EFE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7B54E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A05381" w:rsidP="00A05381" w:rsidRDefault="00A05381" w14:paraId="418BC8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n vsi drugi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84D59" w14:paraId="2AA5648F" w14:textId="20CEE665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  <w:p w:rsidRPr="00DB240F" w:rsidR="0017393F" w:rsidP="00F23B98" w:rsidRDefault="0017393F" w14:paraId="260F84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62E84" w:rsidP="00162E84" w:rsidRDefault="00162E84" w14:paraId="3C4C0EE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17393F" w:rsidP="00884D59" w:rsidRDefault="00884D59" w14:paraId="4CE54B06" w14:textId="01DBE9D1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  <w:tc>
          <w:tcPr>
            <w:tcW w:w="845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137C16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zberem sam in se imam fajn</w:t>
            </w:r>
          </w:p>
        </w:tc>
        <w:tc>
          <w:tcPr>
            <w:tcW w:w="1033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62E84" w:rsidP="00162E84" w:rsidRDefault="00162E84" w14:paraId="1A76EC0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884D59" w:rsidR="0017393F" w:rsidP="00884D59" w:rsidRDefault="00884D59" w14:paraId="5F48F093" w14:textId="4DBD9C1C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  <w:tc>
          <w:tcPr>
            <w:tcW w:w="682" w:type="pct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A05381" w:rsidP="00A05381" w:rsidRDefault="00A05381" w14:paraId="0C422E2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884D59" w:rsidR="0017393F" w:rsidP="00884D59" w:rsidRDefault="00884D59" w14:paraId="61F1D746" w14:textId="56EA4B24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</w:tc>
      </w:tr>
      <w:tr w:rsidRPr="00DB240F" w:rsidR="00540830" w:rsidTr="00756FF4" w14:paraId="4A471DBE" w14:textId="77777777">
        <w:trPr>
          <w:trHeight w:val="240"/>
        </w:trPr>
        <w:tc>
          <w:tcPr>
            <w:tcW w:w="208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540830" w:rsidP="00540830" w:rsidRDefault="00540830" w14:paraId="481AF0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540830" w:rsidP="00540830" w:rsidRDefault="00540830" w14:paraId="4C7910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540830" w:rsidP="00540830" w:rsidRDefault="00540830" w14:paraId="5B8455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11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540830" w:rsidP="00540830" w:rsidRDefault="00540830" w14:paraId="7EC8D2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710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795075C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osta igra</w:t>
            </w:r>
          </w:p>
          <w:p w:rsidRPr="00DB240F" w:rsidR="00540830" w:rsidP="00540830" w:rsidRDefault="00540830" w14:paraId="1EC46A88" w14:textId="32AA71FE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  <w:p w:rsidRPr="00DB240F" w:rsidR="00540830" w:rsidP="00540830" w:rsidRDefault="00540830" w14:paraId="70379F4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vMerge w:val="restar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540830" w:rsidR="00540830" w:rsidP="00540830" w:rsidRDefault="00CE2007" w14:paraId="374B3239" w14:textId="2AAF9A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845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5AD294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540830" w:rsidP="00540830" w:rsidRDefault="00540830" w14:paraId="14635A4D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  <w:p w:rsidRPr="00DB240F" w:rsidR="00540830" w:rsidP="00540830" w:rsidRDefault="00540830" w14:paraId="369282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  <w:p w:rsidRPr="00DB240F" w:rsidR="00540830" w:rsidP="00540830" w:rsidRDefault="00540830" w14:paraId="2D9824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540830" w:rsidP="00540830" w:rsidRDefault="00540830" w14:paraId="40B779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DB240F" w:rsidR="00540830" w:rsidP="00540830" w:rsidRDefault="00540830" w14:paraId="27178E3F" w14:textId="043E23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  <w:p w:rsidRPr="00DB240F" w:rsidR="00540830" w:rsidP="00540830" w:rsidRDefault="00540830" w14:paraId="385800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82" w:type="pct"/>
            <w:gridSpan w:val="2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40830" w:rsidP="00540830" w:rsidRDefault="00540830" w14:paraId="23096F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</w:t>
            </w:r>
          </w:p>
          <w:p w:rsidRPr="00DB240F" w:rsidR="00540830" w:rsidP="00540830" w:rsidRDefault="00540830" w14:paraId="75518DF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2. a</w:t>
            </w:r>
          </w:p>
          <w:p w:rsidRPr="00DB240F" w:rsidR="00540830" w:rsidP="00540830" w:rsidRDefault="00540830" w14:paraId="5169289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72808D15" w14:textId="77777777">
        <w:trPr>
          <w:trHeight w:val="58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="00540830" w:rsidP="00540830" w:rsidRDefault="00540830" w14:paraId="254CE9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2AC6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7AFE72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E72D43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vMerge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664485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DAFE3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966F99" w:rsidR="00540830" w:rsidP="00756FF4" w:rsidRDefault="00540830" w14:paraId="0FB32D40" w14:textId="42F86AB3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7DBB3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186287B6" w14:textId="77777777">
        <w:trPr>
          <w:trHeight w:val="247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8B148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544888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7DB85A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24846C7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07411621" w14:textId="2A78B9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lesne urice 1,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5A6F7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um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B14A7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.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gib.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6FA92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vMerge w:val="restart"/>
            <w:shd w:val="clear" w:color="auto" w:fill="B4C6E7" w:themeFill="accent1" w:themeFillTint="66"/>
            <w:vAlign w:val="center"/>
          </w:tcPr>
          <w:p w:rsidRPr="009A3FB9" w:rsidR="00540830" w:rsidP="00540830" w:rsidRDefault="00540830" w14:paraId="35DCDABE" w14:textId="12D4BC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4C082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1D923E55" w14:textId="77777777">
        <w:trPr>
          <w:trHeight w:val="15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6FD08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44145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5723B6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1015FD8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1DAF2AB" w14:textId="5D1B92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79C83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vMerge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4A6AEF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37E41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3AA8AA5B" w14:textId="77777777">
        <w:trPr>
          <w:trHeight w:val="282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E6DF5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2B7414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F3106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6D0015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64D0A24D" w14:textId="40C9B3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2EF3E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shd w:val="clear" w:color="auto" w:fill="B4C6E7" w:themeFill="accent1" w:themeFillTint="66"/>
            <w:vAlign w:val="center"/>
          </w:tcPr>
          <w:p w:rsidRPr="00540830" w:rsidR="00540830" w:rsidP="00540830" w:rsidRDefault="00540830" w14:paraId="49DEB6A4" w14:textId="1C32DF7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01181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44C5C7EE" w14:textId="77777777">
        <w:trPr>
          <w:trHeight w:val="328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739C3D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BE0DF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CFCF8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5FD7E95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91F0684" w14:textId="692D1F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3.a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649EF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4D6F99F9" w14:textId="2CCE8C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4D72B6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6C84E39F" w14:textId="77777777">
        <w:trPr>
          <w:trHeight w:val="345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7293CE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2B706F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37444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6E681E8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2B690DDF" w14:textId="03219D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845E7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shd w:val="clear" w:color="auto" w:fill="B4C6E7" w:themeFill="accent1" w:themeFillTint="66"/>
            <w:vAlign w:val="center"/>
          </w:tcPr>
          <w:p w:rsidR="00540830" w:rsidP="00540830" w:rsidRDefault="00540830" w14:paraId="62EE3F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Kuharski šef 1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DB240F" w:rsidR="00540830" w:rsidP="00540830" w:rsidRDefault="00540830" w14:paraId="2CC44CED" w14:textId="690A9C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jedil.</w:t>
            </w: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01C7E4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75CA20A3" w14:textId="77777777">
        <w:trPr>
          <w:trHeight w:val="33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411D32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181D39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3423BC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59F743F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7DF671D4" w14:textId="03CC9F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7279C6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vMerge w:val="restart"/>
            <w:shd w:val="clear" w:color="auto" w:fill="B4C6E7" w:themeFill="accent1" w:themeFillTint="66"/>
            <w:vAlign w:val="center"/>
          </w:tcPr>
          <w:p w:rsidR="00540830" w:rsidP="00540830" w:rsidRDefault="00540830" w14:paraId="572ABA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</w:p>
          <w:p w:rsidRPr="00DB240F" w:rsidR="00540830" w:rsidP="00540830" w:rsidRDefault="00540830" w14:paraId="1BEBC1A3" w14:textId="56A9276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205BA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E7050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40830" w:rsidTr="00756FF4" w14:paraId="44127887" w14:textId="77777777">
        <w:trPr>
          <w:trHeight w:val="33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0A9589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25D825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40830" w:rsidP="00540830" w:rsidRDefault="00540830" w14:paraId="702498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0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46F1411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305ADC9C" w14:textId="23471C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845" w:type="pct"/>
            <w:vMerge/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28CE0A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33" w:type="pct"/>
            <w:vMerge/>
            <w:shd w:val="clear" w:color="auto" w:fill="B4C6E7" w:themeFill="accent1" w:themeFillTint="66"/>
            <w:vAlign w:val="center"/>
          </w:tcPr>
          <w:p w:rsidRPr="00DB240F" w:rsidR="00540830" w:rsidP="00540830" w:rsidRDefault="00540830" w14:paraId="037811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40830" w:rsidP="00540830" w:rsidRDefault="00540830" w14:paraId="304437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5A6F7B" w:rsidTr="00756FF4" w14:paraId="417D0BFA" w14:textId="77777777">
        <w:trPr>
          <w:trHeight w:val="397"/>
        </w:trPr>
        <w:tc>
          <w:tcPr>
            <w:tcW w:w="208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5A6F7B" w:rsidP="005A6F7B" w:rsidRDefault="005A6F7B" w14:paraId="665312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5A6F7B" w:rsidP="005A6F7B" w:rsidRDefault="005A6F7B" w14:paraId="1BFA0A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185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5A6F7B" w:rsidP="005A6F7B" w:rsidRDefault="005A6F7B" w14:paraId="627E15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11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5A6F7B" w:rsidP="005A6F7B" w:rsidRDefault="005A6F7B" w14:paraId="1A04CE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710" w:type="pct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A6F7B" w:rsidP="005A6F7B" w:rsidRDefault="005A6F7B" w14:paraId="456DD55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A6F7B" w:rsidP="005A6F7B" w:rsidRDefault="00E00D24" w14:paraId="219E9213" w14:textId="36462221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5A6F7B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5A6F7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5A6F7B" w:rsidP="005A6F7B" w:rsidRDefault="005A6F7B" w14:paraId="5B56951A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126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A6F7B" w:rsidP="005A6F7B" w:rsidRDefault="005A6F7B" w14:paraId="23A2FB1C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A6F7B" w:rsidP="005A6F7B" w:rsidRDefault="00E00D24" w14:paraId="3E8833E5" w14:textId="3B98114C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5A6F7B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5A6F7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5A6F7B" w:rsidP="005A6F7B" w:rsidRDefault="005A6F7B" w14:paraId="0A3BA00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5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A6F7B" w:rsidP="005A6F7B" w:rsidRDefault="005A6F7B" w14:paraId="2C77CD9E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A6F7B" w:rsidP="005A6F7B" w:rsidRDefault="00E00D24" w14:paraId="0B17F766" w14:textId="53DC6B1F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5A6F7B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5A6F7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033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A6F7B" w:rsidP="005A6F7B" w:rsidRDefault="005A6F7B" w14:paraId="317AC51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A6F7B" w:rsidP="005A6F7B" w:rsidRDefault="00E00D24" w14:paraId="4DE7F6AB" w14:textId="4A066E49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5A6F7B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5A6F7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5A6F7B" w:rsidP="005A6F7B" w:rsidRDefault="005A6F7B" w14:paraId="56EEECD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82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5A6F7B" w:rsidP="005A6F7B" w:rsidRDefault="005A6F7B" w14:paraId="2701C5F5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A6F7B" w:rsidP="005A6F7B" w:rsidRDefault="00E00D24" w14:paraId="0A142285" w14:textId="73C1C12E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5A6F7B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5A6F7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p w:rsidR="0032278A" w:rsidRDefault="0032278A" w14:paraId="65B976A4" w14:textId="77777777"/>
    <w:tbl>
      <w:tblPr>
        <w:tblW w:w="490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59"/>
        <w:gridCol w:w="637"/>
        <w:gridCol w:w="2286"/>
        <w:gridCol w:w="2836"/>
        <w:gridCol w:w="2498"/>
        <w:gridCol w:w="15"/>
        <w:gridCol w:w="3156"/>
        <w:gridCol w:w="2477"/>
        <w:gridCol w:w="9"/>
      </w:tblGrid>
      <w:tr w:rsidRPr="00DB240F" w:rsidR="0017393F" w:rsidTr="00F23B98" w14:paraId="0F3F38F8" w14:textId="77777777">
        <w:trPr>
          <w:gridAfter w:val="1"/>
          <w:wAfter w:w="3" w:type="pct"/>
          <w:trHeight w:val="397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17096A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5F4524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7A8301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393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4B083" w:themeFill="accent2" w:themeFillTint="99"/>
            <w:vAlign w:val="center"/>
          </w:tcPr>
          <w:p w:rsidRPr="00DB240F" w:rsidR="0017393F" w:rsidP="00F23B98" w:rsidRDefault="0017393F" w14:paraId="0EE200A3" w14:textId="77777777">
            <w:pPr>
              <w:spacing w:after="0" w:line="240" w:lineRule="auto"/>
              <w:ind w:left="360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2. B</w:t>
            </w:r>
          </w:p>
        </w:tc>
      </w:tr>
      <w:tr w:rsidRPr="00DB240F" w:rsidR="0017393F" w:rsidTr="002F0C00" w14:paraId="52E42D22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07794E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53B4E9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5E6BA8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6335C9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939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2189E2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827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41C53B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05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468B56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820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6A6F82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002F0C00" w14:paraId="139E4208" w14:textId="77777777">
        <w:trPr>
          <w:trHeight w:val="567"/>
        </w:trPr>
        <w:tc>
          <w:tcPr>
            <w:tcW w:w="208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6A45C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185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A7A8A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11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A28E6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757" w:type="pc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E140A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41D7E792" w14:textId="32D770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939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2DBA9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100FD38F" w14:textId="0E15D6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27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A33D3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414EDBBE" w14:textId="76C64E6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1050" w:type="pct"/>
            <w:gridSpan w:val="2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950D8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356A8" w14:paraId="7D9F9C58" w14:textId="20E000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23" w:type="pct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F3DD3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356A8" w14:paraId="31E404F0" w14:textId="4C92B2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002F0C00" w14:paraId="6FFBFD63" w14:textId="77777777">
        <w:trPr>
          <w:trHeight w:val="376"/>
        </w:trPr>
        <w:tc>
          <w:tcPr>
            <w:tcW w:w="208" w:type="pct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957F4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185" w:type="pct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E475E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11" w:type="pct"/>
            <w:vMerge w:val="restar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30A84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757" w:type="pct"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58ED3A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235A8C3B" w14:textId="06693DE9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39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3C26FC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3545FB0F" w14:textId="0E78C3E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27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8BD2DE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E356A8" w14:paraId="6C973E13" w14:textId="5449737A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050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135577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356A8" w14:paraId="76692DBE" w14:textId="48065016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 w:rsidR="005C20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23" w:type="pct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C0CD71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53A4AFE0" w14:textId="1C17B00A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002F0C00" w14:paraId="2BC682D4" w14:textId="77777777">
        <w:trPr>
          <w:trHeight w:val="567"/>
        </w:trPr>
        <w:tc>
          <w:tcPr>
            <w:tcW w:w="208" w:type="pct"/>
            <w:vMerge/>
            <w:noWrap/>
            <w:vAlign w:val="center"/>
          </w:tcPr>
          <w:p w:rsidRPr="00DB240F" w:rsidR="0017393F" w:rsidP="00F23B98" w:rsidRDefault="0017393F" w14:paraId="3134B7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:rsidRPr="00DB240F" w:rsidR="0017393F" w:rsidP="00F23B98" w:rsidRDefault="0017393F" w14:paraId="4E6034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noWrap/>
            <w:vAlign w:val="center"/>
          </w:tcPr>
          <w:p w:rsidRPr="00DB240F" w:rsidR="0017393F" w:rsidP="00F23B98" w:rsidRDefault="0017393F" w14:paraId="5BC498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014236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3FA02228" w14:textId="25260D86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39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D4B214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4648D5AB" w14:textId="4EBC2CCC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27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339ED8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105AC0F8" w14:textId="4AFF2312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050" w:type="pct"/>
            <w:gridSpan w:val="2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4A9AB0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23" w:type="pct"/>
            <w:gridSpan w:val="2"/>
            <w:vMerge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C14246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F23B98" w:rsidTr="002F0C00" w14:paraId="61B64709" w14:textId="77777777">
        <w:trPr>
          <w:trHeight w:val="306"/>
        </w:trPr>
        <w:tc>
          <w:tcPr>
            <w:tcW w:w="208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7995C4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018DFF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11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3F8382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757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DB240F" w:rsidR="00F23B98" w:rsidP="00F23B98" w:rsidRDefault="00F23B98" w14:paraId="332777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DB240F" w:rsidR="00F23B98" w:rsidP="00F23B98" w:rsidRDefault="00F23B98" w14:paraId="0C20A1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7" w:type="pct"/>
            <w:vMerge w:val="restart"/>
            <w:shd w:val="clear" w:color="auto" w:fill="FFF2CC" w:themeFill="accent4" w:themeFillTint="33"/>
            <w:vAlign w:val="center"/>
          </w:tcPr>
          <w:p w:rsidR="00F23B98" w:rsidP="00F23B98" w:rsidRDefault="00F23B98" w14:paraId="5ADBAF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ralne urice</w:t>
            </w:r>
          </w:p>
          <w:p w:rsidRPr="00DB240F" w:rsidR="00F23B98" w:rsidP="00F23B98" w:rsidRDefault="00223667" w14:paraId="38FAC3F7" w14:textId="6F27B7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,</w:t>
            </w:r>
            <w:r w:rsidRPr="00DB240F" w:rsid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1050" w:type="pct"/>
            <w:gridSpan w:val="2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073CB2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 2</w:t>
            </w:r>
          </w:p>
          <w:p w:rsidRPr="0004262B" w:rsidR="00F23B98" w:rsidP="00F23B98" w:rsidRDefault="00695A53" w14:paraId="3EA319D1" w14:textId="7B321D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iedl</w:t>
            </w:r>
            <w:r w:rsidRPr="0004262B" w:rsid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2. b</w:t>
            </w:r>
          </w:p>
        </w:tc>
        <w:tc>
          <w:tcPr>
            <w:tcW w:w="823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122230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enje mi dela težave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2</w:t>
            </w:r>
          </w:p>
          <w:p w:rsidRPr="00DB240F" w:rsidR="00F23B98" w:rsidP="00F23B98" w:rsidRDefault="00A8327B" w14:paraId="449D4D96" w14:textId="32A183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iedl</w:t>
            </w:r>
            <w:r w:rsidRPr="0004262B" w:rsid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2. b</w:t>
            </w:r>
          </w:p>
        </w:tc>
      </w:tr>
      <w:tr w:rsidRPr="00DB240F" w:rsidR="00F23B98" w:rsidTr="002F0C00" w14:paraId="6C2250FC" w14:textId="77777777">
        <w:trPr>
          <w:trHeight w:val="284"/>
        </w:trPr>
        <w:tc>
          <w:tcPr>
            <w:tcW w:w="208" w:type="pct"/>
            <w:vMerge/>
            <w:noWrap/>
            <w:vAlign w:val="center"/>
          </w:tcPr>
          <w:p w:rsidRPr="00DB240F" w:rsidR="00F23B98" w:rsidP="00F23B98" w:rsidRDefault="00F23B98" w14:paraId="28D012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:rsidRPr="00DB240F" w:rsidR="00F23B98" w:rsidP="00F23B98" w:rsidRDefault="00F23B98" w14:paraId="515F46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4" w:space="0"/>
            </w:tcBorders>
            <w:noWrap/>
            <w:vAlign w:val="center"/>
          </w:tcPr>
          <w:p w:rsidRPr="00DB240F" w:rsidR="00F23B98" w:rsidP="00F23B98" w:rsidRDefault="00F23B98" w14:paraId="4F2BD5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B240F" w:rsidR="00F23B98" w:rsidP="00F23B98" w:rsidRDefault="00F23B98" w14:paraId="5F9FF9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vMerge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DB240F" w:rsidR="00F23B98" w:rsidP="00F23B98" w:rsidRDefault="00F23B98" w14:paraId="1724048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7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5BCF98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461D02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ganke, zanke, zavozlanke </w:t>
            </w:r>
          </w:p>
          <w:p w:rsidRPr="00DB240F" w:rsidR="00F23B98" w:rsidP="00F23B98" w:rsidRDefault="00695A53" w14:paraId="6202B7DD" w14:textId="556126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ješnjak</w:t>
            </w:r>
            <w:r w:rsidRPr="0004262B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2. a</w:t>
            </w:r>
          </w:p>
        </w:tc>
        <w:tc>
          <w:tcPr>
            <w:tcW w:w="823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1D5477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ad tekmujem v znanju 2</w:t>
            </w:r>
          </w:p>
          <w:p w:rsidRPr="00DB240F" w:rsidR="00F23B98" w:rsidP="00F23B98" w:rsidRDefault="00A8327B" w14:paraId="4C6F7D2F" w14:textId="26E89A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ješnjak</w:t>
            </w:r>
            <w:r w:rsidRPr="0004262B" w:rsidR="00F23B98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="00F23B9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2. a</w:t>
            </w:r>
          </w:p>
        </w:tc>
      </w:tr>
      <w:tr w:rsidRPr="00DB240F" w:rsidR="0017393F" w:rsidTr="002F0C00" w14:paraId="0F0E96C8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B89B6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D2671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6D149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757" w:type="pct"/>
            <w:tcBorders>
              <w:top w:val="single" w:color="auto" w:sz="4" w:space="0"/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5FAD8B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3583FD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3B95FBC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pct"/>
            <w:gridSpan w:val="2"/>
            <w:tcBorders>
              <w:top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3E84DD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color="auto" w:sz="8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1FE2CF0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2F0C00" w14:paraId="13422897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DBB34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1E750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2095A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757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BD767B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E2EFD9" w:themeFill="accent6" w:themeFillTint="33"/>
          </w:tcPr>
          <w:p w:rsidRPr="00DB240F" w:rsidR="0017393F" w:rsidP="00F23B98" w:rsidRDefault="0017393F" w14:paraId="01B1DE7A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E2EFD9" w:themeFill="accent6" w:themeFillTint="33"/>
          </w:tcPr>
          <w:p w:rsidRPr="00DB240F" w:rsidR="0017393F" w:rsidP="00F23B98" w:rsidRDefault="0017393F" w14:paraId="1FB0946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543957E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36EF3E9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2F0C00" w14:paraId="78260D4B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C1BDF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45EF4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9E47F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757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E0D79E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E2EFD9" w:themeFill="accent6" w:themeFillTint="33"/>
          </w:tcPr>
          <w:p w:rsidRPr="00DB240F" w:rsidR="0017393F" w:rsidP="00F23B98" w:rsidRDefault="0017393F" w14:paraId="460B3B1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E2EFD9" w:themeFill="accent6" w:themeFillTint="33"/>
          </w:tcPr>
          <w:p w:rsidRPr="00DB240F" w:rsidR="0017393F" w:rsidP="00F23B98" w:rsidRDefault="0017393F" w14:paraId="37E77BF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468C5215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1035B9D0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2F0C00" w14:paraId="7749EA83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6D8E0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93A70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1FD3D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757" w:type="pct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B2EF9A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42C54A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E2EFD9" w:themeFill="accent6" w:themeFillTint="33"/>
          </w:tcPr>
          <w:p w:rsidRPr="00DB240F" w:rsidR="0017393F" w:rsidP="00F23B98" w:rsidRDefault="0017393F" w14:paraId="73B98F51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pct"/>
            <w:gridSpan w:val="2"/>
            <w:tcBorders>
              <w:bottom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30BC1D2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3BB7050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002F0C00" w14:paraId="28C56E78" w14:textId="77777777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69B68A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17393F" w:rsidP="00F23B98" w:rsidRDefault="0017393F" w14:paraId="1ADF60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068E6F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</w:t>
            </w:r>
          </w:p>
          <w:p w:rsidRPr="00DB240F" w:rsidR="0017393F" w:rsidP="00F23B98" w:rsidRDefault="0017393F" w14:paraId="21594B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9A34C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08B821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75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1AE2853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F1DDE6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884D59" w:rsidRDefault="00884D59" w14:paraId="37E9270D" w14:textId="01711C68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E5D0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2. b</w:t>
            </w:r>
          </w:p>
        </w:tc>
        <w:tc>
          <w:tcPr>
            <w:tcW w:w="832" w:type="pct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068BE24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26EEE" w:rsidP="00526EEE" w:rsidRDefault="00526EEE" w14:paraId="3F74C5B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526EEE" w:rsidRDefault="008513DD" w14:paraId="7DD1C3FC" w14:textId="75B731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526EEE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</w:tc>
        <w:tc>
          <w:tcPr>
            <w:tcW w:w="820" w:type="pct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vAlign w:val="center"/>
          </w:tcPr>
          <w:p w:rsidRPr="00DB240F" w:rsidR="0017393F" w:rsidP="00F23B98" w:rsidRDefault="0017393F" w14:paraId="735897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F23B98" w:rsidTr="002F0C00" w14:paraId="04749961" w14:textId="77777777">
        <w:trPr>
          <w:trHeight w:val="240"/>
        </w:trPr>
        <w:tc>
          <w:tcPr>
            <w:tcW w:w="208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F23B98" w:rsidP="00F23B98" w:rsidRDefault="00F23B98" w14:paraId="392BAB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F23B98" w:rsidP="00F23B98" w:rsidRDefault="00F23B98" w14:paraId="5B70E9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F23B98" w:rsidP="00F23B98" w:rsidRDefault="00F23B98" w14:paraId="15B37F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11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F23B98" w:rsidP="00F23B98" w:rsidRDefault="00F23B98" w14:paraId="224057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757" w:type="pct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23B98" w:rsidP="00F23B98" w:rsidRDefault="00F23B98" w14:paraId="196DB65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F23B98" w:rsidP="00F23B98" w:rsidRDefault="0054342C" w14:paraId="20F90A10" w14:textId="4B82ACB0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E5D0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</w:t>
            </w:r>
            <w:r w:rsidR="00884D5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="00884D5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2. b</w:t>
            </w:r>
          </w:p>
          <w:p w:rsidRPr="00DB240F" w:rsidR="00F23B98" w:rsidP="00F23B98" w:rsidRDefault="00F23B98" w14:paraId="0D03D53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23B98" w:rsidP="00F23B98" w:rsidRDefault="00F23B98" w14:paraId="67176AC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F23B98" w:rsidP="00884D59" w:rsidRDefault="00884D59" w14:paraId="4CB41A34" w14:textId="6B5B5FC0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E5D0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2. b</w:t>
            </w:r>
          </w:p>
        </w:tc>
        <w:tc>
          <w:tcPr>
            <w:tcW w:w="827" w:type="pct"/>
            <w:vMerge w:val="restar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23B98" w:rsidP="00F23B98" w:rsidRDefault="00F23B98" w14:paraId="345E11C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F23B98" w:rsidP="00F23B98" w:rsidRDefault="008513DD" w14:paraId="17DD1E25" w14:textId="48D07DA6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  <w:p w:rsidRPr="00DB240F" w:rsidR="00F23B98" w:rsidP="00F23B98" w:rsidRDefault="00F23B98" w14:paraId="18DA27E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vMerge w:val="restart"/>
            <w:shd w:val="clear" w:color="auto" w:fill="FFF2CC" w:themeFill="accent4" w:themeFillTint="33"/>
            <w:vAlign w:val="center"/>
            <w:hideMark/>
          </w:tcPr>
          <w:p w:rsidR="00F23B98" w:rsidP="00A05381" w:rsidRDefault="00526EEE" w14:paraId="043A17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526EEE" w:rsidP="00A05381" w:rsidRDefault="008513DD" w14:paraId="43B29403" w14:textId="100373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526EEE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</w:tc>
        <w:tc>
          <w:tcPr>
            <w:tcW w:w="823" w:type="pct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23B98" w:rsidP="00F23B98" w:rsidRDefault="00F23B98" w14:paraId="34E5144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F23B98" w:rsidP="00F23B98" w:rsidRDefault="008513DD" w14:paraId="5348A650" w14:textId="4FD9E872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  <w:p w:rsidRPr="00DB240F" w:rsidR="00F23B98" w:rsidP="00F23B98" w:rsidRDefault="00F23B98" w14:paraId="25212AD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F23B98" w:rsidTr="002F0C00" w14:paraId="1EFE0602" w14:textId="77777777">
        <w:trPr>
          <w:trHeight w:val="24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="00F23B98" w:rsidP="00F23B98" w:rsidRDefault="00F23B98" w14:paraId="082CBE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37992C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F23B98" w:rsidP="00F23B98" w:rsidRDefault="00F23B98" w14:paraId="0A3ED6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27B568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F23B98" w:rsidP="00F23B98" w:rsidRDefault="00F23B98" w14:paraId="75759F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OPZ 1</w:t>
            </w:r>
          </w:p>
          <w:p w:rsidRPr="00DB240F" w:rsidR="00F23B98" w:rsidP="00F23B98" w:rsidRDefault="00F23B98" w14:paraId="3C61DA4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  <w:tc>
          <w:tcPr>
            <w:tcW w:w="827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10FFCBC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403A7A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23" w:type="pct"/>
            <w:gridSpan w:val="2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F23B98" w:rsidP="00F23B98" w:rsidRDefault="00F23B98" w14:paraId="1E8993F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7393F" w:rsidTr="002F0C00" w14:paraId="57AC2454" w14:textId="77777777">
        <w:trPr>
          <w:trHeight w:val="455"/>
        </w:trPr>
        <w:tc>
          <w:tcPr>
            <w:tcW w:w="208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123932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17393F" w:rsidP="00F23B98" w:rsidRDefault="0017393F" w14:paraId="375ACA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12309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11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28228E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757" w:type="pc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C653E5" w:rsidR="00C653E5" w:rsidP="00C653E5" w:rsidRDefault="00C653E5" w14:paraId="5BF189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C653E5" w:rsidP="00C653E5" w:rsidRDefault="00C653E5" w14:paraId="5C2F5B12" w14:textId="4727B96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526EEE" w:rsidP="00F23B98" w:rsidRDefault="00526EEE" w14:paraId="32D3D49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  <w:p w:rsidRPr="00DB240F" w:rsidR="0017393F" w:rsidP="00F23B98" w:rsidRDefault="0017393F" w14:paraId="038F8B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4D68F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stvarim svojo igro</w:t>
            </w:r>
          </w:p>
          <w:p w:rsidRPr="00DB240F" w:rsidR="0017393F" w:rsidP="00884D59" w:rsidRDefault="00884D59" w14:paraId="2638B098" w14:textId="2B753BC5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E5D0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2. b</w:t>
            </w:r>
          </w:p>
        </w:tc>
        <w:tc>
          <w:tcPr>
            <w:tcW w:w="827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67DB768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zberem sam in se imam fajn</w:t>
            </w:r>
          </w:p>
          <w:p w:rsidRPr="00DB240F" w:rsidR="0017393F" w:rsidP="00F23B98" w:rsidRDefault="0017393F" w14:paraId="695F2BE6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292658" w14:paraId="0324175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Jaz, ti, mi in vsi drugi</w:t>
            </w:r>
          </w:p>
          <w:p w:rsidRPr="00DB240F" w:rsidR="0017393F" w:rsidP="00F23B98" w:rsidRDefault="008513DD" w14:paraId="1AA0E11E" w14:textId="2A6E409C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</w:tc>
        <w:tc>
          <w:tcPr>
            <w:tcW w:w="823" w:type="pct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292658" w14:paraId="28E8F4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im se sam</w:t>
            </w:r>
          </w:p>
          <w:p w:rsidRPr="00DB240F" w:rsidR="0017393F" w:rsidP="00F23B98" w:rsidRDefault="008513DD" w14:paraId="0BF1D605" w14:textId="5D4F8CD0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</w:tc>
      </w:tr>
      <w:tr w:rsidRPr="00DB240F" w:rsidR="002F0C00" w:rsidTr="002F0C00" w14:paraId="642D979A" w14:textId="77777777">
        <w:trPr>
          <w:trHeight w:val="214"/>
        </w:trPr>
        <w:tc>
          <w:tcPr>
            <w:tcW w:w="208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2F0C00" w:rsidP="002F0C00" w:rsidRDefault="002F0C00" w14:paraId="01FA92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2F0C00" w:rsidP="002F0C00" w:rsidRDefault="002F0C00" w14:paraId="04CB10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2F0C00" w:rsidP="002F0C00" w:rsidRDefault="002F0C00" w14:paraId="7D4B96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11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2F0C00" w:rsidP="002F0C00" w:rsidRDefault="002F0C00" w14:paraId="57EC46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757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2F0C00" w:rsidP="002F0C00" w:rsidRDefault="002F0C00" w14:paraId="1E4990FC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osta igra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2F0C00" w:rsidP="002F0C00" w:rsidRDefault="002F0C00" w14:paraId="77159439" w14:textId="78F187B3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E5D0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Ž.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2. b</w:t>
            </w:r>
          </w:p>
          <w:p w:rsidRPr="00DB240F" w:rsidR="002F0C00" w:rsidP="002F0C00" w:rsidRDefault="002F0C00" w14:paraId="0635284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  <w:p w:rsidRPr="00DB240F" w:rsidR="002F0C00" w:rsidP="002F0C00" w:rsidRDefault="002F0C00" w14:paraId="40569F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2F0C00" w:rsidR="002F0C00" w:rsidP="002F0C00" w:rsidRDefault="00CE2007" w14:paraId="40A24EC0" w14:textId="4B07FD8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827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2F0C00" w:rsidP="002F0C00" w:rsidRDefault="002F0C00" w14:paraId="2DB402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2F0C00" w:rsidP="002F0C00" w:rsidRDefault="002F0C00" w14:paraId="6DC45DCC" w14:textId="62B159D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  <w:p w:rsidRPr="00DB240F" w:rsidR="002F0C00" w:rsidP="002F0C00" w:rsidRDefault="002F0C00" w14:paraId="214F5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  <w:p w:rsidRPr="00DB240F" w:rsidR="002F0C00" w:rsidP="002F0C00" w:rsidRDefault="002F0C00" w14:paraId="7C18A1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2F0C00" w:rsidP="002F0C00" w:rsidRDefault="002F0C00" w14:paraId="57FFC5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0E4E1E26" w14:textId="4DA172B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823" w:type="pct"/>
            <w:gridSpan w:val="2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2F0C00" w:rsidP="002F0C00" w:rsidRDefault="002F0C00" w14:paraId="65E73E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</w:t>
            </w:r>
          </w:p>
          <w:p w:rsidRPr="00DB240F" w:rsidR="002F0C00" w:rsidP="002F0C00" w:rsidRDefault="002F0C00" w14:paraId="734BB154" w14:textId="68714ACD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2. b</w:t>
            </w:r>
          </w:p>
          <w:p w:rsidRPr="00DB240F" w:rsidR="002F0C00" w:rsidP="002F0C00" w:rsidRDefault="002F0C00" w14:paraId="39DED7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2F0C00" w:rsidP="002F0C00" w:rsidRDefault="002F0C00" w14:paraId="34FB70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2F0C00" w:rsidP="002F0C00" w:rsidRDefault="002F0C00" w14:paraId="2D233A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2F0C00" w:rsidP="002F0C00" w:rsidRDefault="002F0C00" w14:paraId="3B7A76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6F518B26" w14:textId="77777777">
        <w:trPr>
          <w:trHeight w:val="274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441DE1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494FEE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1A889C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05DFB13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6F6D20C5" w14:textId="62432A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lesne urice 1,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5A6F7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um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B14A7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.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gib.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488F26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966F99" w:rsidR="002F0C00" w:rsidP="002F0C00" w:rsidRDefault="002F0C00" w14:paraId="36B447CC" w14:textId="47B4BD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3D332C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547D5EB8" w14:textId="77777777">
        <w:trPr>
          <w:trHeight w:val="42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265415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02BE7B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60900C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1129856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15E64DDE" w14:textId="19FD79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3F45F4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shd w:val="clear" w:color="auto" w:fill="B4C6E7" w:themeFill="accent1" w:themeFillTint="66"/>
            <w:vAlign w:val="center"/>
          </w:tcPr>
          <w:p w:rsidRPr="009A3FB9" w:rsidR="002F0C00" w:rsidP="002F0C00" w:rsidRDefault="002F0C00" w14:paraId="0003C216" w14:textId="31718D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2B3968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5515695E" w14:textId="77777777">
        <w:trPr>
          <w:trHeight w:val="7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68A791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7F97C6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7CA48D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4FD0A23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11EC3269" w14:textId="567B78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367F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2D56A7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shd w:val="clear" w:color="auto" w:fill="B4C6E7" w:themeFill="accent1" w:themeFillTint="66"/>
            <w:vAlign w:val="center"/>
          </w:tcPr>
          <w:p w:rsidRPr="002F0C00" w:rsidR="002F0C00" w:rsidP="002F0C00" w:rsidRDefault="002F0C00" w14:paraId="70640281" w14:textId="32A223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47C113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7C658F7D" w14:textId="77777777">
        <w:trPr>
          <w:trHeight w:val="293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317815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66DE1E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724BB5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5D887DF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58551FE8" w14:textId="02C348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3.a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54B5E3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60E34FEC" w14:textId="7BD33B6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0B7E03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042787E0" w14:textId="77777777">
        <w:trPr>
          <w:trHeight w:val="270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5F3EA6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01843C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492338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6746FA5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28FF0086" w14:textId="795B730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59C3E6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shd w:val="clear" w:color="auto" w:fill="B4C6E7" w:themeFill="accent1" w:themeFillTint="66"/>
            <w:vAlign w:val="center"/>
          </w:tcPr>
          <w:p w:rsidR="002F0C00" w:rsidP="002F0C00" w:rsidRDefault="002F0C00" w14:paraId="01006C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Kuharski šef 1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DB240F" w:rsidR="002F0C00" w:rsidP="002F0C00" w:rsidRDefault="002F0C00" w14:paraId="6E8FC1FF" w14:textId="085648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jedil.</w:t>
            </w: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1C1246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1BA44C6E" w14:textId="77777777">
        <w:trPr>
          <w:trHeight w:val="58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7B945B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05747C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60DCD2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1290A8F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E75887" w14:paraId="52ADF98B" w14:textId="507C68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774B3B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vMerge w:val="restart"/>
            <w:shd w:val="clear" w:color="auto" w:fill="B4C6E7" w:themeFill="accent1" w:themeFillTint="66"/>
            <w:vAlign w:val="center"/>
          </w:tcPr>
          <w:p w:rsidR="002F0C00" w:rsidP="002F0C00" w:rsidRDefault="002F0C00" w14:paraId="3BF297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</w:p>
          <w:p w:rsidRPr="00DB240F" w:rsidR="002F0C00" w:rsidP="002F0C00" w:rsidRDefault="002F0C00" w14:paraId="1C26A2EC" w14:textId="7E9580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205BA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1144E8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002F0C00" w14:paraId="23D17EA2" w14:textId="77777777">
        <w:trPr>
          <w:trHeight w:val="114"/>
        </w:trPr>
        <w:tc>
          <w:tcPr>
            <w:tcW w:w="208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796A88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070199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F0C00" w:rsidP="002F0C00" w:rsidRDefault="002F0C00" w14:paraId="636FF7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7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598166E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:rsidRPr="00DB240F" w:rsidR="002F0C00" w:rsidP="002F0C00" w:rsidRDefault="002F0C00" w14:paraId="5455B569" w14:textId="7BE140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827" w:type="pct"/>
            <w:vMerge/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771D62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50" w:type="pct"/>
            <w:gridSpan w:val="2"/>
            <w:vMerge/>
            <w:shd w:val="clear" w:color="auto" w:fill="B4C6E7" w:themeFill="accent1" w:themeFillTint="66"/>
            <w:vAlign w:val="center"/>
          </w:tcPr>
          <w:p w:rsidR="002F0C00" w:rsidP="002F0C00" w:rsidRDefault="002F0C00" w14:paraId="3D67DE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23" w:type="pct"/>
            <w:gridSpan w:val="2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F0C00" w:rsidP="002F0C00" w:rsidRDefault="002F0C00" w14:paraId="54D5A9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002F0C00" w14:paraId="426D7802" w14:textId="77777777">
        <w:trPr>
          <w:trHeight w:val="397"/>
        </w:trPr>
        <w:tc>
          <w:tcPr>
            <w:tcW w:w="208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0914DB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17393F" w:rsidP="00F23B98" w:rsidRDefault="0017393F" w14:paraId="003FFD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185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1E023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11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ED100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757" w:type="pct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331FE9F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6A5F6C8A" w14:textId="2C926E6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39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69D3D2B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7E483FA6" w14:textId="7EEC89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27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34BEBCD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145F4F90" w14:textId="55DD79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050" w:type="pct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277BF76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8513DD" w14:paraId="59CF8EE0" w14:textId="42225F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23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0AA8FA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17393F" w:rsidP="00F23B98" w:rsidRDefault="008513DD" w14:paraId="0F9AD86D" w14:textId="3BAE99A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</w:t>
            </w:r>
            <w:r w:rsidR="00C653E5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p w:rsidR="0032278A" w:rsidRDefault="0032278A" w14:paraId="62FEDF05" w14:textId="77777777"/>
    <w:tbl>
      <w:tblPr>
        <w:tblW w:w="492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831"/>
        <w:gridCol w:w="725"/>
        <w:gridCol w:w="1262"/>
        <w:gridCol w:w="1156"/>
        <w:gridCol w:w="2545"/>
        <w:gridCol w:w="1065"/>
        <w:gridCol w:w="1490"/>
        <w:gridCol w:w="2697"/>
        <w:gridCol w:w="1550"/>
        <w:gridCol w:w="1135"/>
      </w:tblGrid>
      <w:tr w:rsidRPr="00DB240F" w:rsidR="0017393F" w:rsidTr="724894C8" w14:paraId="31D7E545" w14:textId="77777777">
        <w:trPr>
          <w:trHeight w:val="397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17393F" w:rsidP="00F23B98" w:rsidRDefault="0017393F" w14:paraId="66BEB0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17393F" w:rsidP="00F23B98" w:rsidRDefault="0017393F" w14:paraId="3C838890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DB240F" w:rsidR="0017393F" w:rsidP="00F23B98" w:rsidRDefault="0017393F" w14:paraId="1D1AC7EB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252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4B083" w:themeFill="accent2" w:themeFillTint="99"/>
            <w:tcMar/>
            <w:vAlign w:val="center"/>
          </w:tcPr>
          <w:p w:rsidRPr="0017393F" w:rsidR="0017393F" w:rsidP="00F23B98" w:rsidRDefault="0017393F" w14:paraId="2774406A" w14:textId="77777777">
            <w:pPr>
              <w:spacing w:after="0" w:line="240" w:lineRule="auto"/>
              <w:ind w:left="360"/>
              <w:jc w:val="center"/>
              <w:rPr>
                <w:rFonts w:eastAsia="Calibri (Telo)" w:cstheme="minorHAnsi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17393F">
              <w:rPr>
                <w:rFonts w:eastAsia="Calibri (Telo)" w:cstheme="minorHAnsi"/>
                <w:b/>
                <w:bCs/>
                <w:color w:val="000000" w:themeColor="text1"/>
                <w:sz w:val="24"/>
                <w:szCs w:val="24"/>
                <w:lang w:eastAsia="sl-SI"/>
              </w:rPr>
              <w:t>3. A</w:t>
            </w:r>
          </w:p>
        </w:tc>
      </w:tr>
      <w:tr w:rsidRPr="00DB240F" w:rsidR="0017393F" w:rsidTr="724894C8" w14:paraId="098A61B6" w14:textId="77777777">
        <w:trPr>
          <w:trHeight w:val="284"/>
        </w:trPr>
        <w:tc>
          <w:tcPr>
            <w:tcW w:w="235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17393F" w:rsidP="00F23B98" w:rsidRDefault="0017393F" w14:paraId="42835B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17393F" w:rsidP="00F23B98" w:rsidRDefault="0017393F" w14:paraId="4466FD6E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B240F" w:rsidR="0017393F" w:rsidP="00F23B98" w:rsidRDefault="0017393F" w14:paraId="3E1532E3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F23B98" w:rsidR="0017393F" w:rsidP="00F23B98" w:rsidRDefault="0017393F" w14:paraId="4E4E04B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l-SI"/>
              </w:rPr>
            </w:pPr>
            <w:r w:rsidRPr="00F23B98">
              <w:rPr>
                <w:rFonts w:eastAsia="Calibri (Telo)" w:cstheme="minorHAnsi"/>
                <w:b/>
                <w:bCs/>
                <w:color w:val="000000" w:themeColor="text1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839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221770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842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7838CD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889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362B4B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8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35F816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724894C8" w14:paraId="5CEB7717" w14:textId="77777777">
        <w:trPr>
          <w:trHeight w:val="227"/>
        </w:trPr>
        <w:tc>
          <w:tcPr>
            <w:tcW w:w="235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CD330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</w:t>
            </w:r>
          </w:p>
        </w:tc>
        <w:tc>
          <w:tcPr>
            <w:tcW w:w="274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CF681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39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47D2B7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797" w:type="pct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79CA5C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6338EC67" w14:textId="7B442E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39" w:type="pct"/>
            <w:tcBorders>
              <w:top w:val="single" w:color="auto" w:sz="8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19D21B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2C73605F" w14:textId="01AF79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42" w:type="pct"/>
            <w:gridSpan w:val="2"/>
            <w:tcBorders>
              <w:top w:val="single" w:color="auto" w:sz="8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6144D7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2905A1E9" w14:textId="43C9E15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89" w:type="pct"/>
            <w:tcBorders>
              <w:top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58212C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</w:t>
            </w:r>
          </w:p>
          <w:p w:rsidRPr="00DB240F" w:rsidR="0017393F" w:rsidP="00F23B98" w:rsidRDefault="00E356A8" w14:paraId="0BC0A76B" w14:textId="1A4B71E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85" w:type="pct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78E359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356A8" w14:paraId="44E9EB0F" w14:textId="5B5CAF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724894C8" w14:paraId="31116D68" w14:textId="77777777">
        <w:trPr>
          <w:trHeight w:val="284"/>
        </w:trPr>
        <w:tc>
          <w:tcPr>
            <w:tcW w:w="235" w:type="pct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504482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</w:t>
            </w:r>
          </w:p>
        </w:tc>
        <w:tc>
          <w:tcPr>
            <w:tcW w:w="274" w:type="pct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F5402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39" w:type="pct"/>
            <w:vMerge w:val="restar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04F961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797" w:type="pct"/>
            <w:gridSpan w:val="2"/>
            <w:tcBorders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6E29D33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55987B02" w14:textId="02F7FDEB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39" w:type="pct"/>
            <w:shd w:val="clear" w:color="auto" w:fill="FFF2CC" w:themeFill="accent4" w:themeFillTint="33"/>
            <w:tcMar/>
          </w:tcPr>
          <w:p w:rsidRPr="00DB240F" w:rsidR="0017393F" w:rsidP="00F23B98" w:rsidRDefault="0017393F" w14:paraId="55B3E52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716AD272" w14:textId="7ED4DE7C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2" w:type="pct"/>
            <w:gridSpan w:val="2"/>
            <w:shd w:val="clear" w:color="auto" w:fill="FFF2CC" w:themeFill="accent4" w:themeFillTint="33"/>
            <w:tcMar/>
          </w:tcPr>
          <w:p w:rsidRPr="00DB240F" w:rsidR="0017393F" w:rsidP="00F23B98" w:rsidRDefault="0017393F" w14:paraId="2A1851F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E356A8" w14:paraId="020DD9B0" w14:textId="0135CE5F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89" w:type="pct"/>
            <w:vMerge w:val="restart"/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6864DDB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356A8" w14:paraId="0099EEAE" w14:textId="3A8A49B1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 w:rsidR="005C20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85" w:type="pct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2C663AB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68E840F9" w14:textId="4A5CD9C5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724894C8" w14:paraId="73A43DDF" w14:textId="77777777">
        <w:trPr>
          <w:trHeight w:val="397"/>
        </w:trPr>
        <w:tc>
          <w:tcPr>
            <w:tcW w:w="235" w:type="pct"/>
            <w:vMerge/>
            <w:noWrap/>
            <w:tcMar/>
            <w:vAlign w:val="center"/>
          </w:tcPr>
          <w:p w:rsidRPr="00DB240F" w:rsidR="0017393F" w:rsidP="00F23B98" w:rsidRDefault="0017393F" w14:paraId="049F01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17393F" w:rsidP="00F23B98" w:rsidRDefault="0017393F" w14:paraId="631AB8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17393F" w:rsidP="00F23B98" w:rsidRDefault="0017393F" w14:paraId="1335E4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1589BCA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601771AA" w14:textId="00E8065D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7E70718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3AC04207" w14:textId="64180E71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42" w:type="pct"/>
            <w:gridSpan w:val="2"/>
            <w:tcBorders>
              <w:bottom w:val="single" w:color="auto" w:sz="4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7CB1D54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4D50746A" w14:textId="357BBBCD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89" w:type="pct"/>
            <w:vMerge/>
            <w:tcBorders/>
            <w:tcMar/>
            <w:vAlign w:val="center"/>
          </w:tcPr>
          <w:p w:rsidRPr="00DB240F" w:rsidR="0017393F" w:rsidP="00F23B98" w:rsidRDefault="0017393F" w14:paraId="228EDC2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17393F" w:rsidP="00F23B98" w:rsidRDefault="0017393F" w14:paraId="5DA08F3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724894C8" w14:paraId="2CDA7B51" w14:textId="77777777">
        <w:trPr>
          <w:trHeight w:val="368"/>
        </w:trPr>
        <w:tc>
          <w:tcPr>
            <w:tcW w:w="235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7EE699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274" w:type="pct"/>
            <w:vMerge w:val="restar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FAE29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39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078260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7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F23B98" w:rsidR="0017393F" w:rsidP="00F23B98" w:rsidRDefault="0017393F" w14:paraId="2FC518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OPZ</w:t>
            </w:r>
            <w:r w:rsidRP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F23B98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</w:p>
          <w:p w:rsidRPr="00DB240F" w:rsidR="0017393F" w:rsidP="00F23B98" w:rsidRDefault="0017393F" w14:paraId="373F81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  <w:p w:rsidRPr="00DB240F" w:rsidR="0017393F" w:rsidP="00F23B98" w:rsidRDefault="0017393F" w14:paraId="1A6269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DB240F" w:rsidR="0017393F" w:rsidP="00F23B98" w:rsidRDefault="0017393F" w14:paraId="4C82251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2" w:type="pct"/>
            <w:gridSpan w:val="2"/>
            <w:vMerge w:val="restart"/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37D56C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Bralne urice</w:t>
            </w:r>
          </w:p>
          <w:p w:rsidRPr="00DB240F" w:rsidR="0017393F" w:rsidP="00F23B98" w:rsidRDefault="00223667" w14:paraId="11A78483" w14:textId="348F88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traml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9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17393F" w:rsidP="00F23B98" w:rsidRDefault="0017393F" w14:paraId="62934937" w14:textId="29187D5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2B02641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</w:t>
            </w:r>
            <w:r w:rsidRPr="724894C8" w:rsidR="006ACED2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ganke, zanke, zavozlanke</w:t>
            </w:r>
          </w:p>
          <w:p w:rsidRPr="00DB240F" w:rsidR="0017393F" w:rsidP="00F23B98" w:rsidRDefault="00A8327B" w14:paraId="476CA297" w14:textId="63C0B2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7BD2A83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Domajnko</w:t>
            </w:r>
            <w:r w:rsidRPr="724894C8" w:rsidR="2B02641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, </w:t>
            </w:r>
            <w:r w:rsidRPr="724894C8" w:rsidR="2B02641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uč. </w:t>
            </w:r>
            <w:r w:rsidRPr="724894C8" w:rsidR="3669A98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Gos.</w:t>
            </w:r>
          </w:p>
        </w:tc>
        <w:tc>
          <w:tcPr>
            <w:tcW w:w="8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695A53" w:rsidP="00695A53" w:rsidRDefault="00695A53" w14:paraId="62B730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F23B98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Rad tekmujem v znanju</w:t>
            </w:r>
          </w:p>
          <w:p w:rsidRPr="0004262B" w:rsidR="0017393F" w:rsidP="724894C8" w:rsidRDefault="00695A53" w14:paraId="5FBE9156" w14:textId="39C657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059FE332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Nedoh</w:t>
            </w:r>
            <w:r w:rsidRPr="724894C8" w:rsidR="2164E28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, </w:t>
            </w:r>
            <w:r w:rsidRPr="724894C8" w:rsidR="2164E28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</w:t>
            </w:r>
            <w:r w:rsidRPr="724894C8" w:rsidR="2164E28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. </w:t>
            </w:r>
            <w:r w:rsidRPr="724894C8" w:rsidR="586EE52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3. b</w:t>
            </w:r>
          </w:p>
        </w:tc>
      </w:tr>
      <w:tr w:rsidRPr="00DB240F" w:rsidR="0017393F" w:rsidTr="724894C8" w14:paraId="30145034" w14:textId="77777777">
        <w:trPr>
          <w:trHeight w:val="367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17393F" w:rsidP="00F23B98" w:rsidRDefault="0017393F" w14:paraId="54B99B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17393F" w:rsidP="00F23B98" w:rsidRDefault="0017393F" w14:paraId="6F917B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17393F" w:rsidP="00F23B98" w:rsidRDefault="0017393F" w14:paraId="3B30C4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520C17" w:rsidR="0017393F" w:rsidP="00F23B98" w:rsidRDefault="0017393F" w14:paraId="58F4DB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vMerge/>
            <w:tcMar/>
          </w:tcPr>
          <w:p w:rsidRPr="00DB240F" w:rsidR="0017393F" w:rsidP="00F23B98" w:rsidRDefault="0017393F" w14:paraId="44A372A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2" w:type="pct"/>
            <w:gridSpan w:val="2"/>
            <w:vMerge/>
            <w:tcMar/>
            <w:vAlign w:val="center"/>
          </w:tcPr>
          <w:p w:rsidRPr="00DB240F" w:rsidR="0017393F" w:rsidP="00F23B98" w:rsidRDefault="0017393F" w14:paraId="4D72EB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17393F" w:rsidP="00F23B98" w:rsidRDefault="0017393F" w14:paraId="4CC558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</w:t>
            </w:r>
          </w:p>
          <w:p w:rsidRPr="00DB240F" w:rsidR="0017393F" w:rsidP="00F23B98" w:rsidRDefault="00695A53" w14:paraId="49EE57DF" w14:textId="5A7695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0908B21D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Nedoh</w:t>
            </w:r>
            <w:r w:rsidRPr="724894C8" w:rsidR="2B02641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, </w:t>
            </w:r>
            <w:r w:rsidRPr="724894C8" w:rsidR="2B02641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.</w:t>
            </w:r>
            <w:r w:rsidRPr="724894C8" w:rsidR="4A51EE2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3. b </w:t>
            </w:r>
          </w:p>
        </w:tc>
        <w:tc>
          <w:tcPr>
            <w:tcW w:w="8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695A53" w:rsidP="00695A53" w:rsidRDefault="00695A53" w14:paraId="27851E2B" w14:textId="5E7FAF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2164E28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</w:t>
            </w:r>
            <w:r w:rsidRPr="724894C8" w:rsidR="2B28F5A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čenje mi dela težave</w:t>
            </w:r>
          </w:p>
          <w:p w:rsidRPr="0004262B" w:rsidR="0017393F" w:rsidP="724894C8" w:rsidRDefault="00695A53" w14:paraId="42AE342C" w14:textId="68F610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676E157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Domajnko</w:t>
            </w:r>
            <w:r w:rsidRPr="724894C8" w:rsidR="2164E28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</w:t>
            </w:r>
            <w:r w:rsidRPr="724894C8" w:rsidR="2164E28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</w:t>
            </w:r>
            <w:r w:rsidRPr="724894C8" w:rsidR="2164E28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. </w:t>
            </w:r>
            <w:r w:rsidRPr="724894C8" w:rsidR="522E480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gos.</w:t>
            </w:r>
          </w:p>
        </w:tc>
      </w:tr>
      <w:tr w:rsidRPr="00DB240F" w:rsidR="0017393F" w:rsidTr="724894C8" w14:paraId="0EC93820" w14:textId="77777777">
        <w:trPr>
          <w:trHeight w:val="284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655BB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71F4B0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532D41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797" w:type="pct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0A372C5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01ADA33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7D5BF827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4C4BFBB0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1A0361B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724894C8" w14:paraId="25D29528" w14:textId="77777777">
        <w:trPr>
          <w:trHeight w:val="284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587ADA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7C194C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7195D5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797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1C2B881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E2EFD9" w:themeFill="accent6" w:themeFillTint="33"/>
            <w:tcMar/>
          </w:tcPr>
          <w:p w:rsidRPr="00DB240F" w:rsidR="0017393F" w:rsidP="00F23B98" w:rsidRDefault="0017393F" w14:paraId="4D11451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shd w:val="clear" w:color="auto" w:fill="E2EFD9" w:themeFill="accent6" w:themeFillTint="33"/>
            <w:tcMar/>
          </w:tcPr>
          <w:p w:rsidRPr="00DB240F" w:rsidR="0017393F" w:rsidP="00F23B98" w:rsidRDefault="0017393F" w14:paraId="2A94F9B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E2EFD9" w:themeFill="accent6" w:themeFillTint="33"/>
            <w:tcMar/>
          </w:tcPr>
          <w:p w:rsidRPr="00DB240F" w:rsidR="0017393F" w:rsidP="00F23B98" w:rsidRDefault="0017393F" w14:paraId="303CEAA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2C03B8BA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724894C8" w14:paraId="63177415" w14:textId="77777777">
        <w:trPr>
          <w:trHeight w:val="284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AB0F4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19AEB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7F56C4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797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3EC854D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E2EFD9" w:themeFill="accent6" w:themeFillTint="33"/>
            <w:tcMar/>
          </w:tcPr>
          <w:p w:rsidRPr="00DB240F" w:rsidR="0017393F" w:rsidP="00F23B98" w:rsidRDefault="0017393F" w14:paraId="266CC09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shd w:val="clear" w:color="auto" w:fill="E2EFD9" w:themeFill="accent6" w:themeFillTint="33"/>
            <w:tcMar/>
          </w:tcPr>
          <w:p w:rsidRPr="00DB240F" w:rsidR="0017393F" w:rsidP="00F23B98" w:rsidRDefault="0017393F" w14:paraId="3525F31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E2EFD9" w:themeFill="accent6" w:themeFillTint="33"/>
            <w:tcMar/>
          </w:tcPr>
          <w:p w:rsidRPr="00DB240F" w:rsidR="0017393F" w:rsidP="00F23B98" w:rsidRDefault="0017393F" w14:paraId="0BEBB21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6C1B018D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724894C8" w14:paraId="03A420E4" w14:textId="77777777">
        <w:trPr>
          <w:trHeight w:val="284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5CD3F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7DFE14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76209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797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2718980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758DB210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shd w:val="clear" w:color="auto" w:fill="E2EFD9" w:themeFill="accent6" w:themeFillTint="33"/>
            <w:tcMar/>
          </w:tcPr>
          <w:p w:rsidRPr="00DB240F" w:rsidR="0017393F" w:rsidP="00F23B98" w:rsidRDefault="0017393F" w14:paraId="57F5085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6E4F086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6901C30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17393F" w:rsidTr="724894C8" w14:paraId="6556C385" w14:textId="77777777">
        <w:trPr>
          <w:trHeight w:val="284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4A8E7E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17393F" w:rsidP="00F23B98" w:rsidRDefault="0017393F" w14:paraId="5798E7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1FFA8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17393F" w:rsidP="00F23B98" w:rsidRDefault="0017393F" w14:paraId="69D193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281D54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083EF3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79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7220FE5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76C9A29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306EB4F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17393F" w:rsidP="00F23B98" w:rsidRDefault="0017393F" w14:paraId="2220962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="0017393F" w:rsidP="00F23B98" w:rsidRDefault="00F77E13" w14:paraId="572C779B" w14:textId="7EBC7DA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="000058B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F77E13" w:rsidP="00F23B98" w:rsidRDefault="00C90CEF" w14:paraId="5FF56CAB" w14:textId="070D53A9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52272E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</w:t>
            </w:r>
            <w:r w:rsidR="0052272E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odbevšek</w:t>
            </w:r>
            <w:r w:rsidR="00884D5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Ž</w:t>
            </w:r>
            <w:r w:rsidR="000058BB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.</w:t>
            </w:r>
            <w:r w:rsidRPr="0052272E" w:rsidR="00F77E1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</w:t>
            </w:r>
            <w:r w:rsidRPr="00DB240F" w:rsidR="00F77E1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 a</w:t>
            </w:r>
            <w:r w:rsidR="000058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b</w:t>
            </w:r>
          </w:p>
        </w:tc>
      </w:tr>
      <w:tr w:rsidRPr="00DB240F" w:rsidR="00055833" w:rsidTr="724894C8" w14:paraId="3A164073" w14:textId="77777777">
        <w:trPr>
          <w:trHeight w:val="284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055833" w:rsidP="00F23B98" w:rsidRDefault="00055833" w14:paraId="4C97B8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055833" w:rsidP="00F23B98" w:rsidRDefault="00055833" w14:paraId="7392E7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055833" w:rsidP="00F23B98" w:rsidRDefault="00055833" w14:paraId="65BDAE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055833" w:rsidP="00F23B98" w:rsidRDefault="00055833" w14:paraId="38CD1C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797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055833" w:rsidP="00055833" w:rsidRDefault="00055833" w14:paraId="2FC73F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C94723" w:rsidR="00055833" w:rsidP="00F23B98" w:rsidRDefault="00884D59" w14:paraId="09E2F31F" w14:textId="36F7AADB">
            <w:pPr>
              <w:spacing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 w:rsidR="00F77E13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 w:rsidR="00F77E1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 w:rsidR="0005583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uč. 3. </w:t>
            </w:r>
            <w:r w:rsidR="0005583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39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C653E5" w:rsidR="00C653E5" w:rsidP="00C653E5" w:rsidRDefault="00C653E5" w14:paraId="1FC5B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055833" w:rsidP="00C653E5" w:rsidRDefault="00C653E5" w14:paraId="585F12BF" w14:textId="5A000E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42" w:type="pct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055833" w:rsidP="00F23B98" w:rsidRDefault="00055833" w14:paraId="525F1D00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</w:p>
          <w:p w:rsidRPr="00DB240F" w:rsidR="00055833" w:rsidP="724894C8" w:rsidRDefault="00CE2007" w14:paraId="60B431CD" w14:textId="17A13E77">
            <w:pPr>
              <w:spacing w:after="0"/>
              <w:jc w:val="center"/>
              <w:rPr>
                <w:rFonts w:ascii="Calibri" w:hAnsi="Calibri" w:eastAsia="Times New Roman" w:cs="Calibri"/>
                <w:b w:val="1"/>
                <w:bCs w:val="1"/>
                <w:color w:val="C00000"/>
                <w:sz w:val="18"/>
                <w:szCs w:val="18"/>
                <w:lang w:eastAsia="sl-SI"/>
              </w:rPr>
            </w:pPr>
            <w:r w:rsidRPr="724894C8" w:rsidR="491BF9C7">
              <w:rPr>
                <w:rFonts w:ascii="Calibri" w:hAnsi="Calibri" w:eastAsia="Times New Roman" w:cs="Calibri"/>
                <w:b w:val="1"/>
                <w:bCs w:val="1"/>
                <w:sz w:val="18"/>
                <w:szCs w:val="18"/>
                <w:lang w:eastAsia="sl-SI"/>
              </w:rPr>
              <w:t>Podbevšek T.</w:t>
            </w:r>
            <w:r w:rsidRPr="724894C8" w:rsidR="5C46AC0C">
              <w:rPr>
                <w:rFonts w:ascii="Calibri" w:hAnsi="Calibri" w:eastAsia="Times New Roman" w:cs="Calibri"/>
                <w:b w:val="1"/>
                <w:bCs w:val="1"/>
                <w:sz w:val="18"/>
                <w:szCs w:val="18"/>
                <w:lang w:eastAsia="sl-SI"/>
              </w:rPr>
              <w:t>,</w:t>
            </w:r>
            <w:r w:rsidRPr="724894C8" w:rsidR="5C46AC0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 w:rsidRPr="724894C8" w:rsidR="5C46AC0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89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055833" w:rsidP="00F23B98" w:rsidRDefault="00055833" w14:paraId="7BE761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055833" w:rsidP="00F23B98" w:rsidRDefault="00884D59" w14:paraId="1A867198" w14:textId="43EA52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F77E13" w:rsidP="00F77E13" w:rsidRDefault="00F77E13" w14:paraId="32C08DF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055833" w:rsidP="00F77E13" w:rsidRDefault="00884D59" w14:paraId="2013FE7A" w14:textId="254F471F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055833" w:rsidTr="724894C8" w14:paraId="35338ABB" w14:textId="77777777">
        <w:trPr>
          <w:trHeight w:val="552"/>
        </w:trPr>
        <w:tc>
          <w:tcPr>
            <w:tcW w:w="235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055833" w:rsidP="00F23B98" w:rsidRDefault="00055833" w14:paraId="02B343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055833" w:rsidP="00F23B98" w:rsidRDefault="00055833" w14:paraId="322260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274" w:type="pc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055833" w:rsidP="00F23B98" w:rsidRDefault="00055833" w14:paraId="6BCA40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3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055833" w:rsidP="00F23B98" w:rsidRDefault="00055833" w14:paraId="492A0C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055833" w:rsidR="00055833" w:rsidP="00F23B98" w:rsidRDefault="00055833" w14:paraId="6D3272D8" w14:textId="77777777">
            <w:pPr>
              <w:spacing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05583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im se sam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*</w:t>
            </w:r>
          </w:p>
          <w:p w:rsidRPr="00DB240F" w:rsidR="00055833" w:rsidP="00F23B98" w:rsidRDefault="00884D59" w14:paraId="436CAED2" w14:textId="764410AC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b</w:t>
            </w:r>
          </w:p>
        </w:tc>
        <w:tc>
          <w:tcPr>
            <w:tcW w:w="381" w:type="pct"/>
            <w:tcBorders>
              <w:top w:val="single" w:color="auto" w:sz="4" w:space="0"/>
              <w:lef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="00055833" w:rsidP="00055833" w:rsidRDefault="00055833" w14:paraId="3B7B8CED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ZPN</w:t>
            </w:r>
          </w:p>
          <w:p w:rsidRPr="00DB240F" w:rsidR="00055833" w:rsidP="00055833" w:rsidRDefault="004A2A24" w14:paraId="0DDA2363" w14:textId="0D44AD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relih</w:t>
            </w:r>
            <w:r w:rsidR="0005583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="0005583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3. a</w:t>
            </w:r>
          </w:p>
        </w:tc>
        <w:tc>
          <w:tcPr>
            <w:tcW w:w="839" w:type="pc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7A1B0D" w:rsidP="007A1B0D" w:rsidRDefault="007A1B0D" w14:paraId="26DB8183" w14:textId="5F831A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8123D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, 3. a</w:t>
            </w:r>
          </w:p>
          <w:p w:rsidRPr="00DB240F" w:rsidR="00055833" w:rsidP="00A05381" w:rsidRDefault="00884D59" w14:paraId="1437B93A" w14:textId="7D3333F0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42" w:type="pct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055833" w:rsidP="00F23B98" w:rsidRDefault="00055833" w14:paraId="38C9904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zberem sam in se imam fajn</w:t>
            </w:r>
          </w:p>
          <w:p w:rsidRPr="00DB240F" w:rsidR="00055833" w:rsidP="00F23B98" w:rsidRDefault="00055833" w14:paraId="27AFF1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055833" w:rsidP="00F23B98" w:rsidRDefault="00055833" w14:paraId="23D32D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055833" w:rsidP="00F23B98" w:rsidRDefault="00884D59" w14:paraId="7B49AC3C" w14:textId="116E6B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511" w:type="pc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055833" w:rsidP="00F23B98" w:rsidRDefault="00055833" w14:paraId="5461834A" w14:textId="3AB35D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Jaz, ti, mi in vsi drugi </w:t>
            </w:r>
            <w:r w:rsidR="00884D5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*</w:t>
            </w:r>
          </w:p>
          <w:p w:rsidRPr="00DB240F" w:rsidR="00055833" w:rsidP="00F23B98" w:rsidRDefault="00884D59" w14:paraId="3BF693B6" w14:textId="0C7CE9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 w:rsidR="000058BB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b</w:t>
            </w:r>
          </w:p>
        </w:tc>
        <w:tc>
          <w:tcPr>
            <w:tcW w:w="374" w:type="pct"/>
            <w:tcBorders>
              <w:top w:val="single" w:color="auto" w:sz="4" w:space="0"/>
              <w:righ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="004A2A24" w:rsidP="004A2A24" w:rsidRDefault="00055833" w14:paraId="4BF97DEC" w14:textId="415B7D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PN</w:t>
            </w:r>
          </w:p>
          <w:p w:rsidRPr="004A2A24" w:rsidR="00055833" w:rsidP="004A2A24" w:rsidRDefault="004A2A24" w14:paraId="38A1E0A2" w14:textId="3D60B0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elih</w:t>
            </w:r>
            <w:r w:rsidR="0005583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="0005583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3. a</w:t>
            </w:r>
          </w:p>
        </w:tc>
      </w:tr>
      <w:tr w:rsidRPr="00DB240F" w:rsidR="002036F6" w:rsidTr="724894C8" w14:paraId="2A554A72" w14:textId="77777777">
        <w:trPr>
          <w:trHeight w:val="314"/>
        </w:trPr>
        <w:tc>
          <w:tcPr>
            <w:tcW w:w="235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2036F6" w:rsidP="002036F6" w:rsidRDefault="002036F6" w14:paraId="155E06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2036F6" w:rsidP="002036F6" w:rsidRDefault="002036F6" w14:paraId="5331B2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274" w:type="pct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2036F6" w:rsidP="002036F6" w:rsidRDefault="002036F6" w14:paraId="348E02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39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2036F6" w:rsidP="002036F6" w:rsidRDefault="002036F6" w14:paraId="46F851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797" w:type="pct"/>
            <w:gridSpan w:val="2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2036F6" w:rsidP="002036F6" w:rsidRDefault="002036F6" w14:paraId="3F611A55" w14:textId="2AEC6D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*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</w:p>
          <w:p w:rsidRPr="00DB240F" w:rsidR="002036F6" w:rsidP="002036F6" w:rsidRDefault="002036F6" w14:paraId="1794DEA0" w14:textId="20FDEB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b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39" w:type="pct"/>
            <w:vMerge w:val="restar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2036F6" w:rsidR="002036F6" w:rsidP="002036F6" w:rsidRDefault="002036F6" w14:paraId="77154ACE" w14:textId="36A4BB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 w:rsid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351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2036F6" w:rsidP="002036F6" w:rsidRDefault="002036F6" w14:paraId="06E3AD4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2036F6" w:rsidP="002036F6" w:rsidRDefault="002036F6" w14:paraId="677A9085" w14:textId="51F86CED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*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491" w:type="pct"/>
            <w:vMerge w:val="restart"/>
            <w:tcBorders>
              <w:top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DB240F" w:rsidR="002036F6" w:rsidP="002036F6" w:rsidRDefault="002036F6" w14:paraId="64072C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vi koraki v svet računalništva</w:t>
            </w:r>
          </w:p>
          <w:p w:rsidRPr="007F449A" w:rsidR="002036F6" w:rsidP="002036F6" w:rsidRDefault="002036F6" w14:paraId="024185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Zobovič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RAČ</w:t>
            </w:r>
          </w:p>
        </w:tc>
        <w:tc>
          <w:tcPr>
            <w:tcW w:w="889" w:type="pc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2036F6" w:rsidR="002036F6" w:rsidP="002036F6" w:rsidRDefault="002036F6" w14:paraId="1BF0DB56" w14:textId="62FCB7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885" w:type="pct"/>
            <w:gridSpan w:val="2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2036F6" w:rsidP="002036F6" w:rsidRDefault="002036F6" w14:paraId="021B3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 *</w:t>
            </w:r>
          </w:p>
          <w:p w:rsidRPr="00DB240F" w:rsidR="002036F6" w:rsidP="002036F6" w:rsidRDefault="002036F6" w14:paraId="688DFDFA" w14:textId="6A3DAE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b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</w:p>
        </w:tc>
      </w:tr>
      <w:tr w:rsidRPr="00DB240F" w:rsidR="002036F6" w:rsidTr="724894C8" w14:paraId="782F737A" w14:textId="77777777">
        <w:trPr>
          <w:trHeight w:val="220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2515D4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5176B7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52658D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1CFC019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vMerge/>
            <w:tcMar/>
            <w:vAlign w:val="center"/>
          </w:tcPr>
          <w:p w:rsidRPr="00C25589" w:rsidR="002036F6" w:rsidP="002036F6" w:rsidRDefault="002036F6" w14:paraId="0AD543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329658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4CD2CD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vMerge w:val="restar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2036F6" w:rsidP="002036F6" w:rsidRDefault="002036F6" w14:paraId="4E2111D1" w14:textId="267722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65B552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F0C00" w:rsidTr="724894C8" w14:paraId="1059E887" w14:textId="77777777">
        <w:trPr>
          <w:trHeight w:val="339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F0C00" w:rsidP="002F0C00" w:rsidRDefault="002F0C00" w14:paraId="4F6E07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F0C00" w:rsidP="002F0C00" w:rsidRDefault="002F0C00" w14:paraId="4B2B66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F0C00" w:rsidP="002F0C00" w:rsidRDefault="002F0C00" w14:paraId="5B1686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F0C00" w:rsidP="002F0C00" w:rsidRDefault="002F0C00" w14:paraId="0A2C0E0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C25589" w:rsidR="002F0C00" w:rsidP="002036F6" w:rsidRDefault="002F0C00" w14:paraId="69D06528" w14:textId="1B57981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Kuharski šef 2, </w:t>
            </w:r>
            <w:r w:rsidRPr="00C25589">
              <w:rPr>
                <w:b/>
                <w:sz w:val="18"/>
                <w:szCs w:val="18"/>
              </w:rPr>
              <w:t>Brelih</w:t>
            </w:r>
            <w:r w:rsidRP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2F0C00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jed.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F0C00" w:rsidP="002F0C00" w:rsidRDefault="002F0C00" w14:paraId="7AC59F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F0C00" w:rsidP="002F0C00" w:rsidRDefault="002F0C00" w14:paraId="0A784D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vMerge/>
            <w:tcMar/>
            <w:vAlign w:val="center"/>
          </w:tcPr>
          <w:p w:rsidRPr="00DB240F" w:rsidR="002F0C00" w:rsidP="002F0C00" w:rsidRDefault="002F0C00" w14:paraId="4443E9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F0C00" w:rsidP="002F0C00" w:rsidRDefault="002F0C00" w14:paraId="7C6A2D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724894C8" w14:paraId="3C567B7E" w14:textId="77777777">
        <w:trPr>
          <w:trHeight w:val="194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643A44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2A4FC6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518700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432F98B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2036F6" w:rsidR="002036F6" w:rsidP="002036F6" w:rsidRDefault="002036F6" w14:paraId="2297254C" w14:textId="299EC61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1B7E87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600F47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shd w:val="clear" w:color="auto" w:fill="B4C6E7" w:themeFill="accent1" w:themeFillTint="66"/>
            <w:tcMar/>
            <w:vAlign w:val="center"/>
          </w:tcPr>
          <w:p w:rsidRPr="00DB240F" w:rsidR="002036F6" w:rsidP="002036F6" w:rsidRDefault="002036F6" w14:paraId="4535D9AE" w14:textId="715DE3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3DECB1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724894C8" w14:paraId="652535BA" w14:textId="77777777">
        <w:trPr>
          <w:trHeight w:val="248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5CCC70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2A0BB0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1D74AC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2002591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C25589" w:rsidR="002036F6" w:rsidP="002036F6" w:rsidRDefault="002036F6" w14:paraId="1520A8C4" w14:textId="230168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 w:rsidRPr="00C2558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205BA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20F71F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438ACE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shd w:val="clear" w:color="auto" w:fill="B4C6E7" w:themeFill="accent1" w:themeFillTint="66"/>
            <w:tcMar/>
            <w:vAlign w:val="center"/>
          </w:tcPr>
          <w:p w:rsidRPr="00DB240F" w:rsidR="002036F6" w:rsidP="002036F6" w:rsidRDefault="002036F6" w14:paraId="0D87FECA" w14:textId="39F11A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35464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724894C8" w14:paraId="398BDF08" w14:textId="77777777">
        <w:trPr>
          <w:trHeight w:val="247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5F8B0D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749AFE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792066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6AF9FC0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C25589" w:rsidR="002036F6" w:rsidP="002036F6" w:rsidRDefault="002036F6" w14:paraId="1346EA92" w14:textId="2CDF73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3.a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22A19B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2CE70E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shd w:val="clear" w:color="auto" w:fill="B4C6E7" w:themeFill="accent1" w:themeFillTint="66"/>
            <w:tcMar/>
            <w:vAlign w:val="center"/>
          </w:tcPr>
          <w:p w:rsidRPr="00DB240F" w:rsidR="002036F6" w:rsidP="002036F6" w:rsidRDefault="002036F6" w14:paraId="371CF6A5" w14:textId="1A6FE1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6D2ED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724894C8" w14:paraId="55960F38" w14:textId="77777777">
        <w:trPr>
          <w:trHeight w:val="126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45F80E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5852E6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7F534E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39FABF1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C25589" w:rsidR="002036F6" w:rsidP="002036F6" w:rsidRDefault="002036F6" w14:paraId="63818CBA" w14:textId="1EF91A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7C009E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3EC6BF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vMerge w:val="restart"/>
            <w:shd w:val="clear" w:color="auto" w:fill="B4C6E7" w:themeFill="accent1" w:themeFillTint="66"/>
            <w:tcMar/>
            <w:vAlign w:val="center"/>
          </w:tcPr>
          <w:p w:rsidRPr="00DB240F" w:rsidR="002036F6" w:rsidP="002036F6" w:rsidRDefault="002036F6" w14:paraId="5C78D5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="002036F6" w:rsidP="002036F6" w:rsidRDefault="002036F6" w14:paraId="22932D85" w14:textId="477ADD2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lesne urice 2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DB240F" w:rsidR="002036F6" w:rsidP="002036F6" w:rsidRDefault="002036F6" w14:paraId="69AA9A60" w14:textId="3E4901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uč.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gib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50F156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724894C8" w14:paraId="656C93ED" w14:textId="77777777">
        <w:trPr>
          <w:trHeight w:val="350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328D8C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7B57AE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6DD464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0820A44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C25589" w:rsidR="002036F6" w:rsidP="002036F6" w:rsidRDefault="00E75887" w14:paraId="674ACB33" w14:textId="039C79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.,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3B623F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431B2D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vMerge/>
            <w:tcMar/>
            <w:vAlign w:val="center"/>
          </w:tcPr>
          <w:p w:rsidR="002036F6" w:rsidP="002036F6" w:rsidRDefault="002036F6" w14:paraId="04BAA5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075F13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724894C8" w14:paraId="0F7FF3D5" w14:textId="77777777">
        <w:trPr>
          <w:trHeight w:val="458"/>
        </w:trPr>
        <w:tc>
          <w:tcPr>
            <w:tcW w:w="235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78D2CD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4" w:type="pct"/>
            <w:vMerge/>
            <w:noWrap/>
            <w:tcMar/>
            <w:vAlign w:val="center"/>
          </w:tcPr>
          <w:p w:rsidRPr="00DB240F" w:rsidR="002036F6" w:rsidP="002036F6" w:rsidRDefault="002036F6" w14:paraId="4A1A19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tcBorders/>
            <w:noWrap/>
            <w:tcMar/>
            <w:vAlign w:val="center"/>
          </w:tcPr>
          <w:p w:rsidRPr="00DB240F" w:rsidR="002036F6" w:rsidP="002036F6" w:rsidRDefault="002036F6" w14:paraId="66477A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7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5F40C56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shd w:val="clear" w:color="auto" w:fill="B4C6E7" w:themeFill="accent1" w:themeFillTint="66"/>
            <w:tcMar/>
            <w:vAlign w:val="center"/>
          </w:tcPr>
          <w:p w:rsidRPr="00C25589" w:rsidR="002036F6" w:rsidP="002036F6" w:rsidRDefault="002036F6" w14:paraId="52E2C455" w14:textId="106ED8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351" w:type="pct"/>
            <w:vMerge/>
            <w:tcMar/>
            <w:vAlign w:val="center"/>
          </w:tcPr>
          <w:p w:rsidRPr="00DB240F" w:rsidR="002036F6" w:rsidP="002036F6" w:rsidRDefault="002036F6" w14:paraId="6092D3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91" w:type="pct"/>
            <w:vMerge/>
            <w:tcMar/>
            <w:vAlign w:val="center"/>
          </w:tcPr>
          <w:p w:rsidRPr="00DB240F" w:rsidR="002036F6" w:rsidP="002036F6" w:rsidRDefault="002036F6" w14:paraId="7BCDD7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9" w:type="pct"/>
            <w:shd w:val="clear" w:color="auto" w:fill="B4C6E7" w:themeFill="accent1" w:themeFillTint="66"/>
            <w:tcMar/>
            <w:vAlign w:val="center"/>
          </w:tcPr>
          <w:p w:rsidR="002036F6" w:rsidP="002036F6" w:rsidRDefault="002036F6" w14:paraId="30429D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</w:p>
          <w:p w:rsidRPr="00F70994" w:rsidR="002036F6" w:rsidP="002036F6" w:rsidRDefault="002036F6" w14:paraId="22C2C855" w14:textId="207C45F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205BA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885" w:type="pct"/>
            <w:gridSpan w:val="2"/>
            <w:vMerge/>
            <w:tcBorders/>
            <w:tcMar/>
            <w:vAlign w:val="center"/>
          </w:tcPr>
          <w:p w:rsidRPr="00DB240F" w:rsidR="002036F6" w:rsidP="002036F6" w:rsidRDefault="002036F6" w14:paraId="258C39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724894C8" w14:paraId="24914400" w14:textId="77777777">
        <w:trPr>
          <w:trHeight w:val="397"/>
        </w:trPr>
        <w:tc>
          <w:tcPr>
            <w:tcW w:w="235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17393F" w:rsidP="00F23B98" w:rsidRDefault="0017393F" w14:paraId="3AB9DB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17393F" w:rsidP="00F23B98" w:rsidRDefault="0017393F" w14:paraId="071BA6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274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4AD2F8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39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1A8E54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797" w:type="pct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17393F" w:rsidP="00F23B98" w:rsidRDefault="0017393F" w14:paraId="613C9D1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6D637809" w14:textId="6B1CF9AB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17393F" w:rsidP="00F23B98" w:rsidRDefault="0017393F" w14:paraId="1C00D4B4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839" w:type="pct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66ECB25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</w:t>
            </w:r>
          </w:p>
          <w:p w:rsidRPr="00DB240F" w:rsidR="0017393F" w:rsidP="00F23B98" w:rsidRDefault="0017393F" w14:paraId="218383BC" w14:textId="51A30DFB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  <w:r w:rsidR="00E00D2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2" w:type="pct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4D6196FE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33EA63FE" w14:textId="7009CB8E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89" w:type="pct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17393F" w:rsidP="00F23B98" w:rsidRDefault="0017393F" w14:paraId="420AD952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353FF4A8" w14:textId="5DB0C9CE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85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17393F" w:rsidP="00F23B98" w:rsidRDefault="0017393F" w14:paraId="7199B10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3028B415" w14:textId="623AC65D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p w:rsidR="0032278A" w:rsidRDefault="0032278A" w14:paraId="056D8405" w14:textId="77777777"/>
    <w:p w:rsidR="00A925F8" w:rsidRDefault="00A925F8" w14:paraId="3B4AFC4D" w14:textId="77777777"/>
    <w:tbl>
      <w:tblPr>
        <w:tblW w:w="492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725"/>
        <w:gridCol w:w="728"/>
        <w:gridCol w:w="1235"/>
        <w:gridCol w:w="1235"/>
        <w:gridCol w:w="2551"/>
        <w:gridCol w:w="2618"/>
        <w:gridCol w:w="2685"/>
        <w:gridCol w:w="1389"/>
        <w:gridCol w:w="1389"/>
      </w:tblGrid>
      <w:tr w:rsidRPr="00DB240F" w:rsidR="0017393F" w:rsidTr="724894C8" w14:paraId="0C7881EB" w14:textId="77777777">
        <w:trPr>
          <w:trHeight w:val="26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17393F" w:rsidP="00F23B98" w:rsidRDefault="0017393F" w14:paraId="556E57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17393F" w:rsidP="00F23B98" w:rsidRDefault="0017393F" w14:paraId="052D5490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DB240F" w:rsidR="0017393F" w:rsidP="00F23B98" w:rsidRDefault="0017393F" w14:paraId="3711D049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319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4B083" w:themeFill="accent2" w:themeFillTint="99"/>
            <w:tcMar/>
            <w:vAlign w:val="center"/>
          </w:tcPr>
          <w:p w:rsidRPr="0017393F" w:rsidR="0017393F" w:rsidP="00F23B98" w:rsidRDefault="0017393F" w14:paraId="41704E4C" w14:textId="77777777">
            <w:pPr>
              <w:spacing w:after="0" w:line="240" w:lineRule="auto"/>
              <w:ind w:left="360"/>
              <w:jc w:val="center"/>
              <w:rPr>
                <w:rFonts w:eastAsia="Calibri (Telo)" w:cstheme="minorHAnsi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17393F">
              <w:rPr>
                <w:rFonts w:eastAsia="Calibri (Telo)" w:cstheme="minorHAnsi"/>
                <w:b/>
                <w:bCs/>
                <w:color w:val="000000" w:themeColor="text1"/>
                <w:sz w:val="24"/>
                <w:szCs w:val="24"/>
                <w:lang w:eastAsia="sl-SI"/>
              </w:rPr>
              <w:t>3. B</w:t>
            </w:r>
          </w:p>
        </w:tc>
      </w:tr>
      <w:tr w:rsidRPr="00DB240F" w:rsidR="0017393F" w:rsidTr="724894C8" w14:paraId="1CD2B496" w14:textId="77777777">
        <w:trPr>
          <w:trHeight w:val="190"/>
        </w:trPr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17393F" w:rsidP="00F23B98" w:rsidRDefault="0017393F" w14:paraId="061CD2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17393F" w:rsidP="00F23B98" w:rsidRDefault="0017393F" w14:paraId="1ACC6EC1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B240F" w:rsidR="0017393F" w:rsidP="00F23B98" w:rsidRDefault="0017393F" w14:paraId="2FC1A566" w14:textId="77777777">
            <w:pPr>
              <w:spacing w:after="0" w:line="240" w:lineRule="auto"/>
              <w:jc w:val="center"/>
              <w:rPr>
                <w:rFonts w:ascii="Calibri (Telo)" w:hAnsi="Calibri (Telo)" w:eastAsia="Calibri (Telo)" w:cs="Calibri (Telo)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814" w:type="pct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F23B98" w:rsidR="0017393F" w:rsidP="00F23B98" w:rsidRDefault="0017393F" w14:paraId="32F3183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l-SI"/>
              </w:rPr>
            </w:pPr>
            <w:r w:rsidRPr="00F23B98">
              <w:rPr>
                <w:rFonts w:eastAsia="Calibri (Telo)" w:cstheme="minorHAnsi"/>
                <w:b/>
                <w:bCs/>
                <w:color w:val="000000" w:themeColor="text1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841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32F5C2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863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192E3A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885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1D80B2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916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17393F" w:rsidP="00F23B98" w:rsidRDefault="0017393F" w14:paraId="6D597B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724894C8" w14:paraId="046B6ABC" w14:textId="77777777">
        <w:trPr>
          <w:trHeight w:val="152"/>
        </w:trPr>
        <w:tc>
          <w:tcPr>
            <w:tcW w:w="202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5A6692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</w:t>
            </w:r>
          </w:p>
        </w:tc>
        <w:tc>
          <w:tcPr>
            <w:tcW w:w="239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2C11A7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40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3C5C8F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814" w:type="pct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460257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62D2FD1E" w14:textId="27AA56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41" w:type="pct"/>
            <w:tcBorders>
              <w:top w:val="single" w:color="auto" w:sz="8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53454E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24EECAB4" w14:textId="4CC40F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63" w:type="pct"/>
            <w:tcBorders>
              <w:top w:val="single" w:color="auto" w:sz="8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77E316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5DD4FFC6" w14:textId="188682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85" w:type="pct"/>
            <w:tcBorders>
              <w:top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4F653EA6" w14:textId="1447E5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, 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356A8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520C17" w:rsidR="00E356A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356A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VEČ. PR.</w:t>
            </w:r>
          </w:p>
        </w:tc>
        <w:tc>
          <w:tcPr>
            <w:tcW w:w="916" w:type="pct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7A2139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356A8" w14:paraId="67A6C89F" w14:textId="253D90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724894C8" w14:paraId="771A1FC9" w14:textId="77777777">
        <w:trPr>
          <w:trHeight w:val="190"/>
        </w:trPr>
        <w:tc>
          <w:tcPr>
            <w:tcW w:w="202" w:type="pct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27EA62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</w:t>
            </w:r>
          </w:p>
        </w:tc>
        <w:tc>
          <w:tcPr>
            <w:tcW w:w="239" w:type="pct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5C419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40" w:type="pct"/>
            <w:vMerge w:val="restar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2F2490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814" w:type="pct"/>
            <w:gridSpan w:val="2"/>
            <w:tcBorders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28D3657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50E90031" w14:textId="2FBF3EB9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1" w:type="pct"/>
            <w:shd w:val="clear" w:color="auto" w:fill="FFF2CC" w:themeFill="accent4" w:themeFillTint="33"/>
            <w:tcMar/>
          </w:tcPr>
          <w:p w:rsidRPr="00DB240F" w:rsidR="0017393F" w:rsidP="00F23B98" w:rsidRDefault="0017393F" w14:paraId="15B92FD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7C6D355A" w14:textId="6D8F5BBC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63" w:type="pct"/>
            <w:shd w:val="clear" w:color="auto" w:fill="FFF2CC" w:themeFill="accent4" w:themeFillTint="33"/>
            <w:tcMar/>
          </w:tcPr>
          <w:p w:rsidRPr="00DB240F" w:rsidR="0017393F" w:rsidP="00F23B98" w:rsidRDefault="0017393F" w14:paraId="04A4AD4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 jem</w:t>
            </w:r>
          </w:p>
          <w:p w:rsidRPr="00DB240F" w:rsidR="0017393F" w:rsidP="00F23B98" w:rsidRDefault="00E356A8" w14:paraId="3C97CF03" w14:textId="083AC252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5" w:type="pct"/>
            <w:vMerge w:val="restart"/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26ED809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356A8" w14:paraId="006B7DF9" w14:textId="55A5A3B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16" w:type="pct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36CC6DC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5B9B7D13" w14:textId="044940BF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724894C8" w14:paraId="7AB32FE9" w14:textId="77777777">
        <w:trPr>
          <w:trHeight w:val="266"/>
        </w:trPr>
        <w:tc>
          <w:tcPr>
            <w:tcW w:w="202" w:type="pct"/>
            <w:vMerge/>
            <w:noWrap/>
            <w:tcMar/>
            <w:vAlign w:val="center"/>
          </w:tcPr>
          <w:p w:rsidRPr="00DB240F" w:rsidR="0017393F" w:rsidP="00F23B98" w:rsidRDefault="0017393F" w14:paraId="404252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17393F" w:rsidP="00F23B98" w:rsidRDefault="0017393F" w14:paraId="4B6BF1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noWrap/>
            <w:tcMar/>
            <w:vAlign w:val="center"/>
          </w:tcPr>
          <w:p w:rsidRPr="00DB240F" w:rsidR="0017393F" w:rsidP="00F23B98" w:rsidRDefault="0017393F" w14:paraId="070F21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14" w:type="pct"/>
            <w:gridSpan w:val="2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7393F" w:rsidP="00F23B98" w:rsidRDefault="0017393F" w14:paraId="6A7BD4B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2B9D48DA" w14:textId="30814D9B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41" w:type="pct"/>
            <w:tcBorders>
              <w:bottom w:val="single" w:color="auto" w:sz="4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4C00A62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4FF28FD7" w14:textId="50D1D8FC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63" w:type="pct"/>
            <w:tcBorders>
              <w:bottom w:val="single" w:color="auto" w:sz="4" w:space="0"/>
            </w:tcBorders>
            <w:shd w:val="clear" w:color="auto" w:fill="FFF2CC" w:themeFill="accent4" w:themeFillTint="33"/>
            <w:tcMar/>
          </w:tcPr>
          <w:p w:rsidR="0017393F" w:rsidP="00F23B98" w:rsidRDefault="0017393F" w14:paraId="2785000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980F69" w:rsidR="0017393F" w:rsidP="00F23B98" w:rsidRDefault="003C433C" w14:paraId="345DD21F" w14:textId="0268A712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85" w:type="pct"/>
            <w:vMerge/>
            <w:tcBorders/>
            <w:tcMar/>
            <w:vAlign w:val="center"/>
          </w:tcPr>
          <w:p w:rsidRPr="00DB240F" w:rsidR="0017393F" w:rsidP="00F23B98" w:rsidRDefault="0017393F" w14:paraId="0E52CC1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17393F" w:rsidP="00F23B98" w:rsidRDefault="0017393F" w14:paraId="196CB6F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724894C8" w14:paraId="54ABB80B" w14:textId="77777777">
        <w:trPr>
          <w:trHeight w:val="353"/>
        </w:trPr>
        <w:tc>
          <w:tcPr>
            <w:tcW w:w="202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474201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239" w:type="pct"/>
            <w:vMerge w:val="restar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4A3599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40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0555AE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814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F23B98" w:rsidR="0017393F" w:rsidP="00F23B98" w:rsidRDefault="0017393F" w14:paraId="430DD1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OPZ</w:t>
            </w:r>
            <w:r w:rsidRP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F23B98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</w:p>
          <w:p w:rsidRPr="00661BF0" w:rsidR="0017393F" w:rsidP="00F23B98" w:rsidRDefault="0017393F" w14:paraId="043CB7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  <w:tc>
          <w:tcPr>
            <w:tcW w:w="841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</w:tcPr>
          <w:p w:rsidRPr="00DB240F" w:rsidR="0017393F" w:rsidP="00F23B98" w:rsidRDefault="0017393F" w14:paraId="6EF15CBE" w14:textId="2FCFDA55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63" w:type="pct"/>
            <w:vMerge w:val="restart"/>
            <w:shd w:val="clear" w:color="auto" w:fill="FFF2CC" w:themeFill="accent4" w:themeFillTint="33"/>
            <w:tcMar/>
            <w:vAlign w:val="center"/>
          </w:tcPr>
          <w:p w:rsidR="0017393F" w:rsidP="00F23B98" w:rsidRDefault="0017393F" w14:paraId="3C7FE6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Bralne urice</w:t>
            </w:r>
          </w:p>
          <w:p w:rsidRPr="00DB240F" w:rsidR="0017393F" w:rsidP="00F23B98" w:rsidRDefault="00223667" w14:paraId="11C61108" w14:textId="03DE13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traml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uč. 1. a  </w:t>
            </w:r>
            <w:r w:rsidRPr="00DB240F" w:rsidR="0017393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5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724894C8" w:rsidP="724894C8" w:rsidRDefault="724894C8" w14:paraId="50A5D3E3" w14:textId="5B5AA442">
            <w:pPr>
              <w:pStyle w:val="Navaden"/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ganke, zanke, zavozlanke</w:t>
            </w:r>
          </w:p>
          <w:p w:rsidR="724894C8" w:rsidP="724894C8" w:rsidRDefault="724894C8" w14:paraId="25AF0E7F" w14:textId="497E9BF6">
            <w:pPr>
              <w:pStyle w:val="Navaden"/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Domajnko</w:t>
            </w: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, 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. </w:t>
            </w:r>
            <w:r w:rsidRPr="724894C8" w:rsidR="791C729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g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os.</w:t>
            </w:r>
          </w:p>
        </w:tc>
        <w:tc>
          <w:tcPr>
            <w:tcW w:w="91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724894C8" w:rsidP="724894C8" w:rsidRDefault="724894C8" w14:paraId="4890D936" w14:textId="01D8CB62">
            <w:pPr>
              <w:pStyle w:val="Navaden"/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Rad tekmujem v znanju</w:t>
            </w:r>
          </w:p>
          <w:p w:rsidR="724894C8" w:rsidP="724894C8" w:rsidRDefault="724894C8" w14:paraId="71F21577" w14:textId="6D9D3966">
            <w:pPr>
              <w:pStyle w:val="Navaden"/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Nedoh, 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. </w:t>
            </w:r>
            <w:r w:rsidRPr="724894C8" w:rsidR="0FAB671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3. b</w:t>
            </w:r>
          </w:p>
        </w:tc>
      </w:tr>
      <w:tr w:rsidRPr="00DB240F" w:rsidR="0017393F" w:rsidTr="724894C8" w14:paraId="02D5D358" w14:textId="77777777">
        <w:trPr>
          <w:trHeight w:val="352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17393F" w:rsidP="00F23B98" w:rsidRDefault="0017393F" w14:paraId="5AC060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17393F" w:rsidP="00F23B98" w:rsidRDefault="0017393F" w14:paraId="214C8F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17393F" w:rsidP="00F23B98" w:rsidRDefault="0017393F" w14:paraId="1117BA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14" w:type="pct"/>
            <w:gridSpan w:val="2"/>
            <w:vMerge/>
            <w:tcBorders/>
            <w:tcMar/>
            <w:vAlign w:val="center"/>
          </w:tcPr>
          <w:p w:rsidRPr="00520C17" w:rsidR="0017393F" w:rsidP="00F23B98" w:rsidRDefault="0017393F" w14:paraId="56696A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vMerge/>
            <w:tcMar/>
          </w:tcPr>
          <w:p w:rsidR="0017393F" w:rsidP="00F23B98" w:rsidRDefault="0017393F" w14:paraId="25373B5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63" w:type="pct"/>
            <w:vMerge/>
            <w:tcMar/>
            <w:vAlign w:val="center"/>
          </w:tcPr>
          <w:p w:rsidRPr="00DB240F" w:rsidR="0017393F" w:rsidP="00F23B98" w:rsidRDefault="0017393F" w14:paraId="52EB87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724894C8" w:rsidP="724894C8" w:rsidRDefault="724894C8" w14:paraId="1DC375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Luknjice v znanju</w:t>
            </w:r>
          </w:p>
          <w:p w:rsidR="724894C8" w:rsidP="724894C8" w:rsidRDefault="724894C8" w14:paraId="13540917" w14:textId="5A7695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Nedoh</w:t>
            </w: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, 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.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3. b </w:t>
            </w:r>
          </w:p>
        </w:tc>
        <w:tc>
          <w:tcPr>
            <w:tcW w:w="91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724894C8" w:rsidP="724894C8" w:rsidRDefault="724894C8" w14:paraId="6B2DDA61" w14:textId="5E7FAF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čenje mi dela težave</w:t>
            </w:r>
          </w:p>
          <w:p w:rsidR="724894C8" w:rsidP="724894C8" w:rsidRDefault="724894C8" w14:paraId="3C591516" w14:textId="5D0048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Domajnko</w:t>
            </w:r>
            <w:r w:rsidRPr="724894C8" w:rsidR="724894C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uč</w:t>
            </w:r>
            <w:r w:rsidRPr="724894C8" w:rsidR="724894C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. </w:t>
            </w:r>
            <w:r w:rsidRPr="724894C8" w:rsidR="319FE96B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gos.</w:t>
            </w:r>
          </w:p>
        </w:tc>
      </w:tr>
      <w:tr w:rsidRPr="00DB240F" w:rsidR="0017393F" w:rsidTr="724894C8" w14:paraId="22E25BAA" w14:textId="77777777">
        <w:trPr>
          <w:trHeight w:val="190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01994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5050F8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4D5B73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814" w:type="pct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48669214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21FEDF6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49CE7AD1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114A876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733A6930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724894C8" w14:paraId="68B26225" w14:textId="77777777">
        <w:trPr>
          <w:trHeight w:val="190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0E33A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08511E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2AFADE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814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752A04B7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6803CC4D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74C18E7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408486E3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373789E8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724894C8" w14:paraId="667EC0A1" w14:textId="77777777">
        <w:trPr>
          <w:trHeight w:val="190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1E6C0F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329FE2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3AC650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814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650DC435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5C2D16EB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48D52444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33DD17F3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43EC978C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724894C8" w14:paraId="4EE8C1E4" w14:textId="77777777">
        <w:trPr>
          <w:trHeight w:val="190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27B0DA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46BA22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7393F" w:rsidP="00F23B98" w:rsidRDefault="0017393F" w14:paraId="6DD24F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814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3850E63A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129D22A7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E2EFD9" w:themeFill="accent6" w:themeFillTint="33"/>
            <w:tcMar/>
          </w:tcPr>
          <w:p w:rsidRPr="00273182" w:rsidR="0017393F" w:rsidP="00F23B98" w:rsidRDefault="0017393F" w14:paraId="31472381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1129E69B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0F807A84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724894C8" w14:paraId="6C77E16A" w14:textId="77777777">
        <w:trPr>
          <w:trHeight w:val="190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52631A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17393F" w:rsidP="00F23B98" w:rsidRDefault="0017393F" w14:paraId="3EFE5B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3EF8EF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17393F" w:rsidP="00F23B98" w:rsidRDefault="0017393F" w14:paraId="6F09B8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62FEAC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5F22E0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814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57FFF345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112489BE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41C4F22C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273182" w:rsidR="0017393F" w:rsidP="00F23B98" w:rsidRDefault="0017393F" w14:paraId="3B8B6C02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="0017393F" w:rsidP="00F23B98" w:rsidRDefault="0017393F" w14:paraId="6EBB63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im se sam</w:t>
            </w:r>
            <w:r w:rsidR="00F77E1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*</w:t>
            </w:r>
          </w:p>
          <w:p w:rsidRPr="00DB240F" w:rsidR="00F77E13" w:rsidP="00F23B98" w:rsidRDefault="00884D59" w14:paraId="25E0C4ED" w14:textId="5BFF40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884D59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Podbevšek Ž.</w:t>
            </w:r>
            <w:r w:rsidRPr="00884D59" w:rsidR="00F77E13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,</w:t>
            </w:r>
            <w:r w:rsidRPr="00DB240F" w:rsidR="00F77E1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 a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b</w:t>
            </w:r>
          </w:p>
          <w:p w:rsidRPr="00DB240F" w:rsidR="0017393F" w:rsidP="00F23B98" w:rsidRDefault="0017393F" w14:paraId="3AEF8A9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="0017393F" w:rsidP="00F23B98" w:rsidRDefault="0017393F" w14:paraId="12A4C28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ZPN</w:t>
            </w:r>
          </w:p>
          <w:p w:rsidRPr="00DB240F" w:rsidR="0017393F" w:rsidP="00F23B98" w:rsidRDefault="004A2A24" w14:paraId="55C7C906" w14:textId="6DF56E38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relih</w:t>
            </w:r>
            <w:r w:rsidRPr="00DB240F" w:rsid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 b</w:t>
            </w:r>
          </w:p>
        </w:tc>
      </w:tr>
      <w:tr w:rsidRPr="00DB240F" w:rsidR="0017393F" w:rsidTr="724894C8" w14:paraId="3A5E7E66" w14:textId="77777777">
        <w:trPr>
          <w:trHeight w:val="190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17393F" w:rsidP="00F23B98" w:rsidRDefault="0017393F" w14:paraId="4E0F91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17393F" w:rsidP="00F23B98" w:rsidRDefault="0017393F" w14:paraId="464CB3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078C99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17393F" w:rsidP="00F23B98" w:rsidRDefault="0017393F" w14:paraId="37E66D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81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90CEF" w:rsidP="00C90CEF" w:rsidRDefault="00C90CEF" w14:paraId="1E04646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C90CEF" w:rsidRDefault="00C85942" w14:paraId="298BA7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0578A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.</w:t>
            </w:r>
            <w:r w:rsidRPr="000578A4" w:rsidR="00C90CE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DB240F" w:rsidR="00C90CE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3. b</w:t>
            </w:r>
          </w:p>
        </w:tc>
        <w:tc>
          <w:tcPr>
            <w:tcW w:w="841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17393F" w:rsidP="00F23B98" w:rsidRDefault="0017393F" w14:paraId="6DAB269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410763" w14:paraId="59F3DA1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 b</w:t>
            </w:r>
          </w:p>
        </w:tc>
        <w:tc>
          <w:tcPr>
            <w:tcW w:w="863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17393F" w:rsidP="00F23B98" w:rsidRDefault="0017393F" w14:paraId="7B02E54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410763" w14:paraId="392363E2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 b</w:t>
            </w:r>
          </w:p>
        </w:tc>
        <w:tc>
          <w:tcPr>
            <w:tcW w:w="885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17393F" w:rsidP="00F23B98" w:rsidRDefault="0017393F" w14:paraId="1DBBB5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410763" w14:paraId="453B99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 b</w:t>
            </w:r>
          </w:p>
        </w:tc>
        <w:tc>
          <w:tcPr>
            <w:tcW w:w="91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="00C85942" w:rsidP="00F23B98" w:rsidRDefault="0017393F" w14:paraId="1A75E30A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 w:rsidRPr="00680FF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,</w:t>
            </w:r>
            <w:r w:rsidRPr="00680FF0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  <w:r w:rsidRPr="00680FF0" w:rsidR="00FB0563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3793C0F6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0578A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0578A4" w:rsidR="00C85942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680FF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3. b</w:t>
            </w:r>
          </w:p>
        </w:tc>
      </w:tr>
      <w:tr w:rsidRPr="00DB240F" w:rsidR="003A39F6" w:rsidTr="724894C8" w14:paraId="5ADEA536" w14:textId="77777777">
        <w:trPr>
          <w:trHeight w:val="266"/>
        </w:trPr>
        <w:tc>
          <w:tcPr>
            <w:tcW w:w="202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3A39F6" w:rsidP="00F23B98" w:rsidRDefault="003A39F6" w14:paraId="5623F1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3A39F6" w:rsidP="00F23B98" w:rsidRDefault="003A39F6" w14:paraId="3BF4FB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239" w:type="pc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3A39F6" w:rsidP="00F23B98" w:rsidRDefault="003A39F6" w14:paraId="40740B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40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3A39F6" w:rsidP="00F23B98" w:rsidRDefault="003A39F6" w14:paraId="3EDAB7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055833" w:rsidR="003A39F6" w:rsidP="00055833" w:rsidRDefault="003A39F6" w14:paraId="206AA6AF" w14:textId="1178A029">
            <w:pPr>
              <w:spacing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05583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im se sam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*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b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Pr="00DB240F" w:rsidR="003A39F6" w:rsidP="003A39F6" w:rsidRDefault="003A39F6" w14:paraId="493C43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vi koraki v svet računalništva</w:t>
            </w:r>
          </w:p>
          <w:p w:rsidRPr="00C94723" w:rsidR="003A39F6" w:rsidP="003A39F6" w:rsidRDefault="003A39F6" w14:paraId="7238CB3F" w14:textId="280554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Zobovič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RAČ</w:t>
            </w:r>
          </w:p>
        </w:tc>
        <w:tc>
          <w:tcPr>
            <w:tcW w:w="841" w:type="pc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C653E5" w:rsidR="003A39F6" w:rsidP="00C653E5" w:rsidRDefault="003A39F6" w14:paraId="200CAF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3A39F6" w:rsidP="00C653E5" w:rsidRDefault="003A39F6" w14:paraId="574BA159" w14:textId="4F267D6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highlight w:val="yellow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63" w:type="pc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3A39F6" w:rsidP="00F23B98" w:rsidRDefault="003A39F6" w14:paraId="0B79AF3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zberem sam in se imam fajn</w:t>
            </w:r>
          </w:p>
        </w:tc>
        <w:tc>
          <w:tcPr>
            <w:tcW w:w="885" w:type="pc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3A39F6" w:rsidP="00F23B98" w:rsidRDefault="003A39F6" w14:paraId="5642DF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6961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6961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</w:t>
            </w:r>
          </w:p>
          <w:p w:rsidRPr="00DB240F" w:rsidR="003A39F6" w:rsidP="00F23B98" w:rsidRDefault="003A39F6" w14:paraId="5E782B78" w14:textId="2BA9E9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52272E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Šum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3. b</w:t>
            </w:r>
          </w:p>
        </w:tc>
        <w:tc>
          <w:tcPr>
            <w:tcW w:w="916" w:type="pct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="003A39F6" w:rsidP="00F77E13" w:rsidRDefault="003A39F6" w14:paraId="432872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Jaz, ti, mi in vsi drugi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</w:t>
            </w:r>
          </w:p>
          <w:p w:rsidRPr="00DB240F" w:rsidR="003A39F6" w:rsidP="00F77E13" w:rsidRDefault="003A39F6" w14:paraId="01CE1A96" w14:textId="398842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884D59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Jus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*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 b</w:t>
            </w:r>
          </w:p>
        </w:tc>
      </w:tr>
      <w:tr w:rsidRPr="00DB240F" w:rsidR="003A39F6" w:rsidTr="724894C8" w14:paraId="256719FF" w14:textId="77777777">
        <w:trPr>
          <w:trHeight w:val="302"/>
        </w:trPr>
        <w:tc>
          <w:tcPr>
            <w:tcW w:w="202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3A39F6" w:rsidP="002036F6" w:rsidRDefault="003A39F6" w14:paraId="2A74F5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3A39F6" w:rsidP="002036F6" w:rsidRDefault="003A39F6" w14:paraId="640349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239" w:type="pct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3A39F6" w:rsidP="002036F6" w:rsidRDefault="003A39F6" w14:paraId="6D3881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40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3A39F6" w:rsidP="002036F6" w:rsidRDefault="003A39F6" w14:paraId="2BDD90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407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="003A39F6" w:rsidP="002036F6" w:rsidRDefault="003A39F6" w14:paraId="6DFAA74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osta igra*</w:t>
            </w:r>
          </w:p>
          <w:p w:rsidRPr="00DB240F" w:rsidR="003A39F6" w:rsidP="002036F6" w:rsidRDefault="003A39F6" w14:paraId="0E7C59CC" w14:textId="6F691588">
            <w:pPr>
              <w:spacing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3D2CD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b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407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Pr="00DB240F" w:rsidR="003A39F6" w:rsidP="002036F6" w:rsidRDefault="003A39F6" w14:paraId="538DA4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ZPN</w:t>
            </w:r>
          </w:p>
          <w:p w:rsidRPr="00DB240F" w:rsidR="003A39F6" w:rsidP="002036F6" w:rsidRDefault="003A39F6" w14:paraId="7BE8CD38" w14:textId="37440E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relih</w:t>
            </w:r>
            <w:r w:rsidRPr="00C9472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 uč. 3. b</w:t>
            </w:r>
          </w:p>
        </w:tc>
        <w:tc>
          <w:tcPr>
            <w:tcW w:w="841" w:type="pc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3A657B18" w14:textId="0134D7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1374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3A39F6" w:rsidP="002036F6" w:rsidRDefault="003A39F6" w14:paraId="6230127F" w14:textId="089AD1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3A39F6" w:rsidP="002036F6" w:rsidRDefault="003A39F6" w14:paraId="6942769D" w14:textId="6B0C4D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b</w:t>
            </w:r>
          </w:p>
        </w:tc>
        <w:tc>
          <w:tcPr>
            <w:tcW w:w="885" w:type="pc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2147A2A4" w14:textId="6B3592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1374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916" w:type="pct"/>
            <w:gridSpan w:val="2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3A39F6" w:rsidP="002036F6" w:rsidRDefault="003A39F6" w14:paraId="5D9823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*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</w:p>
          <w:p w:rsidRPr="00DB240F" w:rsidR="003A39F6" w:rsidP="002036F6" w:rsidRDefault="003A39F6" w14:paraId="016F4999" w14:textId="309583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884D59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Jus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 3. a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b</w:t>
            </w:r>
          </w:p>
        </w:tc>
      </w:tr>
      <w:tr w:rsidRPr="00DB240F" w:rsidR="003A39F6" w:rsidTr="724894C8" w14:paraId="1AE69C6D" w14:textId="77777777">
        <w:trPr>
          <w:trHeight w:val="295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7F5D13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30D2F4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28047D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4F4CE5B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54146D0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666AB6D6" w14:textId="378909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Kuharski šef 2, </w:t>
            </w:r>
            <w:r w:rsidRPr="00C25589">
              <w:rPr>
                <w:b/>
                <w:sz w:val="18"/>
                <w:szCs w:val="18"/>
              </w:rPr>
              <w:t>Brelih</w:t>
            </w:r>
            <w:r w:rsidRP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2F0C00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jed.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26F52F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272EC93C" w14:textId="430C3F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7264AA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3A39F6" w:rsidTr="724894C8" w14:paraId="1AE89567" w14:textId="77777777">
        <w:trPr>
          <w:trHeight w:val="224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1C0BC1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0A1155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56173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549C3F0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092B1E3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6894410C" w14:textId="38B5F7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</w:t>
            </w:r>
            <w:r w:rsidR="001374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2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1374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1A9060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2FC17B69" w14:textId="1E2A05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4C4C01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3A39F6" w:rsidTr="724894C8" w14:paraId="17785F92" w14:textId="77777777">
        <w:trPr>
          <w:trHeight w:val="224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67B83E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223703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33957C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08E8A7A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6074EF9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01191F20" w14:textId="750D6C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 w:rsidRPr="00C2558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13746D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3BCBAD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0FDA140A" w14:textId="42BE55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6B758B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3A39F6" w:rsidTr="724894C8" w14:paraId="2F88A4F1" w14:textId="77777777">
        <w:trPr>
          <w:trHeight w:val="332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7FF71D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4633E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50AF8E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7A0AA12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04D4BEC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59642F1A" w14:textId="4763BFE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3.a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736FD0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3AD74787" w14:textId="25D6D4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79D65B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3A39F6" w:rsidTr="724894C8" w14:paraId="33293A5C" w14:textId="77777777">
        <w:trPr>
          <w:trHeight w:val="490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282C6C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4B5D41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53A6E2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4456E23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5431C78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14C05492" w14:textId="7F5991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317926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shd w:val="clear" w:color="auto" w:fill="B4C6E7" w:themeFill="accent1" w:themeFillTint="66"/>
            <w:tcMar/>
            <w:vAlign w:val="center"/>
          </w:tcPr>
          <w:p w:rsidR="003A39F6" w:rsidP="002036F6" w:rsidRDefault="003A39F6" w14:paraId="7B80EF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lesne urice 2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F70994" w:rsidR="003A39F6" w:rsidP="002036F6" w:rsidRDefault="003A39F6" w14:paraId="0FBF39D5" w14:textId="1C6818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uč.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gib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2C577B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3A39F6" w:rsidTr="724894C8" w14:paraId="60C5EC9C" w14:textId="77777777">
        <w:trPr>
          <w:trHeight w:val="108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4FB0AD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480FC9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20B436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3C8BBA3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5774A49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Pr="00DB240F" w:rsidR="003A39F6" w:rsidP="002036F6" w:rsidRDefault="003A39F6" w14:paraId="30DB9E1C" w14:textId="51F347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="0096657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</w:t>
            </w:r>
            <w:r w:rsidR="0096657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744D5C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vMerge w:val="restart"/>
            <w:shd w:val="clear" w:color="auto" w:fill="B4C6E7" w:themeFill="accent1" w:themeFillTint="66"/>
            <w:tcMar/>
            <w:vAlign w:val="center"/>
          </w:tcPr>
          <w:p w:rsidR="003A39F6" w:rsidP="002036F6" w:rsidRDefault="003A39F6" w14:paraId="19D049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</w:p>
          <w:p w:rsidRPr="00DB240F" w:rsidR="003A39F6" w:rsidP="002036F6" w:rsidRDefault="003A39F6" w14:paraId="56EE335C" w14:textId="24C19A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13746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13E204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3A39F6" w:rsidTr="724894C8" w14:paraId="648CAB79" w14:textId="77777777">
        <w:trPr>
          <w:trHeight w:val="108"/>
        </w:trPr>
        <w:tc>
          <w:tcPr>
            <w:tcW w:w="202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0E6A79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" w:type="pct"/>
            <w:vMerge/>
            <w:noWrap/>
            <w:tcMar/>
            <w:vAlign w:val="center"/>
          </w:tcPr>
          <w:p w:rsidRPr="00DB240F" w:rsidR="003A39F6" w:rsidP="002036F6" w:rsidRDefault="003A39F6" w14:paraId="25B1B4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vMerge/>
            <w:tcBorders/>
            <w:noWrap/>
            <w:tcMar/>
            <w:vAlign w:val="center"/>
          </w:tcPr>
          <w:p w:rsidRPr="00DB240F" w:rsidR="003A39F6" w:rsidP="002036F6" w:rsidRDefault="003A39F6" w14:paraId="2D5CDB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5E69A17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07" w:type="pct"/>
            <w:vMerge/>
            <w:tcBorders/>
            <w:tcMar/>
            <w:vAlign w:val="center"/>
          </w:tcPr>
          <w:p w:rsidRPr="00DB240F" w:rsidR="003A39F6" w:rsidP="002036F6" w:rsidRDefault="003A39F6" w14:paraId="15632E9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1" w:type="pct"/>
            <w:shd w:val="clear" w:color="auto" w:fill="B4C6E7" w:themeFill="accent1" w:themeFillTint="66"/>
            <w:tcMar/>
            <w:vAlign w:val="center"/>
          </w:tcPr>
          <w:p w:rsidR="003A39F6" w:rsidP="002036F6" w:rsidRDefault="003A39F6" w14:paraId="18FF15B9" w14:textId="7CB491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863" w:type="pct"/>
            <w:vMerge/>
            <w:tcMar/>
            <w:vAlign w:val="center"/>
          </w:tcPr>
          <w:p w:rsidRPr="00DB240F" w:rsidR="003A39F6" w:rsidP="002036F6" w:rsidRDefault="003A39F6" w14:paraId="0CF11C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85" w:type="pct"/>
            <w:vMerge/>
            <w:tcMar/>
            <w:vAlign w:val="center"/>
          </w:tcPr>
          <w:p w:rsidRPr="00DB240F" w:rsidR="003A39F6" w:rsidP="002036F6" w:rsidRDefault="003A39F6" w14:paraId="18EE49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16" w:type="pct"/>
            <w:gridSpan w:val="2"/>
            <w:vMerge/>
            <w:tcBorders/>
            <w:tcMar/>
            <w:vAlign w:val="center"/>
          </w:tcPr>
          <w:p w:rsidRPr="00DB240F" w:rsidR="003A39F6" w:rsidP="002036F6" w:rsidRDefault="003A39F6" w14:paraId="0253D1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23667" w:rsidTr="724894C8" w14:paraId="28EEC85F" w14:textId="77777777">
        <w:trPr>
          <w:trHeight w:val="266"/>
        </w:trPr>
        <w:tc>
          <w:tcPr>
            <w:tcW w:w="202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223667" w:rsidP="00223667" w:rsidRDefault="00223667" w14:paraId="24130F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223667" w:rsidP="00223667" w:rsidRDefault="00223667" w14:paraId="0A4506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239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223667" w:rsidP="00223667" w:rsidRDefault="00223667" w14:paraId="150B8E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40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223667" w:rsidP="00223667" w:rsidRDefault="00223667" w14:paraId="775FB7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814" w:type="pct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223667" w:rsidP="00223667" w:rsidRDefault="00223667" w14:paraId="2E166A8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ŽAV</w:t>
            </w:r>
          </w:p>
          <w:p w:rsidRPr="00DB240F" w:rsidR="00223667" w:rsidP="00223667" w:rsidRDefault="00E00D24" w14:paraId="2D016821" w14:textId="1D6FC8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22366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22366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1" w:type="pct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223667" w:rsidP="00223667" w:rsidRDefault="00223667" w14:paraId="2A047E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</w:t>
            </w:r>
          </w:p>
          <w:p w:rsidRPr="00DB240F" w:rsidR="00223667" w:rsidP="00223667" w:rsidRDefault="00E00D24" w14:paraId="0974C28D" w14:textId="646FD5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22366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22366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63" w:type="pct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223667" w:rsidP="00223667" w:rsidRDefault="00223667" w14:paraId="5F583F7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</w:p>
          <w:p w:rsidRPr="00DB240F" w:rsidR="00223667" w:rsidP="00223667" w:rsidRDefault="00E00D24" w14:paraId="578874F4" w14:textId="306568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="00DE7B7A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,</w:t>
            </w:r>
            <w:r w:rsidRPr="00DB240F" w:rsidR="0022366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Tvel</w:t>
            </w:r>
          </w:p>
        </w:tc>
        <w:tc>
          <w:tcPr>
            <w:tcW w:w="885" w:type="pct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223667" w:rsidP="00223667" w:rsidRDefault="00223667" w14:paraId="28FB869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</w:p>
          <w:p w:rsidRPr="00DB240F" w:rsidR="00223667" w:rsidP="00223667" w:rsidRDefault="00E00D24" w14:paraId="546803EF" w14:textId="57526D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22366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22366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16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223667" w:rsidP="00223667" w:rsidRDefault="00223667" w14:paraId="356BCBE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223667" w:rsidP="00223667" w:rsidRDefault="00E00D24" w14:paraId="037B36B7" w14:textId="103F148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223667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223667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p w:rsidR="0017393F" w:rsidRDefault="0017393F" w14:paraId="6B89BFB2" w14:textId="77777777"/>
    <w:tbl>
      <w:tblPr>
        <w:tblpPr w:leftFromText="141" w:rightFromText="141" w:vertAnchor="text" w:horzAnchor="margin" w:tblpY="-32"/>
        <w:tblOverlap w:val="never"/>
        <w:tblW w:w="50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835"/>
        <w:gridCol w:w="836"/>
        <w:gridCol w:w="1137"/>
        <w:gridCol w:w="1140"/>
        <w:gridCol w:w="1311"/>
        <w:gridCol w:w="1702"/>
        <w:gridCol w:w="1888"/>
        <w:gridCol w:w="3069"/>
        <w:gridCol w:w="1134"/>
        <w:gridCol w:w="1643"/>
      </w:tblGrid>
      <w:tr w:rsidRPr="00DB240F" w:rsidR="0017393F" w:rsidTr="00F23B98" w14:paraId="660DBA61" w14:textId="77777777">
        <w:trPr>
          <w:trHeight w:val="397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1E8C120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7E9CE5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641FE7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193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 w:rsidRPr="00DB240F" w:rsidR="0017393F" w:rsidP="00F23B98" w:rsidRDefault="0017393F" w14:paraId="36EE10F8" w14:textId="77777777">
            <w:pPr>
              <w:spacing w:after="0" w:line="240" w:lineRule="auto"/>
              <w:ind w:left="360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4. A</w:t>
            </w:r>
          </w:p>
        </w:tc>
      </w:tr>
      <w:tr w:rsidRPr="00DB240F" w:rsidR="0017393F" w:rsidTr="00D60342" w14:paraId="3A753A22" w14:textId="77777777">
        <w:trPr>
          <w:trHeight w:val="284"/>
        </w:trPr>
        <w:tc>
          <w:tcPr>
            <w:tcW w:w="26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37B415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12AD59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1F5B42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733" w:type="pct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0B049C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97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4B078E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608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7BE5F5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988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4017FA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893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72E79C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17393F" w:rsidTr="00D60342" w14:paraId="7AE48E02" w14:textId="77777777">
        <w:trPr>
          <w:trHeight w:val="284"/>
        </w:trPr>
        <w:tc>
          <w:tcPr>
            <w:tcW w:w="269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E43EF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269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F53C0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69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5B1282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733" w:type="pct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01561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7F469D55" w14:textId="20E1116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970" w:type="pct"/>
            <w:gridSpan w:val="2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30EBB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774AF6F6" w14:textId="3B7090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608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1F133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6D425079" w14:textId="685533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988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4161E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FA5FA3" w:rsidR="0017393F" w:rsidP="00F23B98" w:rsidRDefault="00E356A8" w14:paraId="7FA0E277" w14:textId="45E93F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93" w:type="pct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A1CFE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FA5FA3" w:rsidR="0017393F" w:rsidP="00F23B98" w:rsidRDefault="00E356A8" w14:paraId="25564D69" w14:textId="726146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7393F" w:rsidTr="00D60342" w14:paraId="019445D9" w14:textId="77777777">
        <w:trPr>
          <w:trHeight w:val="284"/>
        </w:trPr>
        <w:tc>
          <w:tcPr>
            <w:tcW w:w="269" w:type="pct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D28CC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269" w:type="pct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1497C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69" w:type="pct"/>
            <w:vMerge w:val="restar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B2FB3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733" w:type="pct"/>
            <w:gridSpan w:val="2"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00FE88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7D584EB8" w14:textId="56D609C2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70" w:type="pct"/>
            <w:gridSpan w:val="2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FD0D43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3C433C" w14:paraId="496A34B2" w14:textId="6C414D69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608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A746E0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E356A8" w14:paraId="2FADC275" w14:textId="31521225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88" w:type="pct"/>
            <w:vMerge w:val="restar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809DA0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356A8" w14:paraId="6CFDD1A6" w14:textId="5B7BA411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93" w:type="pct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060B35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78CD932E" w14:textId="362262E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7393F" w:rsidTr="00D60342" w14:paraId="5D8D1029" w14:textId="77777777">
        <w:trPr>
          <w:trHeight w:val="340"/>
        </w:trPr>
        <w:tc>
          <w:tcPr>
            <w:tcW w:w="269" w:type="pct"/>
            <w:vMerge/>
            <w:noWrap/>
            <w:vAlign w:val="center"/>
          </w:tcPr>
          <w:p w:rsidRPr="00DB240F" w:rsidR="0017393F" w:rsidP="00F23B98" w:rsidRDefault="0017393F" w14:paraId="30484C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noWrap/>
            <w:vAlign w:val="center"/>
          </w:tcPr>
          <w:p w:rsidRPr="00DB240F" w:rsidR="0017393F" w:rsidP="00F23B98" w:rsidRDefault="0017393F" w14:paraId="60A428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noWrap/>
            <w:vAlign w:val="center"/>
          </w:tcPr>
          <w:p w:rsidRPr="00DB240F" w:rsidR="0017393F" w:rsidP="00F23B98" w:rsidRDefault="0017393F" w14:paraId="14A706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33" w:type="pct"/>
            <w:gridSpan w:val="2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669F267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</w:t>
            </w:r>
          </w:p>
          <w:p w:rsidRPr="00DB240F" w:rsidR="0017393F" w:rsidP="00F23B98" w:rsidRDefault="00E408AC" w14:paraId="0292861C" w14:textId="098B82B1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70" w:type="pct"/>
            <w:gridSpan w:val="2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4A2F977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1ED2B263" w14:textId="46A867DC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08" w:type="pc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41237A4" w14:textId="375DC91F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25589" w:rsidR="003C433C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Jus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 w:rsidR="003C433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88" w:type="pct"/>
            <w:vMerge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9ED407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93" w:type="pct"/>
            <w:gridSpan w:val="2"/>
            <w:vMerge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DCF87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5F45A6" w:rsidTr="00D60342" w14:paraId="05F9277F" w14:textId="77777777">
        <w:trPr>
          <w:trHeight w:val="340"/>
        </w:trPr>
        <w:tc>
          <w:tcPr>
            <w:tcW w:w="269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F45A6" w:rsidP="00F23B98" w:rsidRDefault="005F45A6" w14:paraId="07B1E1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269" w:type="pct"/>
            <w:vMerge w:val="restart"/>
            <w:shd w:val="clear" w:color="auto" w:fill="FBE4D5" w:themeFill="accent2" w:themeFillTint="33"/>
            <w:noWrap/>
            <w:vAlign w:val="center"/>
          </w:tcPr>
          <w:p w:rsidRPr="00DB240F" w:rsidR="005F45A6" w:rsidP="00F23B98" w:rsidRDefault="005F45A6" w14:paraId="4E2933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69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F45A6" w:rsidP="00F23B98" w:rsidRDefault="005F45A6" w14:paraId="1DA4E6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vAlign w:val="center"/>
          </w:tcPr>
          <w:p w:rsidRPr="00F23B98" w:rsidR="005F45A6" w:rsidP="00F23B98" w:rsidRDefault="005F45A6" w14:paraId="5A3C18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23B9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OPZ 2</w:t>
            </w:r>
          </w:p>
          <w:p w:rsidRPr="00DB240F" w:rsidR="005F45A6" w:rsidP="00F23B98" w:rsidRDefault="005F45A6" w14:paraId="4E7FBB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  <w:tc>
          <w:tcPr>
            <w:tcW w:w="970" w:type="pct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DB240F" w:rsidR="005F45A6" w:rsidP="00F23B98" w:rsidRDefault="005F45A6" w14:paraId="153C45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BRALNA ZNAČKA  </w:t>
            </w:r>
          </w:p>
          <w:p w:rsidRPr="00DB240F" w:rsidR="005F45A6" w:rsidP="00F23B98" w:rsidRDefault="005F45A6" w14:paraId="44421F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(B turnus)</w:t>
            </w:r>
          </w:p>
        </w:tc>
        <w:tc>
          <w:tcPr>
            <w:tcW w:w="608" w:type="pct"/>
            <w:vMerge w:val="restart"/>
            <w:shd w:val="clear" w:color="auto" w:fill="FFF2CC" w:themeFill="accent4" w:themeFillTint="33"/>
            <w:vAlign w:val="center"/>
          </w:tcPr>
          <w:p w:rsidRPr="00DB240F" w:rsidR="005F45A6" w:rsidP="003D2CD9" w:rsidRDefault="005F45A6" w14:paraId="37C05F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988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6A1A9D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Cafuta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 a</w:t>
            </w:r>
          </w:p>
        </w:tc>
        <w:tc>
          <w:tcPr>
            <w:tcW w:w="893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1A212E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enje mi dela težave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Cafuta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 a</w:t>
            </w:r>
          </w:p>
        </w:tc>
      </w:tr>
      <w:tr w:rsidRPr="00DB240F" w:rsidR="005F45A6" w:rsidTr="00D60342" w14:paraId="7841768D" w14:textId="77777777">
        <w:trPr>
          <w:trHeight w:val="300"/>
        </w:trPr>
        <w:tc>
          <w:tcPr>
            <w:tcW w:w="269" w:type="pct"/>
            <w:vMerge/>
            <w:noWrap/>
            <w:vAlign w:val="center"/>
          </w:tcPr>
          <w:p w:rsidRPr="00DB240F" w:rsidR="005F45A6" w:rsidP="00F23B98" w:rsidRDefault="005F45A6" w14:paraId="426CF4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noWrap/>
            <w:vAlign w:val="center"/>
          </w:tcPr>
          <w:p w:rsidRPr="00DB240F" w:rsidR="005F45A6" w:rsidP="00F23B98" w:rsidRDefault="005F45A6" w14:paraId="68EBAE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noWrap/>
            <w:vAlign w:val="center"/>
          </w:tcPr>
          <w:p w:rsidRPr="00DB240F" w:rsidR="005F45A6" w:rsidP="00F23B98" w:rsidRDefault="005F45A6" w14:paraId="349D0C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33" w:type="pct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08055A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Vrtiljak glasov in črk</w:t>
            </w:r>
          </w:p>
          <w:p w:rsidRPr="00DB240F" w:rsidR="005F45A6" w:rsidP="00F23B98" w:rsidRDefault="005F45A6" w14:paraId="506163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Bertoncelj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</w:p>
        </w:tc>
        <w:tc>
          <w:tcPr>
            <w:tcW w:w="970" w:type="pct"/>
            <w:gridSpan w:val="2"/>
            <w:vMerge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DB240F" w:rsidR="005F45A6" w:rsidP="00F23B98" w:rsidRDefault="005F45A6" w14:paraId="43251A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0164FA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5F45A6" w:rsidP="00F23B98" w:rsidRDefault="005F45A6" w14:paraId="19DD82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ganke, zanke, zavozlanke </w:t>
            </w:r>
          </w:p>
          <w:p w:rsidRPr="00DB240F" w:rsidR="005F45A6" w:rsidP="00F23B98" w:rsidRDefault="005F45A6" w14:paraId="61D355C3" w14:textId="6B2B2D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Vrtarić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4. b</w:t>
            </w:r>
          </w:p>
        </w:tc>
        <w:tc>
          <w:tcPr>
            <w:tcW w:w="893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038DF6CB" w14:textId="559C60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ad tekmujem v znanju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Vrtarić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4. b</w:t>
            </w:r>
          </w:p>
        </w:tc>
      </w:tr>
      <w:tr w:rsidRPr="00DB240F" w:rsidR="0017393F" w:rsidTr="00D60342" w14:paraId="6BED2465" w14:textId="77777777">
        <w:trPr>
          <w:trHeight w:val="284"/>
        </w:trPr>
        <w:tc>
          <w:tcPr>
            <w:tcW w:w="269" w:type="pct"/>
            <w:tcBorders>
              <w:top w:val="single" w:color="auto" w:sz="4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26DF0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269" w:type="pct"/>
            <w:tcBorders>
              <w:top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EBF23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69" w:type="pct"/>
            <w:tcBorders>
              <w:top w:val="single" w:color="auto" w:sz="4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5BF33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63291A49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3AE2449A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156E98D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4EEB5D15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365EBFB4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00D60342" w14:paraId="0695BE57" w14:textId="77777777">
        <w:trPr>
          <w:trHeight w:val="284"/>
        </w:trPr>
        <w:tc>
          <w:tcPr>
            <w:tcW w:w="269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39A25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BAC3E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6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9DBD2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733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7127180B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shd w:val="clear" w:color="auto" w:fill="E2EFD9" w:themeFill="accent6" w:themeFillTint="33"/>
          </w:tcPr>
          <w:p w:rsidRPr="008E79D9" w:rsidR="0017393F" w:rsidP="00F23B98" w:rsidRDefault="0017393F" w14:paraId="03D249E6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Pr="008E79D9" w:rsidR="0017393F" w:rsidP="00F23B98" w:rsidRDefault="0017393F" w14:paraId="35699F3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E2EFD9" w:themeFill="accent6" w:themeFillTint="33"/>
          </w:tcPr>
          <w:p w:rsidRPr="008E79D9" w:rsidR="0017393F" w:rsidP="00F23B98" w:rsidRDefault="0017393F" w14:paraId="300F118C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4D2103A5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00D60342" w14:paraId="49954C1E" w14:textId="77777777">
        <w:trPr>
          <w:trHeight w:val="284"/>
        </w:trPr>
        <w:tc>
          <w:tcPr>
            <w:tcW w:w="269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9B3CA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16F41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6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642B96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733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7736C749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shd w:val="clear" w:color="auto" w:fill="E2EFD9" w:themeFill="accent6" w:themeFillTint="33"/>
          </w:tcPr>
          <w:p w:rsidRPr="008E79D9" w:rsidR="0017393F" w:rsidP="00F23B98" w:rsidRDefault="0017393F" w14:paraId="0B8826B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Pr="008E79D9" w:rsidR="0017393F" w:rsidP="00F23B98" w:rsidRDefault="0017393F" w14:paraId="01431E2B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E2EFD9" w:themeFill="accent6" w:themeFillTint="33"/>
          </w:tcPr>
          <w:p w:rsidRPr="008E79D9" w:rsidR="0017393F" w:rsidP="00F23B98" w:rsidRDefault="0017393F" w14:paraId="06E9149E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36C89F55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00D60342" w14:paraId="05560C46" w14:textId="77777777">
        <w:trPr>
          <w:trHeight w:val="284"/>
        </w:trPr>
        <w:tc>
          <w:tcPr>
            <w:tcW w:w="269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F9600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269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8AF53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6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919AA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733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28AF9C37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7408B308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Pr="008E79D9" w:rsidR="0017393F" w:rsidP="00F23B98" w:rsidRDefault="0017393F" w14:paraId="0CC93DE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1F59AF66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bottom w:val="single" w:color="auto" w:sz="4" w:space="0"/>
              <w:right w:val="single" w:color="auto" w:sz="8" w:space="0"/>
            </w:tcBorders>
            <w:shd w:val="clear" w:color="auto" w:fill="E2EFD9" w:themeFill="accent6" w:themeFillTint="33"/>
          </w:tcPr>
          <w:p w:rsidRPr="008E79D9" w:rsidR="0017393F" w:rsidP="00F23B98" w:rsidRDefault="0017393F" w14:paraId="4EAAB106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17393F" w:rsidTr="00D60342" w14:paraId="26554805" w14:textId="77777777">
        <w:trPr>
          <w:trHeight w:val="431"/>
        </w:trPr>
        <w:tc>
          <w:tcPr>
            <w:tcW w:w="269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51218B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17393F" w:rsidP="00F23B98" w:rsidRDefault="0017393F" w14:paraId="0EFC53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269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012B42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17393F" w:rsidP="00F23B98" w:rsidRDefault="0017393F" w14:paraId="73A989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69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49FD11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0C97E7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733" w:type="pct"/>
            <w:gridSpan w:val="2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60342" w:rsidR="00053B84" w:rsidP="00D60342" w:rsidRDefault="00053B84" w14:paraId="689CE5C0" w14:textId="623CCF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0578A4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Podbevšek Ž.,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</w:t>
            </w:r>
            <w:r w:rsidR="000578A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0A6250" w:rsidR="00502486" w:rsidP="00F23B98" w:rsidRDefault="00502486" w14:paraId="6626EA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E0275A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3F68567E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0CAFC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D60342" w:rsidTr="00D60342" w14:paraId="52DEE5C8" w14:textId="77777777">
        <w:trPr>
          <w:trHeight w:val="284"/>
        </w:trPr>
        <w:tc>
          <w:tcPr>
            <w:tcW w:w="269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771365" w:rsidP="00F23B98" w:rsidRDefault="00771365" w14:paraId="30B8A5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</w:t>
            </w:r>
          </w:p>
          <w:p w:rsidRPr="00DB240F" w:rsidR="00771365" w:rsidP="00F23B98" w:rsidRDefault="00771365" w14:paraId="36AB8C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269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771365" w:rsidP="00F23B98" w:rsidRDefault="00771365" w14:paraId="6E3D47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69" w:type="pc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771365" w:rsidP="00F23B98" w:rsidRDefault="00771365" w14:paraId="3FDDD7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771365" w:rsidP="00F23B98" w:rsidRDefault="00771365" w14:paraId="3C96FF86" w14:textId="64C194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Sprostim se in najem</w:t>
            </w:r>
            <w:r w:rsidR="00884D5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*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</w:t>
            </w:r>
            <w:r w:rsidR="00884D5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i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č</w:t>
            </w:r>
            <w:r w:rsidR="00884D5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</w:t>
            </w:r>
            <w:r w:rsidR="00884D5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4. a</w:t>
            </w:r>
            <w:r w:rsidR="000058B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="00771365" w:rsidP="00F23B98" w:rsidRDefault="00771365" w14:paraId="07D592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ZPN</w:t>
            </w:r>
          </w:p>
          <w:p w:rsidRPr="00DB240F" w:rsidR="00771365" w:rsidP="00F23B98" w:rsidRDefault="004A2A24" w14:paraId="27678B0D" w14:textId="4DE557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Brelih, </w:t>
            </w:r>
          </w:p>
        </w:tc>
        <w:tc>
          <w:tcPr>
            <w:tcW w:w="422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2D4C6E" w:rsidR="00F049FC" w:rsidP="00F049FC" w:rsidRDefault="00F049FC" w14:paraId="0923E9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Sprostim se in najem</w:t>
            </w:r>
          </w:p>
          <w:p w:rsidRPr="00DB240F" w:rsidR="00771365" w:rsidP="00F23B98" w:rsidRDefault="00884D59" w14:paraId="3520AE3E" w14:textId="29CCBB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Brelih</w:t>
            </w:r>
            <w:r w:rsidR="00771365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DB240F" w:rsidR="0077136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 a</w:t>
            </w:r>
          </w:p>
        </w:tc>
        <w:tc>
          <w:tcPr>
            <w:tcW w:w="548" w:type="pct"/>
            <w:tcBorders>
              <w:top w:val="single" w:color="auto" w:sz="8" w:space="0"/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771365" w:rsidP="00F23B98" w:rsidRDefault="00771365" w14:paraId="41C93D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panščina</w:t>
            </w:r>
          </w:p>
          <w:p w:rsidRPr="00DB240F" w:rsidR="00771365" w:rsidP="00F23B98" w:rsidRDefault="00771365" w14:paraId="605544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771365" w:rsidP="00F23B98" w:rsidRDefault="00771365" w14:paraId="423A90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Sprostim se in najem</w:t>
            </w:r>
          </w:p>
          <w:p w:rsidRPr="00DB240F" w:rsidR="00771365" w:rsidP="00F23B98" w:rsidRDefault="00771365" w14:paraId="5BC84A29" w14:textId="6AA36A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</w:t>
            </w:r>
            <w:r w:rsidR="00DE7B7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4.a</w:t>
            </w:r>
          </w:p>
          <w:p w:rsidRPr="00DB240F" w:rsidR="00771365" w:rsidP="00F77E13" w:rsidRDefault="00771365" w14:paraId="2DD1F8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C653E5" w:rsidR="00C653E5" w:rsidP="00C653E5" w:rsidRDefault="00C653E5" w14:paraId="078D32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C653E5" w:rsidP="00C653E5" w:rsidRDefault="00C653E5" w14:paraId="4ED14916" w14:textId="12A4C8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771365" w:rsidP="000809D5" w:rsidRDefault="00771365" w14:paraId="3F82E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5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="002D4C6E" w:rsidP="002D4C6E" w:rsidRDefault="002D4C6E" w14:paraId="1CFE0FF1" w14:textId="3360591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="00F22F8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</w:t>
            </w:r>
          </w:p>
          <w:p w:rsidRPr="00DB240F" w:rsidR="002D4C6E" w:rsidP="002D4C6E" w:rsidRDefault="002D4C6E" w14:paraId="59B65AF4" w14:textId="6B02E4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 w:rsidR="00DE7B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="00D60342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52272E" w:rsidR="00771365" w:rsidP="00F23B98" w:rsidRDefault="00771365" w14:paraId="43CC2A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highlight w:val="red"/>
                <w:lang w:eastAsia="sl-SI"/>
              </w:rPr>
            </w:pPr>
          </w:p>
        </w:tc>
        <w:tc>
          <w:tcPr>
            <w:tcW w:w="528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71365" w:rsidP="00F23B98" w:rsidRDefault="00771365" w14:paraId="0A8CB3EB" w14:textId="7DDB58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PR</w:t>
            </w:r>
            <w:r w:rsidR="000A7A4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="000A7A4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obovič, </w:t>
            </w:r>
            <w:r w:rsidR="000A7A4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RAČ</w:t>
            </w:r>
          </w:p>
        </w:tc>
      </w:tr>
      <w:tr w:rsidRPr="00DB240F" w:rsidR="00D60342" w:rsidTr="00D60342" w14:paraId="3E6133FC" w14:textId="77777777">
        <w:trPr>
          <w:trHeight w:val="552"/>
        </w:trPr>
        <w:tc>
          <w:tcPr>
            <w:tcW w:w="269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C26FBE" w:rsidP="00F23B98" w:rsidRDefault="00C26FBE" w14:paraId="4C2218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C26FBE" w:rsidP="00F23B98" w:rsidRDefault="00C26FBE" w14:paraId="530C0C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269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C26FBE" w:rsidP="00F23B98" w:rsidRDefault="00C26FBE" w14:paraId="10560C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69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C26FBE" w:rsidP="00F23B98" w:rsidRDefault="00C26FBE" w14:paraId="501E9D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366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C26FBE" w:rsidP="00F23B98" w:rsidRDefault="00C26FBE" w14:paraId="418B22F6" w14:textId="2D8F6E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DB240F" w:rsidR="00DE7B7A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C26FBE" w:rsidP="00F23B98" w:rsidRDefault="00410763" w14:paraId="11C91D93" w14:textId="1924A3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</w:t>
            </w:r>
            <w:r w:rsidR="00884D5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ič</w:t>
            </w:r>
            <w:r w:rsidR="00DE7B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C26FB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č. 4. </w:t>
            </w:r>
            <w:r w:rsidR="000058B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="00C26FB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C26FBE" w:rsidP="00F23B98" w:rsidRDefault="00C26FBE" w14:paraId="6B803A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  <w:p w:rsidRPr="00DB240F" w:rsidR="00C26FBE" w:rsidP="00F23B98" w:rsidRDefault="00C26FBE" w14:paraId="315470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Pr="00DB240F" w:rsidR="00C26FBE" w:rsidP="00F23B98" w:rsidRDefault="00C26FBE" w14:paraId="0F6AAB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="00C26FBE" w:rsidP="00F23B98" w:rsidRDefault="00C26FBE" w14:paraId="0A383D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C26FBE" w:rsidP="00F23B98" w:rsidRDefault="00C26FBE" w14:paraId="2A9FC2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C26FBE" w:rsidP="00F23B98" w:rsidRDefault="00C26FBE" w14:paraId="4DF240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C26FBE" w:rsidP="000E4FF2" w:rsidRDefault="00C26FBE" w14:paraId="619A1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22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F049FC" w:rsidP="00F049FC" w:rsidRDefault="00F049FC" w14:paraId="2D66EE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im se sam </w:t>
            </w:r>
            <w:r w:rsidRPr="00DB240F">
              <w:rPr>
                <w:rFonts w:ascii="Calibri" w:hAnsi="Calibri" w:eastAsia="Times New Roman" w:cs="Calibri"/>
                <w:b/>
                <w:bCs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AD4493" w:rsidR="00C26FBE" w:rsidP="00135AE3" w:rsidRDefault="00F22F8F" w14:paraId="78206082" w14:textId="773678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Brelih,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 a</w:t>
            </w:r>
            <w:r w:rsidRPr="00AD449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548" w:type="pct"/>
            <w:vMerge w:val="restart"/>
            <w:tcBorders>
              <w:top w:val="single" w:color="auto" w:sz="4" w:space="0"/>
            </w:tcBorders>
            <w:shd w:val="clear" w:color="auto" w:fill="D9E2F3" w:themeFill="accent1" w:themeFillTint="33"/>
            <w:vAlign w:val="center"/>
          </w:tcPr>
          <w:p w:rsidR="00C26FBE" w:rsidP="00C26FBE" w:rsidRDefault="00C26FBE" w14:paraId="0D2343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Španščina</w:t>
            </w:r>
          </w:p>
          <w:p w:rsidRPr="00DB240F" w:rsidR="00C26FBE" w:rsidP="00F23B98" w:rsidRDefault="00C26FBE" w14:paraId="1CEDE5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vMerge w:val="restar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C26FBE" w:rsidP="00F23B98" w:rsidRDefault="00C26FBE" w14:paraId="6D8540A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zberem sam in se imam fajn</w:t>
            </w:r>
          </w:p>
          <w:p w:rsidRPr="00DB240F" w:rsidR="00C26FBE" w:rsidP="00F23B98" w:rsidRDefault="00C26FBE" w14:paraId="2C0F44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2D4C6E" w:rsidR="000809D5" w:rsidP="000809D5" w:rsidRDefault="000809D5" w14:paraId="60D234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0809D5" w:rsidP="000809D5" w:rsidRDefault="002D4C6E" w14:paraId="7B2EEE2E" w14:textId="2EDBDC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 w:rsidR="003A4F90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2D4C6E" w:rsidR="000809D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</w:p>
          <w:p w:rsidRPr="00DB240F" w:rsidR="00C26FBE" w:rsidP="000809D5" w:rsidRDefault="00C26FBE" w14:paraId="52744F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5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2D4C6E" w:rsidR="002D4C6E" w:rsidP="002D4C6E" w:rsidRDefault="002D4C6E" w14:paraId="531028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2D4C6E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2D4C6E" w:rsidP="002D4C6E" w:rsidRDefault="002D4C6E" w14:paraId="2DFF0987" w14:textId="27CEBA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 w:rsidR="00DE7B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uč. 4. </w:t>
            </w:r>
            <w:r w:rsidR="000578A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C26FBE" w:rsidP="00C26FBE" w:rsidRDefault="00C26FBE" w14:paraId="2C1D5C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tcBorders>
              <w:top w:val="single" w:color="auto" w:sz="4" w:space="0"/>
              <w:right w:val="single" w:color="auto" w:sz="8" w:space="0"/>
            </w:tcBorders>
            <w:shd w:val="clear" w:color="auto" w:fill="D9E2F3" w:themeFill="accent1" w:themeFillTint="33"/>
            <w:vAlign w:val="center"/>
          </w:tcPr>
          <w:p w:rsidRPr="00DB240F" w:rsidR="00C26FBE" w:rsidP="00F23B98" w:rsidRDefault="00C26FBE" w14:paraId="7D6FC0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Tehnika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</w:t>
            </w:r>
          </w:p>
          <w:p w:rsidRPr="00DB240F" w:rsidR="00C26FBE" w:rsidP="00F23B98" w:rsidRDefault="00C26FBE" w14:paraId="433409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1.oc.obd</w:t>
            </w:r>
          </w:p>
        </w:tc>
      </w:tr>
      <w:tr w:rsidRPr="00DB240F" w:rsidR="00D60342" w:rsidTr="00D60342" w14:paraId="1575A425" w14:textId="77777777">
        <w:trPr>
          <w:trHeight w:val="552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C26FBE" w:rsidP="00F23B98" w:rsidRDefault="00C26FBE" w14:paraId="321418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C26FBE" w:rsidP="00F23B98" w:rsidRDefault="00C26FBE" w14:paraId="48016F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C26FBE" w:rsidP="00F23B98" w:rsidRDefault="00C26FBE" w14:paraId="7A3044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28CB19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C26FBE" w:rsidP="00F23B98" w:rsidRDefault="00C26FBE" w14:paraId="12A5C3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22" w:type="pct"/>
            <w:vMerge/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7C5030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8" w:type="pct"/>
            <w:vMerge/>
            <w:shd w:val="clear" w:color="auto" w:fill="D9E2F3" w:themeFill="accent1" w:themeFillTint="33"/>
            <w:vAlign w:val="center"/>
          </w:tcPr>
          <w:p w:rsidRPr="00DB240F" w:rsidR="00C26FBE" w:rsidP="00F23B98" w:rsidRDefault="00C26FBE" w14:paraId="2B5697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vMerge/>
            <w:shd w:val="clear" w:color="auto" w:fill="B4C6E7" w:themeFill="accent1" w:themeFillTint="66"/>
            <w:vAlign w:val="center"/>
          </w:tcPr>
          <w:p w:rsidRPr="00DB240F" w:rsidR="00C26FBE" w:rsidP="00F23B98" w:rsidRDefault="00C26FBE" w14:paraId="3400F9E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vMerge/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247EF7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35F027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tcBorders>
              <w:top w:val="single" w:color="auto" w:sz="4" w:space="0"/>
              <w:right w:val="single" w:color="auto" w:sz="8" w:space="0"/>
            </w:tcBorders>
            <w:shd w:val="clear" w:color="auto" w:fill="D9E2F3" w:themeFill="accent1" w:themeFillTint="33"/>
            <w:vAlign w:val="center"/>
          </w:tcPr>
          <w:p w:rsidRPr="00DB240F" w:rsidR="00C26FBE" w:rsidP="00C25589" w:rsidRDefault="00C26FBE" w14:paraId="591BAAD5" w14:textId="33446EF6"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lasbena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avljica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Pori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</w:tr>
      <w:tr w:rsidRPr="00DB240F" w:rsidR="00D60342" w:rsidTr="00D60342" w14:paraId="33D21D23" w14:textId="77777777">
        <w:trPr>
          <w:trHeight w:val="444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C26FBE" w:rsidP="00F23B98" w:rsidRDefault="00C26FBE" w14:paraId="5D26CF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C26FBE" w:rsidP="00F23B98" w:rsidRDefault="00C26FBE" w14:paraId="34E3B9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C26FBE" w:rsidP="00F23B98" w:rsidRDefault="00C26FBE" w14:paraId="1F558D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3033F7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C26FBE" w:rsidP="00F23B98" w:rsidRDefault="00C26FBE" w14:paraId="54B825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22" w:type="pct"/>
            <w:vMerge/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378C78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8" w:type="pct"/>
            <w:vMerge/>
            <w:shd w:val="clear" w:color="auto" w:fill="D9E2F3" w:themeFill="accent1" w:themeFillTint="33"/>
            <w:vAlign w:val="center"/>
          </w:tcPr>
          <w:p w:rsidRPr="00DB240F" w:rsidR="00C26FBE" w:rsidP="00F23B98" w:rsidRDefault="00C26FBE" w14:paraId="22F149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8" w:type="pct"/>
            <w:vMerge/>
            <w:shd w:val="clear" w:color="auto" w:fill="B4C6E7" w:themeFill="accent1" w:themeFillTint="66"/>
            <w:vAlign w:val="center"/>
          </w:tcPr>
          <w:p w:rsidRPr="00DB240F" w:rsidR="00C26FBE" w:rsidP="00F23B98" w:rsidRDefault="00C26FBE" w14:paraId="1D968C9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vMerge/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339CEA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C26FBE" w:rsidP="00F23B98" w:rsidRDefault="00C26FBE" w14:paraId="25DE1D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tcBorders>
              <w:top w:val="single" w:color="auto" w:sz="4" w:space="0"/>
              <w:right w:val="single" w:color="auto" w:sz="8" w:space="0"/>
            </w:tcBorders>
            <w:shd w:val="clear" w:color="auto" w:fill="D9E2F3" w:themeFill="accent1" w:themeFillTint="33"/>
            <w:vAlign w:val="center"/>
          </w:tcPr>
          <w:p w:rsidRPr="00DB240F" w:rsidR="00C26FBE" w:rsidP="00F23B98" w:rsidRDefault="00C26FBE" w14:paraId="551222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2036F6" w:rsidTr="00D60342" w14:paraId="453A8E46" w14:textId="77777777">
        <w:trPr>
          <w:trHeight w:val="240"/>
        </w:trPr>
        <w:tc>
          <w:tcPr>
            <w:tcW w:w="269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2036F6" w:rsidP="002036F6" w:rsidRDefault="002036F6" w14:paraId="1EB48F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2036F6" w:rsidP="002036F6" w:rsidRDefault="002036F6" w14:paraId="0FE096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269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2036F6" w:rsidP="002036F6" w:rsidRDefault="002036F6" w14:paraId="35EF10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69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2036F6" w:rsidP="002036F6" w:rsidRDefault="002036F6" w14:paraId="2F53F1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366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2036F6" w:rsidP="002036F6" w:rsidRDefault="002036F6" w14:paraId="425C89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*</w:t>
            </w:r>
          </w:p>
          <w:p w:rsidRPr="00DB240F" w:rsidR="002036F6" w:rsidP="002036F6" w:rsidRDefault="002036F6" w14:paraId="73133F92" w14:textId="1F77C85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2036F6" w:rsidP="002036F6" w:rsidRDefault="002036F6" w14:paraId="447AC8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Pr="00DB240F" w:rsidR="002036F6" w:rsidP="002036F6" w:rsidRDefault="002036F6" w14:paraId="357C68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="002036F6" w:rsidP="002036F6" w:rsidRDefault="002036F6" w14:paraId="00B636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2036F6" w:rsidP="002036F6" w:rsidRDefault="002036F6" w14:paraId="695211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2036F6" w:rsidP="002036F6" w:rsidRDefault="002036F6" w14:paraId="0C7117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2036F6" w:rsidP="002036F6" w:rsidRDefault="002036F6" w14:paraId="69B15B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  <w:p w:rsidRPr="00DB240F" w:rsidR="002036F6" w:rsidP="002036F6" w:rsidRDefault="002036F6" w14:paraId="54182E0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CE2007" w14:paraId="5DFA558C" w14:textId="787AFC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AE3BF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608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2036F6" w:rsidP="002036F6" w:rsidRDefault="002036F6" w14:paraId="67B0CBF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*</w:t>
            </w:r>
          </w:p>
          <w:p w:rsidRPr="00DB240F" w:rsidR="002036F6" w:rsidP="002036F6" w:rsidRDefault="002036F6" w14:paraId="048D1F4B" w14:textId="50F9DF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2036F6" w:rsidP="002036F6" w:rsidRDefault="002036F6" w14:paraId="34F636F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64A6AC51" w14:textId="4FF2A63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AE3BF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365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2D4C6E" w:rsidR="002036F6" w:rsidP="002036F6" w:rsidRDefault="002036F6" w14:paraId="692D87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*</w:t>
            </w:r>
          </w:p>
          <w:p w:rsidRPr="00DB240F" w:rsidR="002036F6" w:rsidP="002036F6" w:rsidRDefault="002036F6" w14:paraId="12B13EEF" w14:textId="40C559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2036F6" w:rsidP="002036F6" w:rsidRDefault="002036F6" w14:paraId="34C824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7D30F0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Tehnika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</w:t>
            </w:r>
          </w:p>
          <w:p w:rsidRPr="00DB240F" w:rsidR="002036F6" w:rsidP="002036F6" w:rsidRDefault="002036F6" w14:paraId="597DAB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1.oc.obd</w:t>
            </w:r>
          </w:p>
        </w:tc>
      </w:tr>
      <w:tr w:rsidRPr="00DB240F" w:rsidR="002036F6" w:rsidTr="00D60342" w14:paraId="64E40A27" w14:textId="77777777">
        <w:trPr>
          <w:trHeight w:val="240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7270FD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73A9C6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532F10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4F87C0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25F793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Pr="00243D5C" w:rsidR="002036F6" w:rsidP="002036F6" w:rsidRDefault="002036F6" w14:paraId="25E8293D" w14:textId="24E7C5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Kuharski šef 2, </w:t>
            </w:r>
            <w:r w:rsidRPr="00C25589">
              <w:rPr>
                <w:b/>
                <w:sz w:val="18"/>
                <w:szCs w:val="18"/>
              </w:rPr>
              <w:t>Brelih</w:t>
            </w:r>
            <w:r w:rsidRP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2F0C00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jed.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5682CC2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72DE901D" w14:textId="43B31B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5F4B9F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73281C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00D60342" w14:paraId="0AB37A68" w14:textId="77777777">
        <w:trPr>
          <w:trHeight w:val="228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1B6665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425803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45999A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30CE5F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78323D6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3A6AE0C7" w14:textId="5E71E01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AE3BF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AE3BF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313E01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vMerge w:val="restart"/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32BAD92A" w14:textId="6E8637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4529F5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 w:val="restart"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0A7A4A" w:rsidR="002036F6" w:rsidP="002036F6" w:rsidRDefault="002036F6" w14:paraId="75C5AA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A7A4A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PN</w:t>
            </w:r>
          </w:p>
          <w:p w:rsidRPr="00DB240F" w:rsidR="002036F6" w:rsidP="002036F6" w:rsidRDefault="002036F6" w14:paraId="3B2161D8" w14:textId="0CEEF9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relih</w:t>
            </w:r>
          </w:p>
        </w:tc>
      </w:tr>
      <w:tr w:rsidRPr="00DB240F" w:rsidR="002036F6" w:rsidTr="00D60342" w14:paraId="5B934E57" w14:textId="77777777">
        <w:trPr>
          <w:trHeight w:val="228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226BA0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15FC1B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03B68B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0D2312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158158C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1E37B777" w14:textId="5F76E38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 w:rsidRPr="00C2558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AE3BF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5A861C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vMerge/>
            <w:tcBorders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66063D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186CD4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222409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00D60342" w14:paraId="0946230E" w14:textId="77777777">
        <w:trPr>
          <w:trHeight w:val="60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3D3157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28F368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1CF745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5537BBE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5631965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Pr="00243D5C" w:rsidR="002036F6" w:rsidP="00D60342" w:rsidRDefault="002036F6" w14:paraId="4762661F" w14:textId="1C6C1B2F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</w:t>
            </w:r>
            <w:r w:rsidR="00D60342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3.a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24F482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shd w:val="clear" w:color="auto" w:fill="B4C6E7" w:themeFill="accent1" w:themeFillTint="66"/>
            <w:vAlign w:val="center"/>
          </w:tcPr>
          <w:p w:rsidRPr="00367FBB" w:rsidR="002036F6" w:rsidP="002036F6" w:rsidRDefault="002036F6" w14:paraId="533242FF" w14:textId="4748A51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4A4124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 w:val="restart"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40188F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2036F6" w:rsidTr="00D60342" w14:paraId="57BF0613" w14:textId="77777777">
        <w:trPr>
          <w:trHeight w:val="273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62BB85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4F0659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419A27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51F4634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27920CF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2908159B" w14:textId="1EE0F3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3631A5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shd w:val="clear" w:color="auto" w:fill="B4C6E7" w:themeFill="accent1" w:themeFillTint="66"/>
            <w:vAlign w:val="center"/>
          </w:tcPr>
          <w:p w:rsidRPr="00DB240F" w:rsidR="002036F6" w:rsidP="00D60342" w:rsidRDefault="002036F6" w14:paraId="29B1FEFD" w14:textId="48F308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2C900A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2CE13B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2036F6" w:rsidTr="00D60342" w14:paraId="65DAA31C" w14:textId="77777777">
        <w:trPr>
          <w:trHeight w:val="109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5658FD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2EFCB9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305D4A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05F7BCC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0C119AC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Pr="00DB240F" w:rsidR="002036F6" w:rsidP="002036F6" w:rsidRDefault="00E75887" w14:paraId="1A6B632B" w14:textId="35DBF3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24C815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shd w:val="clear" w:color="auto" w:fill="B4C6E7" w:themeFill="accent1" w:themeFillTint="66"/>
            <w:vAlign w:val="center"/>
          </w:tcPr>
          <w:p w:rsidRPr="00D60342" w:rsidR="002036F6" w:rsidP="00D60342" w:rsidRDefault="002036F6" w14:paraId="2AF9479E" w14:textId="553B11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lesne urice 2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="00D60342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uč.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gib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383D52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2399FF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2036F6" w:rsidTr="00D60342" w14:paraId="4EA5498B" w14:textId="77777777">
        <w:trPr>
          <w:trHeight w:val="126"/>
        </w:trPr>
        <w:tc>
          <w:tcPr>
            <w:tcW w:w="269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7B6001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2D1F18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2036F6" w:rsidP="002036F6" w:rsidRDefault="002036F6" w14:paraId="1D0C25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2036F6" w:rsidP="002036F6" w:rsidRDefault="002036F6" w14:paraId="75FCCF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7EB0580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70" w:type="pct"/>
            <w:gridSpan w:val="2"/>
            <w:shd w:val="clear" w:color="auto" w:fill="B4C6E7" w:themeFill="accent1" w:themeFillTint="66"/>
            <w:vAlign w:val="center"/>
          </w:tcPr>
          <w:p w:rsidR="002036F6" w:rsidP="002036F6" w:rsidRDefault="002036F6" w14:paraId="4E2D12BA" w14:textId="0A58F9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608" w:type="pct"/>
            <w:vMerge/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323446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shd w:val="clear" w:color="auto" w:fill="B4C6E7" w:themeFill="accent1" w:themeFillTint="66"/>
            <w:vAlign w:val="center"/>
          </w:tcPr>
          <w:p w:rsidRPr="00D60342" w:rsidR="002036F6" w:rsidP="00D60342" w:rsidRDefault="002036F6" w14:paraId="1A8F1EDF" w14:textId="62DCF603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AE3BF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365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2036F6" w:rsidP="002036F6" w:rsidRDefault="002036F6" w14:paraId="7FA006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528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2036F6" w:rsidP="002036F6" w:rsidRDefault="002036F6" w14:paraId="391DFD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7393F" w:rsidTr="00D60342" w14:paraId="6313C052" w14:textId="77777777">
        <w:trPr>
          <w:trHeight w:val="340"/>
        </w:trPr>
        <w:tc>
          <w:tcPr>
            <w:tcW w:w="269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0FB060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17393F" w:rsidP="00F23B98" w:rsidRDefault="0017393F" w14:paraId="7C6009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269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0B6174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69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4CF2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733" w:type="pct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0936CCF4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16615794" w14:textId="03D8D886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70" w:type="pct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2F697F5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</w:p>
          <w:p w:rsidRPr="00DB240F" w:rsidR="0017393F" w:rsidP="00F23B98" w:rsidRDefault="00E408AC" w14:paraId="7D4602E4" w14:textId="30F72E06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608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1E9D51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029FF147" w14:textId="15AD6F81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88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CF7ED30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408AC" w14:paraId="5E532458" w14:textId="399B5ABE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93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36A63B5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</w:p>
          <w:p w:rsidRPr="00DB240F" w:rsidR="0017393F" w:rsidP="00F23B98" w:rsidRDefault="00E408AC" w14:paraId="223EECEB" w14:textId="17F4EB51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p w:rsidR="00737B8C" w:rsidRDefault="00737B8C" w14:paraId="07C5F889" w14:textId="77777777"/>
    <w:tbl>
      <w:tblPr>
        <w:tblpPr w:leftFromText="141" w:rightFromText="141" w:vertAnchor="text" w:tblpX="-284" w:tblpY="1"/>
        <w:tblOverlap w:val="never"/>
        <w:tblW w:w="511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07"/>
        <w:gridCol w:w="558"/>
        <w:gridCol w:w="1166"/>
        <w:gridCol w:w="1088"/>
        <w:gridCol w:w="1809"/>
        <w:gridCol w:w="867"/>
        <w:gridCol w:w="1072"/>
        <w:gridCol w:w="1318"/>
        <w:gridCol w:w="3146"/>
        <w:gridCol w:w="1160"/>
        <w:gridCol w:w="1941"/>
      </w:tblGrid>
      <w:tr w:rsidRPr="00DB240F" w:rsidR="0017393F" w:rsidTr="00EE0C75" w14:paraId="629AD7F3" w14:textId="77777777">
        <w:trPr>
          <w:trHeight w:val="1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50DC65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321E8AC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DB240F" w:rsidR="0017393F" w:rsidP="00F23B98" w:rsidRDefault="0017393F" w14:paraId="58BEDE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310" w:type="pct"/>
            <w:gridSpan w:val="9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 w:rsidRPr="00DB240F" w:rsidR="0017393F" w:rsidP="00F23B98" w:rsidRDefault="0017393F" w14:paraId="2D63A417" w14:textId="77777777">
            <w:pPr>
              <w:spacing w:after="0" w:line="240" w:lineRule="auto"/>
              <w:ind w:left="360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4. B</w:t>
            </w:r>
          </w:p>
        </w:tc>
      </w:tr>
      <w:tr w:rsidRPr="00DB240F" w:rsidR="007F029B" w:rsidTr="00EE0C75" w14:paraId="617FDDD8" w14:textId="77777777">
        <w:trPr>
          <w:trHeight w:val="284"/>
        </w:trPr>
        <w:tc>
          <w:tcPr>
            <w:tcW w:w="25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695B7E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75FFFE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B240F" w:rsidR="0017393F" w:rsidP="00F23B98" w:rsidRDefault="0017393F" w14:paraId="78C6364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717" w:type="pct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671CEB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846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5B733B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76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6EBAAF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1000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0AF6BC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98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vAlign w:val="center"/>
            <w:hideMark/>
          </w:tcPr>
          <w:p w:rsidRPr="00DB240F" w:rsidR="0017393F" w:rsidP="00F23B98" w:rsidRDefault="0017393F" w14:paraId="36A135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7F029B" w:rsidTr="00EE0C75" w14:paraId="412CE226" w14:textId="77777777">
        <w:trPr>
          <w:trHeight w:val="284"/>
        </w:trPr>
        <w:tc>
          <w:tcPr>
            <w:tcW w:w="256" w:type="pct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16EA3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257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C8DC9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178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686AC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717" w:type="pct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6798A2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65AEE30A" w14:textId="75CD74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846" w:type="pct"/>
            <w:gridSpan w:val="2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148F6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67210230" w14:textId="7E4E91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  <w:r w:rsidRPr="00DB240F"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85DDD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17393F" w:rsidP="00F23B98" w:rsidRDefault="00E408AC" w14:paraId="44096807" w14:textId="27211D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1000" w:type="pct"/>
            <w:tcBorders>
              <w:top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7E8AD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</w:t>
            </w:r>
          </w:p>
          <w:p w:rsidRPr="00DB240F" w:rsidR="0017393F" w:rsidP="00F23B98" w:rsidRDefault="00E356A8" w14:paraId="745438D3" w14:textId="3D33829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988" w:type="pct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5E14DB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ebujam se tako in drugače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356A8" w14:paraId="61277127" w14:textId="7C2564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1739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7F029B" w:rsidTr="00EE0C75" w14:paraId="60D656A6" w14:textId="77777777">
        <w:trPr>
          <w:trHeight w:val="284"/>
        </w:trPr>
        <w:tc>
          <w:tcPr>
            <w:tcW w:w="256" w:type="pct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1ECA4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257" w:type="pct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E78FE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178" w:type="pct"/>
            <w:vMerge w:val="restart"/>
            <w:tcBorders>
              <w:top w:val="single" w:color="auto" w:sz="2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2BB75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717" w:type="pct"/>
            <w:gridSpan w:val="2"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="0017393F" w:rsidP="00F23B98" w:rsidRDefault="0017393F" w14:paraId="0CA65D2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z gibanjem  </w:t>
            </w:r>
          </w:p>
          <w:p w:rsidRPr="00DB240F" w:rsidR="0017393F" w:rsidP="00F23B98" w:rsidRDefault="003C433C" w14:paraId="654FA8C2" w14:textId="06330B5C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6" w:type="pct"/>
            <w:gridSpan w:val="2"/>
            <w:shd w:val="clear" w:color="auto" w:fill="FFF2CC" w:themeFill="accent4" w:themeFillTint="33"/>
            <w:vAlign w:val="center"/>
          </w:tcPr>
          <w:p w:rsidR="0017393F" w:rsidP="00F23B98" w:rsidRDefault="0017393F" w14:paraId="3C09F84A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z gibanjem </w:t>
            </w:r>
            <w:r w:rsidRPr="00DB240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3C433C" w14:paraId="6586F23E" w14:textId="25389183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760" w:type="pct"/>
            <w:gridSpan w:val="2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50819A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z gibanjem</w:t>
            </w:r>
          </w:p>
          <w:p w:rsidRPr="00DB240F" w:rsidR="0017393F" w:rsidP="00F23B98" w:rsidRDefault="00E356A8" w14:paraId="22CDE3EE" w14:textId="348ED37C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000" w:type="pct"/>
            <w:vMerge w:val="restart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FADF26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356A8" w14:paraId="5F387A08" w14:textId="58A7ECC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88" w:type="pct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4AE7C5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3C433C" w14:paraId="04E503FB" w14:textId="6D6C6B89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7F029B" w:rsidTr="00EE0C75" w14:paraId="5BAC55CD" w14:textId="77777777">
        <w:trPr>
          <w:trHeight w:val="340"/>
        </w:trPr>
        <w:tc>
          <w:tcPr>
            <w:tcW w:w="256" w:type="pct"/>
            <w:vMerge/>
            <w:noWrap/>
            <w:vAlign w:val="center"/>
          </w:tcPr>
          <w:p w:rsidRPr="00DB240F" w:rsidR="0017393F" w:rsidP="00F23B98" w:rsidRDefault="0017393F" w14:paraId="19C70D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noWrap/>
            <w:vAlign w:val="center"/>
          </w:tcPr>
          <w:p w:rsidRPr="00DB240F" w:rsidR="0017393F" w:rsidP="00F23B98" w:rsidRDefault="0017393F" w14:paraId="045AD0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Pr="00DB240F" w:rsidR="0017393F" w:rsidP="00F23B98" w:rsidRDefault="0017393F" w14:paraId="2AF92B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7" w:type="pct"/>
            <w:gridSpan w:val="2"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414F5E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7393F" w:rsidP="00F23B98" w:rsidRDefault="00E408AC" w14:paraId="232AB4B4" w14:textId="71747B5A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46" w:type="pct"/>
            <w:gridSpan w:val="2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86314B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</w:t>
            </w:r>
          </w:p>
          <w:p w:rsidRPr="00DB240F" w:rsidR="0017393F" w:rsidP="00F23B98" w:rsidRDefault="00E408AC" w14:paraId="4C1D7FB9" w14:textId="37328E11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760" w:type="pct"/>
            <w:gridSpan w:val="2"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22B9C99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 </w:t>
            </w:r>
          </w:p>
          <w:p w:rsidRPr="00DB240F" w:rsidR="0017393F" w:rsidP="00F23B98" w:rsidRDefault="003C433C" w14:paraId="4C77FA47" w14:textId="58DCAF29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000" w:type="pct"/>
            <w:vMerge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1C94DC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88" w:type="pct"/>
            <w:gridSpan w:val="2"/>
            <w:vMerge/>
            <w:tcBorders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2B8EEC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7F029B" w:rsidTr="00EE0C75" w14:paraId="609C1264" w14:textId="77777777">
        <w:trPr>
          <w:trHeight w:val="340"/>
        </w:trPr>
        <w:tc>
          <w:tcPr>
            <w:tcW w:w="256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F45A6" w:rsidP="00F23B98" w:rsidRDefault="005F45A6" w14:paraId="7D6484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257" w:type="pct"/>
            <w:vMerge w:val="restart"/>
            <w:shd w:val="clear" w:color="auto" w:fill="FBE4D5" w:themeFill="accent2" w:themeFillTint="33"/>
            <w:noWrap/>
            <w:vAlign w:val="center"/>
          </w:tcPr>
          <w:p w:rsidRPr="00DB240F" w:rsidR="005F45A6" w:rsidP="00F23B98" w:rsidRDefault="005F45A6" w14:paraId="144377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178" w:type="pct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5F45A6" w:rsidP="00F23B98" w:rsidRDefault="005F45A6" w14:paraId="7B551D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0B586A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OPZ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</w:p>
          <w:p w:rsidRPr="00DB240F" w:rsidR="005F45A6" w:rsidP="00F23B98" w:rsidRDefault="005F45A6" w14:paraId="5A0BA4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  <w:tc>
          <w:tcPr>
            <w:tcW w:w="846" w:type="pct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DB240F" w:rsidR="005F45A6" w:rsidP="00F23B98" w:rsidRDefault="005F45A6" w14:paraId="0BB478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BRALNA ZNAČKA  </w:t>
            </w:r>
          </w:p>
          <w:p w:rsidRPr="00DB240F" w:rsidR="005F45A6" w:rsidP="00F23B98" w:rsidRDefault="005F45A6" w14:paraId="257FF1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(B turnus)</w:t>
            </w:r>
          </w:p>
        </w:tc>
        <w:tc>
          <w:tcPr>
            <w:tcW w:w="760" w:type="pct"/>
            <w:gridSpan w:val="2"/>
            <w:vMerge w:val="restart"/>
            <w:shd w:val="clear" w:color="auto" w:fill="DEEAF6" w:themeFill="accent5" w:themeFillTint="33"/>
            <w:vAlign w:val="center"/>
          </w:tcPr>
          <w:p w:rsidRPr="00DB240F" w:rsidR="005F45A6" w:rsidP="00F23B98" w:rsidRDefault="005F45A6" w14:paraId="385D2F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</w:t>
            </w:r>
          </w:p>
          <w:p w:rsidRPr="00DB240F" w:rsidR="005F45A6" w:rsidP="003D2CD9" w:rsidRDefault="00771365" w14:paraId="69EE39E1" w14:textId="564E67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PR</w:t>
            </w:r>
            <w:r w:rsidR="000A7A4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0A7A4A" w:rsidR="000A7A4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0A7A4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obovič, </w:t>
            </w:r>
            <w:r w:rsidR="000A7A4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RAČ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980F69" w:rsidR="005F45A6" w:rsidP="00F23B98" w:rsidRDefault="005F45A6" w14:paraId="732F50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Cafuta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 a</w:t>
            </w:r>
          </w:p>
        </w:tc>
        <w:tc>
          <w:tcPr>
            <w:tcW w:w="988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5F45A6" w:rsidP="00F23B98" w:rsidRDefault="005F45A6" w14:paraId="79377B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enje mi dela težave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Cafuta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4. a</w:t>
            </w:r>
          </w:p>
        </w:tc>
      </w:tr>
      <w:tr w:rsidRPr="00DB240F" w:rsidR="007F029B" w:rsidTr="00EE0C75" w14:paraId="3B1B041A" w14:textId="77777777">
        <w:trPr>
          <w:trHeight w:val="251"/>
        </w:trPr>
        <w:tc>
          <w:tcPr>
            <w:tcW w:w="256" w:type="pct"/>
            <w:vMerge/>
            <w:noWrap/>
            <w:vAlign w:val="center"/>
          </w:tcPr>
          <w:p w:rsidRPr="00DB240F" w:rsidR="005F45A6" w:rsidP="00F23B98" w:rsidRDefault="005F45A6" w14:paraId="5E7A67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noWrap/>
            <w:vAlign w:val="center"/>
          </w:tcPr>
          <w:p w:rsidRPr="00DB240F" w:rsidR="005F45A6" w:rsidP="00F23B98" w:rsidRDefault="005F45A6" w14:paraId="18ED56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Pr="00DB240F" w:rsidR="005F45A6" w:rsidP="00F23B98" w:rsidRDefault="005F45A6" w14:paraId="640CFE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17" w:type="pct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</w:tcPr>
          <w:p w:rsidRPr="00980F69" w:rsidR="005F45A6" w:rsidP="00EE0C75" w:rsidRDefault="005F45A6" w14:paraId="45E3EE71" w14:textId="1AF7D7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Vrtiljak glasov in črk</w:t>
            </w:r>
            <w:r w:rsidR="00EE0C7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Bertoncelj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</w:p>
        </w:tc>
        <w:tc>
          <w:tcPr>
            <w:tcW w:w="846" w:type="pct"/>
            <w:gridSpan w:val="2"/>
            <w:vMerge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DB240F" w:rsidR="005F45A6" w:rsidP="00F23B98" w:rsidRDefault="005F45A6" w14:paraId="543F39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760" w:type="pct"/>
            <w:gridSpan w:val="2"/>
            <w:vMerge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DB240F" w:rsidR="005F45A6" w:rsidP="00F23B98" w:rsidRDefault="005F45A6" w14:paraId="1884EC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="00EE0C75" w:rsidP="00EE0C75" w:rsidRDefault="005F45A6" w14:paraId="02DDBA5E" w14:textId="03E9601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ganke, zanke, zavozlanke</w:t>
            </w:r>
            <w:r w:rsidR="00EE0C7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</w:t>
            </w:r>
          </w:p>
          <w:p w:rsidRPr="00661BF0" w:rsidR="005F45A6" w:rsidP="00EE0C75" w:rsidRDefault="005F45A6" w14:paraId="731C16D8" w14:textId="25AD497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Vrtarić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EE0C7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4. b</w:t>
            </w:r>
          </w:p>
        </w:tc>
        <w:tc>
          <w:tcPr>
            <w:tcW w:w="988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="00EE0C75" w:rsidP="00F23B98" w:rsidRDefault="005F45A6" w14:paraId="4CF98B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ad tekmujem v znanju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Vrtarić, </w:t>
            </w:r>
            <w:r w:rsidR="00EE0C7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Pr="00DB240F" w:rsidR="005F45A6" w:rsidP="00F23B98" w:rsidRDefault="00EE0C75" w14:paraId="17A54A2B" w14:textId="409FC9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č. </w:t>
            </w:r>
            <w:r w:rsidR="005F45A6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4. b</w:t>
            </w:r>
          </w:p>
        </w:tc>
      </w:tr>
      <w:tr w:rsidRPr="00DB240F" w:rsidR="007F029B" w:rsidTr="00EE0C75" w14:paraId="349B5146" w14:textId="77777777">
        <w:trPr>
          <w:trHeight w:val="284"/>
        </w:trPr>
        <w:tc>
          <w:tcPr>
            <w:tcW w:w="256" w:type="pct"/>
            <w:tcBorders>
              <w:top w:val="single" w:color="auto" w:sz="4" w:space="0"/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67920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257" w:type="pct"/>
            <w:tcBorders>
              <w:top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FF108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178" w:type="pct"/>
            <w:tcBorders>
              <w:top w:val="single" w:color="auto" w:sz="4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CEE5E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FBE825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A9B6EE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7FA03A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D6B344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4C13F0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7F029B" w:rsidTr="00EE0C75" w14:paraId="57267B71" w14:textId="77777777">
        <w:trPr>
          <w:trHeight w:val="284"/>
        </w:trPr>
        <w:tc>
          <w:tcPr>
            <w:tcW w:w="25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589B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257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F07F6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178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F7885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717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DA5913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63C069B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67A41B38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E2EFD9" w:themeFill="accent6" w:themeFillTint="33"/>
          </w:tcPr>
          <w:p w:rsidRPr="00DB240F" w:rsidR="0017393F" w:rsidP="00F23B98" w:rsidRDefault="0017393F" w14:paraId="1DB524B6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94E2D2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7F029B" w:rsidTr="00EE0C75" w14:paraId="72290779" w14:textId="77777777">
        <w:trPr>
          <w:trHeight w:val="284"/>
        </w:trPr>
        <w:tc>
          <w:tcPr>
            <w:tcW w:w="25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A5A95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57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01A24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178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0607BE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717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72191234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46DC5561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0DC440E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E2EFD9" w:themeFill="accent6" w:themeFillTint="33"/>
          </w:tcPr>
          <w:p w:rsidRPr="00DB240F" w:rsidR="0017393F" w:rsidP="00F23B98" w:rsidRDefault="0017393F" w14:paraId="3CFBCA5F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28F652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7F029B" w:rsidTr="00EE0C75" w14:paraId="1BDFC11B" w14:textId="77777777">
        <w:trPr>
          <w:trHeight w:val="284"/>
        </w:trPr>
        <w:tc>
          <w:tcPr>
            <w:tcW w:w="25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2B1099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257" w:type="pct"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6DEB1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178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184D47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717" w:type="pct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67BFFA2A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AED11B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E2EFD9" w:themeFill="accent6" w:themeFillTint="33"/>
          </w:tcPr>
          <w:p w:rsidRPr="00DB240F" w:rsidR="0017393F" w:rsidP="00F23B98" w:rsidRDefault="0017393F" w14:paraId="03CCBDD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609BDBB0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bottom w:val="single" w:color="auto" w:sz="4" w:space="0"/>
              <w:right w:val="single" w:color="auto" w:sz="8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5647CF12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7F029B" w:rsidTr="00EE0C75" w14:paraId="5ADD17EF" w14:textId="77777777">
        <w:trPr>
          <w:trHeight w:val="304"/>
        </w:trPr>
        <w:tc>
          <w:tcPr>
            <w:tcW w:w="25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71FFDA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17393F" w:rsidP="00F23B98" w:rsidRDefault="0017393F" w14:paraId="7F7EF0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257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43DDF5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17393F" w:rsidP="00F23B98" w:rsidRDefault="0017393F" w14:paraId="3512ED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178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22C40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17393F" w:rsidP="00F23B98" w:rsidRDefault="0017393F" w14:paraId="66B436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71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A8EA8CC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DEE75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Sprostim se in najem</w:t>
            </w:r>
          </w:p>
          <w:p w:rsidRPr="00DB240F" w:rsidR="0017393F" w:rsidP="00F23B98" w:rsidRDefault="00E74CAC" w14:paraId="001100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0000"/>
                <w:sz w:val="18"/>
                <w:szCs w:val="18"/>
                <w:lang w:eastAsia="sl-SI"/>
              </w:rPr>
            </w:pPr>
            <w:r w:rsidRPr="00E74CA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 w:rsidR="0017393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 b</w:t>
            </w:r>
          </w:p>
        </w:tc>
        <w:tc>
          <w:tcPr>
            <w:tcW w:w="760" w:type="pct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275B9BEB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00795A9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DB240F" w:rsidR="0017393F" w:rsidP="00F23B98" w:rsidRDefault="0017393F" w14:paraId="4A9540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7F029B" w:rsidTr="00EE0C75" w14:paraId="04C1D486" w14:textId="77777777">
        <w:trPr>
          <w:trHeight w:val="697"/>
        </w:trPr>
        <w:tc>
          <w:tcPr>
            <w:tcW w:w="256" w:type="pc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FB0563" w:rsidP="00F23B98" w:rsidRDefault="00FB0563" w14:paraId="6EEC21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FB0563" w:rsidP="00F23B98" w:rsidRDefault="00FB0563" w14:paraId="73BB4D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  <w:p w:rsidRPr="00DB240F" w:rsidR="00FB0563" w:rsidP="00F23B98" w:rsidRDefault="00FB0563" w14:paraId="738E7B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shd w:val="clear" w:color="auto" w:fill="FBE4D5" w:themeFill="accent2" w:themeFillTint="33"/>
            <w:noWrap/>
            <w:vAlign w:val="center"/>
            <w:hideMark/>
          </w:tcPr>
          <w:p w:rsidRPr="00DB240F" w:rsidR="00FB0563" w:rsidP="00F23B98" w:rsidRDefault="00FB0563" w14:paraId="3C2561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178" w:type="pc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FB0563" w:rsidP="00F23B98" w:rsidRDefault="00FB0563" w14:paraId="0128B0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717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B0563" w:rsidP="00F23B98" w:rsidRDefault="00FB0563" w14:paraId="10F50A35" w14:textId="18D3BEC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Sprostim se in najem.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</w:t>
            </w:r>
            <w:r w:rsidR="00162E0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*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 4. a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</w:tc>
        <w:tc>
          <w:tcPr>
            <w:tcW w:w="575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="002D4C6E" w:rsidP="001E4456" w:rsidRDefault="002D4C6E" w14:paraId="23953F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highlight w:val="red"/>
                <w:lang w:eastAsia="sl-SI"/>
              </w:rPr>
            </w:pPr>
          </w:p>
          <w:p w:rsidRPr="002D4C6E" w:rsidR="002D4C6E" w:rsidP="001E4456" w:rsidRDefault="002D4C6E" w14:paraId="2FB91D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im se sam</w:t>
            </w:r>
          </w:p>
          <w:p w:rsidRPr="00DB240F" w:rsidR="00FB0563" w:rsidP="001E4456" w:rsidRDefault="002D4C6E" w14:paraId="6BA47F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T</w:t>
            </w:r>
            <w:r w:rsidRPr="002D4C6E" w:rsidR="00FB0563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 w:rsidR="00FB056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b</w:t>
            </w:r>
          </w:p>
        </w:tc>
        <w:tc>
          <w:tcPr>
            <w:tcW w:w="271" w:type="pct"/>
            <w:tcBorders>
              <w:top w:val="single" w:color="auto" w:sz="8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DB240F" w:rsidR="00FB0563" w:rsidP="001E4456" w:rsidRDefault="00FB0563" w14:paraId="20ADC0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1E445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Španščina</w:t>
            </w:r>
          </w:p>
        </w:tc>
        <w:tc>
          <w:tcPr>
            <w:tcW w:w="760" w:type="pct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FB0563" w:rsidP="00F23B98" w:rsidRDefault="00FB0563" w14:paraId="44BB4C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Sprostim se in najem</w:t>
            </w:r>
          </w:p>
          <w:p w:rsidRPr="00DB240F" w:rsidR="00FB0563" w:rsidP="00F23B98" w:rsidRDefault="00FB0563" w14:paraId="607FC5FF" w14:textId="77777777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E74CA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b</w:t>
            </w:r>
          </w:p>
        </w:tc>
        <w:tc>
          <w:tcPr>
            <w:tcW w:w="1000" w:type="pct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2D4C6E" w:rsidR="00FB0563" w:rsidP="00F23B98" w:rsidRDefault="00FB0563" w14:paraId="20DBA5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FB0563" w:rsidP="00F23B98" w:rsidRDefault="002D4C6E" w14:paraId="255890C9" w14:textId="6F7600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 w:rsidR="00DE7B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b</w:t>
            </w:r>
          </w:p>
        </w:tc>
        <w:tc>
          <w:tcPr>
            <w:tcW w:w="36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="00FB0563" w:rsidP="00F23B98" w:rsidRDefault="00FB0563" w14:paraId="51B7426A" w14:textId="5DB5AF4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="00F22F8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  <w:r w:rsidR="002D4C6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,</w:t>
            </w:r>
          </w:p>
          <w:p w:rsidRPr="00DB240F" w:rsidR="002D4C6E" w:rsidP="002D4C6E" w:rsidRDefault="002D4C6E" w14:paraId="7E7BBCB6" w14:textId="45913A4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 w:rsidR="00DE7B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2D4C6E" w:rsidP="00F23B98" w:rsidRDefault="002D4C6E" w14:paraId="6C039B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0A7A4A" w:rsidR="00FB0563" w:rsidP="00F23B98" w:rsidRDefault="00FB0563" w14:paraId="615E9688" w14:textId="5443E4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PN</w:t>
            </w:r>
            <w:r w:rsidR="000A7A4A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="000A7A4A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relih</w:t>
            </w:r>
          </w:p>
        </w:tc>
      </w:tr>
      <w:tr w:rsidRPr="00DB240F" w:rsidR="007F029B" w:rsidTr="00EE0C75" w14:paraId="57C4E2CB" w14:textId="77777777">
        <w:trPr>
          <w:trHeight w:val="516"/>
        </w:trPr>
        <w:tc>
          <w:tcPr>
            <w:tcW w:w="256" w:type="pct"/>
            <w:vMerge w:val="restart"/>
            <w:tcBorders>
              <w:left w:val="single" w:color="auto" w:sz="8" w:space="0"/>
              <w:bottom w:val="single" w:color="auto" w:sz="4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1B02C8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17393F" w:rsidP="00F23B98" w:rsidRDefault="0017393F" w14:paraId="54D212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  <w:p w:rsidRPr="00DB240F" w:rsidR="0017393F" w:rsidP="00F23B98" w:rsidRDefault="0017393F" w14:paraId="1A1E1B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 w:val="restart"/>
            <w:tcBorders>
              <w:bottom w:val="single" w:color="auto" w:sz="4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10171E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178" w:type="pct"/>
            <w:vMerge w:val="restart"/>
            <w:tcBorders>
              <w:bottom w:val="single" w:color="auto" w:sz="4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61F7DA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371" w:type="pct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7C7D87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17393F" w:rsidP="00F23B98" w:rsidRDefault="00410763" w14:paraId="76C8B095" w14:textId="7FA31E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</w:t>
            </w:r>
            <w:r w:rsidR="00140A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i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č</w:t>
            </w:r>
            <w:r w:rsidRPr="00DB240F" w:rsidR="0017393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.</w:t>
            </w:r>
            <w:r w:rsidRPr="00DB240F" w:rsidR="0017393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 w:rsidR="0017393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17393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17393F" w:rsidP="00F23B98" w:rsidRDefault="0017393F" w14:paraId="0C2B2B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17393F" w:rsidP="00F23B98" w:rsidRDefault="0017393F" w14:paraId="6F2EED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17393F" w:rsidP="00F23B98" w:rsidRDefault="0017393F" w14:paraId="765C80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17393F" w:rsidP="00F23B98" w:rsidRDefault="0017393F" w14:paraId="55C55F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17393F" w:rsidP="00F23B98" w:rsidRDefault="0017393F" w14:paraId="10000C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680FF0" w:rsidR="00C26FBE" w:rsidP="00C26FBE" w:rsidRDefault="00C26FBE" w14:paraId="6CF069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 w:rsidRPr="00680FF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 in vsi drugi</w:t>
            </w:r>
            <w:r w:rsidRPr="00680FF0">
              <w:rPr>
                <w:rFonts w:ascii="Calibri" w:hAnsi="Calibri" w:eastAsia="Times New Roman" w:cs="Calibri"/>
                <w:b/>
                <w:color w:val="70AD47" w:themeColor="accent6"/>
                <w:sz w:val="18"/>
                <w:szCs w:val="18"/>
                <w:lang w:eastAsia="sl-SI"/>
              </w:rPr>
              <w:t xml:space="preserve"> </w:t>
            </w:r>
            <w:r w:rsidRPr="00680FF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6FBE" w:rsidP="00C26FBE" w:rsidRDefault="00F22F8F" w14:paraId="5E16DE78" w14:textId="00F342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Podbevšek T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680FF0" w:rsidR="00C26FB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 b</w:t>
            </w:r>
          </w:p>
          <w:p w:rsidRPr="00DB240F" w:rsidR="0017393F" w:rsidP="00F23B98" w:rsidRDefault="0017393F" w14:paraId="2E6180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1E4456" w:rsidR="0017393F" w:rsidP="00F23B98" w:rsidRDefault="001E4456" w14:paraId="6D7B5A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1E445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Španščina</w:t>
            </w:r>
          </w:p>
        </w:tc>
        <w:tc>
          <w:tcPr>
            <w:tcW w:w="760" w:type="pct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305E0F4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Izberem sam in se imam fajn</w:t>
            </w:r>
          </w:p>
          <w:p w:rsidRPr="00DB240F" w:rsidR="0017393F" w:rsidP="00F23B98" w:rsidRDefault="0017393F" w14:paraId="237BC9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</w:tcPr>
          <w:p w:rsidRPr="00C653E5" w:rsidR="00C653E5" w:rsidP="00C653E5" w:rsidRDefault="00C653E5" w14:paraId="4DEDB9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C653E5" w:rsidP="00C653E5" w:rsidRDefault="00C653E5" w14:paraId="33E4865A" w14:textId="45085C5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 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17393F" w14:paraId="4EA01F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pct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2D4C6E" w:rsidR="00C26FBE" w:rsidP="00C26FBE" w:rsidRDefault="00C26FBE" w14:paraId="6FF347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2D4C6E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2D4C6E" w:rsidP="002D4C6E" w:rsidRDefault="002D4C6E" w14:paraId="62FBF79A" w14:textId="53502B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 w:rsidR="00DE7B7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17393F" w:rsidP="002D4C6E" w:rsidRDefault="0017393F" w14:paraId="7756C7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17393F" w:rsidP="00F23B98" w:rsidRDefault="0017393F" w14:paraId="573643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Tehnika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 xml:space="preserve"> *1.oc.obd.</w:t>
            </w:r>
          </w:p>
        </w:tc>
      </w:tr>
      <w:tr w:rsidRPr="00DB240F" w:rsidR="007F029B" w:rsidTr="00EE0C75" w14:paraId="06FEAE8C" w14:textId="77777777">
        <w:trPr>
          <w:trHeight w:val="412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73D62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90469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95420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3B80C2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17393F" w:rsidP="00F23B98" w:rsidRDefault="0017393F" w14:paraId="55A8DF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75" w:type="pct"/>
            <w:vMerge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A80D7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vMerge/>
            <w:shd w:val="clear" w:color="auto" w:fill="DEEAF6" w:themeFill="accent5" w:themeFillTint="33"/>
            <w:vAlign w:val="center"/>
          </w:tcPr>
          <w:p w:rsidRPr="00DB240F" w:rsidR="0017393F" w:rsidP="00F23B98" w:rsidRDefault="0017393F" w14:paraId="4BE584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pct"/>
            <w:gridSpan w:val="2"/>
            <w:vMerge/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3F1A5A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vMerge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710B0B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4FB469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tcBorders>
              <w:top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17393F" w:rsidP="00C25589" w:rsidRDefault="0017393F" w14:paraId="573AD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lasbena pravljica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Pori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</w:tr>
      <w:tr w:rsidRPr="00DB240F" w:rsidR="007F029B" w:rsidTr="00EE0C75" w14:paraId="7C447884" w14:textId="77777777">
        <w:trPr>
          <w:trHeight w:val="252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737AEA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4D7C7E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17393F" w:rsidP="00F23B98" w:rsidRDefault="0017393F" w14:paraId="3C1069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5CB7B1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17393F" w:rsidP="00F23B98" w:rsidRDefault="0017393F" w14:paraId="0E1774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75" w:type="pct"/>
            <w:vMerge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34D209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vMerge/>
            <w:shd w:val="clear" w:color="auto" w:fill="DEEAF6" w:themeFill="accent5" w:themeFillTint="33"/>
            <w:vAlign w:val="center"/>
          </w:tcPr>
          <w:p w:rsidRPr="00DB240F" w:rsidR="0017393F" w:rsidP="00F23B98" w:rsidRDefault="0017393F" w14:paraId="78C4EF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60" w:type="pct"/>
            <w:gridSpan w:val="2"/>
            <w:vMerge/>
            <w:shd w:val="clear" w:color="auto" w:fill="B4C6E7" w:themeFill="accent1" w:themeFillTint="66"/>
            <w:vAlign w:val="center"/>
          </w:tcPr>
          <w:p w:rsidRPr="00DB240F" w:rsidR="0017393F" w:rsidP="00F23B98" w:rsidRDefault="0017393F" w14:paraId="362E02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vMerge/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E143E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09B9E2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tcBorders>
              <w:top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17393F" w:rsidP="00C25589" w:rsidRDefault="0017393F" w14:paraId="3B2B03FB" w14:textId="51C705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stvarjalnice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EE0C75" w:rsidTr="00EE0C75" w14:paraId="438404F3" w14:textId="77777777">
        <w:trPr>
          <w:trHeight w:val="240"/>
        </w:trPr>
        <w:tc>
          <w:tcPr>
            <w:tcW w:w="256" w:type="pct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7F029B" w:rsidP="007F029B" w:rsidRDefault="007F029B" w14:paraId="69D052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7F029B" w:rsidP="007F029B" w:rsidRDefault="007F029B" w14:paraId="780BC7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257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Pr="00DB240F" w:rsidR="007F029B" w:rsidP="007F029B" w:rsidRDefault="007F029B" w14:paraId="76DFA7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178" w:type="pct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7F029B" w:rsidP="007F029B" w:rsidRDefault="007F029B" w14:paraId="7D25A2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371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7F029B" w:rsidP="007F029B" w:rsidRDefault="007F029B" w14:paraId="27E0E6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*</w:t>
            </w:r>
          </w:p>
          <w:p w:rsidRPr="00DB240F" w:rsidR="007F029B" w:rsidP="007F029B" w:rsidRDefault="007F029B" w14:paraId="79F4E598" w14:textId="53E75D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ramlič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7F029B" w:rsidP="007F029B" w:rsidRDefault="007F029B" w14:paraId="4318FE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="007F029B" w:rsidP="007F029B" w:rsidRDefault="007F029B" w14:paraId="30D6AF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7F029B" w:rsidP="007F029B" w:rsidRDefault="007F029B" w14:paraId="37121B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7F029B" w:rsidP="007F029B" w:rsidRDefault="007F029B" w14:paraId="4CAAC8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7F029B" w:rsidP="007F029B" w:rsidRDefault="007F029B" w14:paraId="4EE24B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  <w:p w:rsidRPr="00DB240F" w:rsidR="007F029B" w:rsidP="007F029B" w:rsidRDefault="007F029B" w14:paraId="5A8889B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846" w:type="pct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CE2007" w14:paraId="05670BD0" w14:textId="44A77A5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CD5E5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341" w:type="pct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7F029B" w:rsidP="007F029B" w:rsidRDefault="007F029B" w14:paraId="5D3CCD0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7F029B" w:rsidP="007F029B" w:rsidRDefault="007F029B" w14:paraId="009274AA" w14:textId="5801F23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im se sam* </w:t>
            </w:r>
            <w:r w:rsidRPr="00DB240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Stramlič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</w:tc>
        <w:tc>
          <w:tcPr>
            <w:tcW w:w="419" w:type="pct"/>
            <w:vMerge w:val="restart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0D925F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PN</w:t>
            </w:r>
          </w:p>
          <w:p w:rsidRPr="00DB240F" w:rsidR="007F029B" w:rsidP="007F029B" w:rsidRDefault="007F029B" w14:paraId="436843C5" w14:textId="6856F2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Brelih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4. b</w:t>
            </w:r>
          </w:p>
        </w:tc>
        <w:tc>
          <w:tcPr>
            <w:tcW w:w="1000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11FCAD9B" w14:textId="7C0763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CD5E5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369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2D4C6E" w:rsidR="007F029B" w:rsidP="007F029B" w:rsidRDefault="007F029B" w14:paraId="259CC4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*</w:t>
            </w:r>
          </w:p>
          <w:p w:rsidRPr="00DB240F" w:rsidR="007F029B" w:rsidP="007F029B" w:rsidRDefault="007F029B" w14:paraId="0A2F8272" w14:textId="49DD8B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 T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 w:rsidRPr="002D4C6E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4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7F029B" w:rsidP="007F029B" w:rsidRDefault="007F029B" w14:paraId="5BAC06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71900F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Tehnika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</w:t>
            </w:r>
          </w:p>
          <w:p w:rsidRPr="00DB240F" w:rsidR="007F029B" w:rsidP="007F029B" w:rsidRDefault="007F029B" w14:paraId="3EB512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1.oc.obd</w:t>
            </w:r>
          </w:p>
        </w:tc>
      </w:tr>
      <w:tr w:rsidRPr="00DB240F" w:rsidR="00EE0C75" w:rsidTr="00EE0C75" w14:paraId="55F75471" w14:textId="77777777">
        <w:trPr>
          <w:trHeight w:val="240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3ABEBD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426ABF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1450F9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017141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70F50E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243D5C" w:rsidR="007F029B" w:rsidP="007F029B" w:rsidRDefault="007F029B" w14:paraId="0449F384" w14:textId="647848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Kuharski šef 2, </w:t>
            </w:r>
            <w:r w:rsidRPr="00C25589">
              <w:rPr>
                <w:b/>
                <w:sz w:val="18"/>
                <w:szCs w:val="18"/>
              </w:rPr>
              <w:t>Brelih</w:t>
            </w:r>
            <w:r w:rsidRP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2F0C00"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sl-SI"/>
              </w:rPr>
              <w:t>uč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jed.</w:t>
            </w:r>
          </w:p>
        </w:tc>
        <w:tc>
          <w:tcPr>
            <w:tcW w:w="341" w:type="pct"/>
            <w:vMerge/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240FB92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0A3E57A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14B620CD" w14:textId="60E5D57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2A151E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0743FA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00CE2007" w14:paraId="30C0A72E" w14:textId="77777777">
        <w:trPr>
          <w:trHeight w:val="249"/>
        </w:trPr>
        <w:tc>
          <w:tcPr>
            <w:tcW w:w="256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0C6F51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tcBorders>
              <w:bottom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25A34F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053F8C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7204896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3319573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6E32D3FB" w14:textId="428210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CD5E5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CD5E5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341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2EFB34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761CD6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4B6E0EAD" w14:textId="6C5BEF1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369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5835CE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234F35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00EE0C75" w14:paraId="39BAF91B" w14:textId="77777777">
        <w:trPr>
          <w:trHeight w:val="220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14A79A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7CD964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3AEAF1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623E1A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039CC96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243D5C" w:rsidR="007F029B" w:rsidP="007F029B" w:rsidRDefault="007F029B" w14:paraId="30E62D56" w14:textId="5AA6045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 w:rsidRPr="00C2558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CD5E53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341" w:type="pct"/>
            <w:vMerge/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0965F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28DABE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0A053D" w:rsidR="007F029B" w:rsidP="007F029B" w:rsidRDefault="007F029B" w14:paraId="6AC34505" w14:textId="02768F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603BC1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6F8418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00EE0C75" w14:paraId="786F1399" w14:textId="77777777">
        <w:trPr>
          <w:trHeight w:val="318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54F34F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153A37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756B3B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2DDAB26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39FBE90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10275476" w14:textId="017D3A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3.a</w:t>
            </w:r>
          </w:p>
        </w:tc>
        <w:tc>
          <w:tcPr>
            <w:tcW w:w="341" w:type="pct"/>
            <w:vMerge/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4FDFFF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5F4924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141BDFE4" w14:textId="5E5465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0C68DE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 w:val="restart"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2E2264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EE0C75" w:rsidTr="00EE0C75" w14:paraId="4BE3EE31" w14:textId="77777777">
        <w:trPr>
          <w:trHeight w:val="154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584FB9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059823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388FFA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069A0C6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5EDB592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1FF85024" w14:textId="3C404C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341" w:type="pct"/>
            <w:vMerge/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14272B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3DB03C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2D16B48A" w14:textId="7A589A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lesne urice 2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Šumer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uč.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gib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5B18ED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665AFE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00EE0C75" w14:paraId="191D15D8" w14:textId="77777777">
        <w:trPr>
          <w:trHeight w:val="58"/>
        </w:trPr>
        <w:tc>
          <w:tcPr>
            <w:tcW w:w="256" w:type="pct"/>
            <w:vMerge/>
            <w:tcBorders>
              <w:lef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0235A3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5ECEF7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44F480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72F87DA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41F95A9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DB240F" w:rsidR="007F029B" w:rsidP="007F029B" w:rsidRDefault="00E75887" w14:paraId="1615347D" w14:textId="521E12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341" w:type="pct"/>
            <w:vMerge/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468B6C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6DDD13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vMerge w:val="restart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5538C02A" w14:textId="761E279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CD5E5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369" w:type="pct"/>
            <w:vMerge/>
            <w:tcBorders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7D30E8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/>
            <w:tcBorders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58503C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00EE0C75" w14:paraId="0B62D4BF" w14:textId="77777777">
        <w:trPr>
          <w:trHeight w:val="439"/>
        </w:trPr>
        <w:tc>
          <w:tcPr>
            <w:tcW w:w="256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0BDBC5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7" w:type="pct"/>
            <w:vMerge/>
            <w:tcBorders>
              <w:bottom w:val="single" w:color="auto" w:sz="4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093E3F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8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</w:tcPr>
          <w:p w:rsidRPr="00DB240F" w:rsidR="007F029B" w:rsidP="007F029B" w:rsidRDefault="007F029B" w14:paraId="340889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1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468D6D3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46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3AA3EDE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846" w:type="pct"/>
            <w:gridSpan w:val="2"/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3DE9F090" w14:textId="410F3C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341" w:type="pct"/>
            <w:vMerge/>
            <w:tcBorders>
              <w:bottom w:val="single" w:color="auto" w:sz="4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52BE88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419" w:type="pct"/>
            <w:vMerge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728D14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00" w:type="pct"/>
            <w:vMerge/>
            <w:tcBorders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 w:rsidRPr="00DB240F" w:rsidR="007F029B" w:rsidP="007F029B" w:rsidRDefault="007F029B" w14:paraId="2969CDE0" w14:textId="37CA73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69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7F029B" w:rsidP="007F029B" w:rsidRDefault="007F029B" w14:paraId="5B0BE0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19" w:type="pct"/>
            <w:vMerge/>
            <w:tcBorders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vAlign w:val="center"/>
          </w:tcPr>
          <w:p w:rsidRPr="00DB240F" w:rsidR="007F029B" w:rsidP="007F029B" w:rsidRDefault="007F029B" w14:paraId="71A96A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7F029B" w:rsidTr="00EE0C75" w14:paraId="7E266646" w14:textId="77777777">
        <w:trPr>
          <w:trHeight w:val="139"/>
        </w:trPr>
        <w:tc>
          <w:tcPr>
            <w:tcW w:w="256" w:type="pct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="0017393F" w:rsidP="00F23B98" w:rsidRDefault="0017393F" w14:paraId="69885E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</w:t>
            </w:r>
          </w:p>
          <w:p w:rsidRPr="00DB240F" w:rsidR="0017393F" w:rsidP="00F23B98" w:rsidRDefault="0017393F" w14:paraId="2F92E1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257" w:type="pct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30D972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178" w:type="pct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center"/>
            <w:hideMark/>
          </w:tcPr>
          <w:p w:rsidRPr="00DB240F" w:rsidR="0017393F" w:rsidP="00F23B98" w:rsidRDefault="0017393F" w14:paraId="211149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717" w:type="pct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2F48964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0EBA4870" w14:textId="492D4A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846" w:type="pct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1B79A2F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17393F" w:rsidP="00F23B98" w:rsidRDefault="00E00D24" w14:paraId="246DB300" w14:textId="699725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760" w:type="pct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F78D59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</w:p>
          <w:p w:rsidRPr="00DB240F" w:rsidR="0017393F" w:rsidP="00F23B98" w:rsidRDefault="00E00D24" w14:paraId="79A73D2C" w14:textId="6692A1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1000" w:type="pct"/>
            <w:tcBorders>
              <w:bottom w:val="single" w:color="auto" w:sz="8" w:space="0"/>
            </w:tcBorders>
            <w:shd w:val="clear" w:color="auto" w:fill="FFF2CC" w:themeFill="accent4" w:themeFillTint="33"/>
            <w:vAlign w:val="center"/>
          </w:tcPr>
          <w:p w:rsidRPr="00DB240F" w:rsidR="0017393F" w:rsidP="00F23B98" w:rsidRDefault="0017393F" w14:paraId="1FE2C516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17393F" w:rsidP="00F23B98" w:rsidRDefault="00E00D24" w14:paraId="59AF9975" w14:textId="224FB47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988" w:type="pct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vAlign w:val="center"/>
            <w:hideMark/>
          </w:tcPr>
          <w:p w:rsidRPr="00DB240F" w:rsidR="0017393F" w:rsidP="00F23B98" w:rsidRDefault="0017393F" w14:paraId="409F0DB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17393F" w:rsidP="00F23B98" w:rsidRDefault="00E00D24" w14:paraId="30DF35F9" w14:textId="66CB39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 w:rsidR="0017393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17393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tbl>
      <w:tblPr>
        <w:tblpPr w:leftFromText="141" w:rightFromText="141" w:vertAnchor="text" w:horzAnchor="margin" w:tblpY="-52"/>
        <w:tblW w:w="158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54"/>
        <w:gridCol w:w="607"/>
        <w:gridCol w:w="1477"/>
        <w:gridCol w:w="1184"/>
        <w:gridCol w:w="1065"/>
        <w:gridCol w:w="266"/>
        <w:gridCol w:w="1737"/>
        <w:gridCol w:w="2413"/>
        <w:gridCol w:w="1277"/>
        <w:gridCol w:w="1416"/>
        <w:gridCol w:w="1134"/>
        <w:gridCol w:w="2124"/>
      </w:tblGrid>
      <w:tr w:rsidRPr="00DB240F" w:rsidR="00C25589" w:rsidTr="724894C8" w14:paraId="4A41A633" w14:textId="77777777">
        <w:trPr>
          <w:trHeight w:val="22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C25589" w:rsidP="00695A53" w:rsidRDefault="00C25589" w14:paraId="7F8A5D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  <w:p w:rsidRPr="00DB240F" w:rsidR="00C25589" w:rsidP="00695A53" w:rsidRDefault="00C25589" w14:paraId="7A44FD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C25589" w:rsidP="00695A53" w:rsidRDefault="00C25589" w14:paraId="43B311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DB240F" w:rsidR="00C25589" w:rsidP="00695A53" w:rsidRDefault="00C25589" w14:paraId="47ABAD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409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7CAAC" w:themeFill="accent2" w:themeFillTint="66"/>
            <w:tcMar/>
            <w:vAlign w:val="center"/>
          </w:tcPr>
          <w:p w:rsidRPr="00DB240F" w:rsidR="00C25589" w:rsidP="00695A53" w:rsidRDefault="00C25589" w14:paraId="202F1B93" w14:textId="77777777">
            <w:pPr>
              <w:spacing w:after="0" w:line="240" w:lineRule="auto"/>
              <w:ind w:left="360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5. A</w:t>
            </w:r>
          </w:p>
        </w:tc>
      </w:tr>
      <w:tr w:rsidRPr="00DB240F" w:rsidR="00C25589" w:rsidTr="724894C8" w14:paraId="29399549" w14:textId="77777777">
        <w:trPr>
          <w:trHeight w:val="284"/>
        </w:trPr>
        <w:tc>
          <w:tcPr>
            <w:tcW w:w="52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C25589" w:rsidP="00695A53" w:rsidRDefault="00C25589" w14:paraId="5391DD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C25589" w:rsidP="00695A53" w:rsidRDefault="00C25589" w14:paraId="1DEC46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B240F" w:rsidR="00C25589" w:rsidP="00695A53" w:rsidRDefault="00C25589" w14:paraId="0C4E21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2C6D67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306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7C36A0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2413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56C909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269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798240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32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14FF82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C25589" w:rsidTr="724894C8" w14:paraId="794A6F2C" w14:textId="77777777">
        <w:trPr>
          <w:trHeight w:val="540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2120E7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654" w:type="dxa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0659A0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607" w:type="dxa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78057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66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51B919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C25589" w14:paraId="4519E2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3068" w:type="dxa"/>
            <w:gridSpan w:val="3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0D098F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C25589" w14:paraId="42C4FC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2413" w:type="dxa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1A0613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C25589" w14:paraId="7614D5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2693" w:type="dxa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18628B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 </w:t>
            </w:r>
          </w:p>
          <w:p w:rsidRPr="00DB240F" w:rsidR="00C25589" w:rsidP="00695A53" w:rsidRDefault="00E356A8" w14:paraId="178ABA53" w14:textId="41886C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401AB5B4" w14:textId="77777777">
            <w:pPr>
              <w:spacing w:after="0" w:line="240" w:lineRule="auto"/>
              <w:ind w:left="-35" w:firstLine="35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E356A8" w14:paraId="5BB99308" w14:textId="6BA6694B">
            <w:pPr>
              <w:spacing w:after="0" w:line="240" w:lineRule="auto"/>
              <w:ind w:left="-35" w:firstLine="35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142683" w:rsidTr="724894C8" w14:paraId="000141A2" w14:textId="77777777">
        <w:trPr>
          <w:trHeight w:val="300"/>
        </w:trPr>
        <w:tc>
          <w:tcPr>
            <w:tcW w:w="523" w:type="dxa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42683" w:rsidP="00695A53" w:rsidRDefault="00142683" w14:paraId="3797DF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654" w:type="dxa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42683" w:rsidP="00695A53" w:rsidRDefault="00142683" w14:paraId="58773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607" w:type="dxa"/>
            <w:vMerge w:val="restart"/>
            <w:tcBorders>
              <w:top w:val="single" w:color="auto" w:sz="2" w:space="0"/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42683" w:rsidP="00695A53" w:rsidRDefault="00142683" w14:paraId="704F79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2661" w:type="dxa"/>
            <w:gridSpan w:val="2"/>
            <w:tcBorders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142683" w:rsidP="00695A53" w:rsidRDefault="00142683" w14:paraId="4E590734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ebujam se z gibanjem </w:t>
            </w:r>
            <w:r w:rsidRPr="00DB240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Pr="00DB240F" w:rsidR="00142683" w:rsidP="00695A53" w:rsidRDefault="00142683" w14:paraId="3401BF04" w14:textId="67C36726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Jus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3068" w:type="dxa"/>
            <w:gridSpan w:val="3"/>
            <w:shd w:val="clear" w:color="auto" w:fill="FFF2CC" w:themeFill="accent4" w:themeFillTint="33"/>
            <w:tcMar/>
            <w:vAlign w:val="center"/>
          </w:tcPr>
          <w:p w:rsidRPr="00DB240F" w:rsidR="00142683" w:rsidP="00695A53" w:rsidRDefault="00142683" w14:paraId="4209BFD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z gibanjem </w:t>
            </w:r>
          </w:p>
          <w:p w:rsidRPr="00DB240F" w:rsidR="00142683" w:rsidP="00695A53" w:rsidRDefault="00142683" w14:paraId="0B1073B8" w14:textId="48762D08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413" w:type="dxa"/>
            <w:shd w:val="clear" w:color="auto" w:fill="FFF2CC" w:themeFill="accent4" w:themeFillTint="33"/>
            <w:tcMar/>
            <w:vAlign w:val="center"/>
          </w:tcPr>
          <w:p w:rsidR="00142683" w:rsidP="00695A53" w:rsidRDefault="00142683" w14:paraId="2F40B97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ebujam se z gibanjem </w:t>
            </w:r>
          </w:p>
          <w:p w:rsidRPr="00DB240F" w:rsidR="00142683" w:rsidP="00695A53" w:rsidRDefault="00142683" w14:paraId="11341591" w14:textId="61176A3C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695A53" w:rsidRDefault="00142683" w14:paraId="162C063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142683" w:rsidP="00695A53" w:rsidRDefault="00142683" w14:paraId="31F80C3B" w14:textId="38D20213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25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695A53" w:rsidRDefault="00142683" w14:paraId="13FA048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142683" w:rsidP="00695A53" w:rsidRDefault="00142683" w14:paraId="798BB73B" w14:textId="786F908F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142683" w:rsidTr="724894C8" w14:paraId="702E02EB" w14:textId="77777777">
        <w:trPr>
          <w:trHeight w:val="284"/>
        </w:trPr>
        <w:tc>
          <w:tcPr>
            <w:tcW w:w="523" w:type="dxa"/>
            <w:vMerge/>
            <w:noWrap/>
            <w:tcMar/>
            <w:vAlign w:val="center"/>
          </w:tcPr>
          <w:p w:rsidRPr="00DB240F" w:rsidR="00142683" w:rsidP="00695A53" w:rsidRDefault="00142683" w14:paraId="4B3F86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42683" w:rsidP="00695A53" w:rsidRDefault="00142683" w14:paraId="5F0DE0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327120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695A53" w:rsidRDefault="00142683" w14:paraId="38FD2A1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,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068" w:type="dxa"/>
            <w:gridSpan w:val="3"/>
            <w:tcBorders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695A53" w:rsidRDefault="00142683" w14:paraId="63445BE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,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13" w:type="dxa"/>
            <w:tcBorders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695A53" w:rsidRDefault="00142683" w14:paraId="50871C9D" w14:textId="0D4952E3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,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Jus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142683" w:rsidP="00695A53" w:rsidRDefault="00142683" w14:paraId="6A618F7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vertAlign w:val="subscript"/>
                <w:lang w:eastAsia="sl-SI"/>
              </w:rPr>
            </w:pPr>
          </w:p>
        </w:tc>
        <w:tc>
          <w:tcPr>
            <w:tcW w:w="3258" w:type="dxa"/>
            <w:gridSpan w:val="2"/>
            <w:vMerge/>
            <w:tcBorders/>
            <w:tcMar/>
            <w:vAlign w:val="center"/>
          </w:tcPr>
          <w:p w:rsidRPr="00DB240F" w:rsidR="00142683" w:rsidP="00695A53" w:rsidRDefault="00142683" w14:paraId="3BCADA8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42683" w:rsidTr="724894C8" w14:paraId="7E071FE6" w14:textId="77777777">
        <w:trPr>
          <w:trHeight w:val="222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42683" w:rsidP="00695A53" w:rsidRDefault="00142683" w14:paraId="3032F3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</w:tcPr>
          <w:p w:rsidRPr="00DB240F" w:rsidR="00142683" w:rsidP="00695A53" w:rsidRDefault="00142683" w14:paraId="2DA3E3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607" w:type="dxa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42683" w:rsidP="00695A53" w:rsidRDefault="00142683" w14:paraId="035DE5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26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F23B98" w:rsidR="00142683" w:rsidP="00695A53" w:rsidRDefault="00142683" w14:paraId="444C79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F23B98">
              <w:rPr>
                <w:rFonts w:ascii="Calibri" w:hAnsi="Calibri" w:eastAsia="Times New Roman" w:cs="Calibri"/>
                <w:color w:val="000000"/>
                <w:sz w:val="18"/>
                <w:szCs w:val="18"/>
                <w:shd w:val="clear" w:color="auto" w:fill="FFF2CC" w:themeFill="accent4" w:themeFillTint="33"/>
                <w:lang w:eastAsia="sl-SI"/>
              </w:rPr>
              <w:t>OPZ</w:t>
            </w:r>
            <w:r w:rsidRP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</w:p>
          <w:p w:rsidRPr="00DB240F" w:rsidR="00142683" w:rsidP="00695A53" w:rsidRDefault="00142683" w14:paraId="44DAD0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  <w:p w:rsidRPr="00DB240F" w:rsidR="00142683" w:rsidP="00695A53" w:rsidRDefault="00142683" w14:paraId="19759F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vMerge w:val="restart"/>
            <w:tcBorders>
              <w:top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B240F" w:rsidR="00142683" w:rsidP="00695A53" w:rsidRDefault="00142683" w14:paraId="507855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Oddelčna skupnost</w:t>
            </w:r>
          </w:p>
          <w:p w:rsidRPr="00DB240F" w:rsidR="00142683" w:rsidP="00695A53" w:rsidRDefault="00142683" w14:paraId="33789E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vertAlign w:val="subscript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(turnus A)</w:t>
            </w:r>
          </w:p>
        </w:tc>
        <w:tc>
          <w:tcPr>
            <w:tcW w:w="2413" w:type="dxa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408AC" w:rsidR="00142683" w:rsidP="00695A53" w:rsidRDefault="00142683" w14:paraId="35555A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Vesela šola, </w:t>
            </w:r>
            <w:r w:rsidRPr="00E408AC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orber, 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. 5. a</w:t>
            </w: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142683" w:rsidP="00142683" w:rsidRDefault="00142683" w14:paraId="34FDA9BB" w14:textId="255C2BB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1275AE" w:rsidR="00142683" w:rsidP="001275AE" w:rsidRDefault="00142683" w14:paraId="026529F4" w14:textId="18EA22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04262B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orber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5. a</w:t>
            </w:r>
          </w:p>
        </w:tc>
      </w:tr>
      <w:tr w:rsidRPr="00DB240F" w:rsidR="00142683" w:rsidTr="724894C8" w14:paraId="535D36FC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6FE6F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42683" w:rsidP="00695A53" w:rsidRDefault="00142683" w14:paraId="0A12F8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14E544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vMerge/>
            <w:tcBorders/>
            <w:tcMar/>
            <w:vAlign w:val="center"/>
          </w:tcPr>
          <w:p w:rsidRPr="00F23B98" w:rsidR="00142683" w:rsidP="00695A53" w:rsidRDefault="00142683" w14:paraId="3A8AE4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shd w:val="clear" w:color="auto" w:fill="FFF2CC" w:themeFill="accent4" w:themeFillTint="33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142683" w:rsidP="00695A53" w:rsidRDefault="00142683" w14:paraId="7D7CF8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142683" w:rsidP="00695A53" w:rsidRDefault="00142683" w14:paraId="3E57B8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="2DF1F0FC" w:rsidP="22FFD21A" w:rsidRDefault="2DF1F0FC" w14:paraId="504B089F" w14:textId="2E134DF6">
            <w:pPr>
              <w:pStyle w:val="Navaden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22FFD21A" w:rsidR="2DF1F0F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POUK</w:t>
            </w: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1275AE" w:rsidR="00142683" w:rsidP="001275AE" w:rsidRDefault="00142683" w14:paraId="231AB9F8" w14:textId="7EBF86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ganke, zanke, zavozlanke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Zorko, </w:t>
            </w:r>
            <w:r w:rsidRPr="00661BF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, 5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</w:tr>
      <w:tr w:rsidRPr="00DB240F" w:rsidR="00142683" w:rsidTr="724894C8" w14:paraId="6C2346D0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725FA5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42683" w:rsidP="00695A53" w:rsidRDefault="00142683" w14:paraId="5A5C31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1DF268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vMerge/>
            <w:tcBorders/>
            <w:tcMar/>
            <w:vAlign w:val="center"/>
          </w:tcPr>
          <w:p w:rsidRPr="00DB240F" w:rsidR="00142683" w:rsidP="00695A53" w:rsidRDefault="00142683" w14:paraId="77A454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vertAlign w:val="subscript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142683" w:rsidP="00695A53" w:rsidRDefault="00142683" w14:paraId="763B806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vertAlign w:val="subscript"/>
                <w:lang w:eastAsia="sl-SI"/>
              </w:rPr>
            </w:pPr>
          </w:p>
        </w:tc>
        <w:tc>
          <w:tcPr>
            <w:tcW w:w="2413" w:type="dxa"/>
            <w:vMerge w:val="restart"/>
            <w:shd w:val="clear" w:color="auto" w:fill="D9E2F3" w:themeFill="accent1" w:themeFillTint="33"/>
            <w:tcMar/>
            <w:vAlign w:val="center"/>
          </w:tcPr>
          <w:p w:rsidRPr="00DB240F" w:rsidR="00142683" w:rsidP="00695A53" w:rsidRDefault="00142683" w14:paraId="63BAAF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PN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>
              <w:t xml:space="preserve"> </w:t>
            </w:r>
            <w:r w:rsidRPr="004A2A24">
              <w:rPr>
                <w:b/>
              </w:rPr>
              <w:t>R</w:t>
            </w:r>
            <w:r w:rsidRPr="004A2A2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eibenschuh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5. a</w:t>
            </w: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661BF0" w:rsidR="00142683" w:rsidP="00695A53" w:rsidRDefault="00142683" w14:paraId="449A833F" w14:textId="7E55F55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1275AE" w:rsidRDefault="00142683" w14:paraId="76A9D37D" w14:textId="6DB624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ad tekmujem,</w:t>
            </w:r>
            <w:r w:rsidRPr="0004262B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Lorber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5. a</w:t>
            </w:r>
          </w:p>
        </w:tc>
      </w:tr>
      <w:tr w:rsidRPr="00DB240F" w:rsidR="00142683" w:rsidTr="724894C8" w14:paraId="1CE7FA0D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7ED97A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42683" w:rsidP="00695A53" w:rsidRDefault="00142683" w14:paraId="78433C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42683" w:rsidP="00695A53" w:rsidRDefault="00142683" w14:paraId="466E06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vMerge/>
            <w:tcBorders/>
            <w:tcMar/>
            <w:vAlign w:val="center"/>
          </w:tcPr>
          <w:p w:rsidRPr="00DB240F" w:rsidR="00142683" w:rsidP="00695A53" w:rsidRDefault="00142683" w14:paraId="05ED1E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vertAlign w:val="subscript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142683" w:rsidP="00695A53" w:rsidRDefault="00142683" w14:paraId="74B5865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vertAlign w:val="subscript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142683" w:rsidP="00695A53" w:rsidRDefault="00142683" w14:paraId="72F018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142683" w:rsidP="00695A53" w:rsidRDefault="00142683" w14:paraId="7FE76B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42683" w:rsidP="001275AE" w:rsidRDefault="00142683" w14:paraId="6C05284D" w14:textId="1E4C19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čenje mi dela težave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orko, </w:t>
            </w:r>
            <w:r w:rsidRPr="00661BF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, 5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</w:tr>
      <w:tr w:rsidRPr="00DB240F" w:rsidR="00C25589" w:rsidTr="724894C8" w14:paraId="7F9BC31E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206082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1826D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73BA75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2661" w:type="dxa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533347DE" w14:textId="253CC0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7158E656" w14:textId="73DAA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7A897783" w14:textId="7C556A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D9E2F3" w:themeFill="accent1" w:themeFillTint="33"/>
            <w:tcMar/>
          </w:tcPr>
          <w:p w:rsidRPr="00DB240F" w:rsidR="00C25589" w:rsidP="00695A53" w:rsidRDefault="00C25589" w14:paraId="06BAC99D" w14:textId="588B8A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46D54A9A" w14:textId="58EEB46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24EAD267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159959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70D2F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0FDA40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42DB0D53" w14:textId="595B71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shd w:val="clear" w:color="auto" w:fill="E2EFD9" w:themeFill="accent6" w:themeFillTint="33"/>
            <w:tcMar/>
          </w:tcPr>
          <w:p w:rsidRPr="00DB240F" w:rsidR="00C25589" w:rsidP="00695A53" w:rsidRDefault="00C25589" w14:paraId="689B1319" w14:textId="42EEAC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E2EFD9" w:themeFill="accent6" w:themeFillTint="33"/>
            <w:tcMar/>
          </w:tcPr>
          <w:p w:rsidRPr="00D17613" w:rsidR="00C25589" w:rsidP="00AB2CC5" w:rsidRDefault="00C25589" w14:paraId="2038A024" w14:textId="336EF661">
            <w:pPr>
              <w:tabs>
                <w:tab w:val="left" w:pos="648"/>
                <w:tab w:val="center" w:pos="1137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E2EFD9" w:themeFill="accent6" w:themeFillTint="33"/>
            <w:tcMar/>
          </w:tcPr>
          <w:p w:rsidRPr="00DB240F" w:rsidR="00C25589" w:rsidP="00695A53" w:rsidRDefault="00C25589" w14:paraId="37645ACC" w14:textId="0EA0371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1FFC1628" w14:textId="26AE7A8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6926C29A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5F9673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29C814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7BBE08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4460F4B3" w14:textId="3A1DB8B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shd w:val="clear" w:color="auto" w:fill="E2EFD9" w:themeFill="accent6" w:themeFillTint="33"/>
            <w:tcMar/>
          </w:tcPr>
          <w:p w:rsidRPr="00DB240F" w:rsidR="00C25589" w:rsidP="00695A53" w:rsidRDefault="00C25589" w14:paraId="56985510" w14:textId="33ED85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E2EFD9" w:themeFill="accent6" w:themeFillTint="33"/>
            <w:tcMar/>
          </w:tcPr>
          <w:p w:rsidRPr="00DB240F" w:rsidR="00C25589" w:rsidP="00695A53" w:rsidRDefault="00C25589" w14:paraId="2D041F14" w14:textId="42A7A18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E2EFD9" w:themeFill="accent6" w:themeFillTint="33"/>
            <w:tcMar/>
          </w:tcPr>
          <w:p w:rsidRPr="00DB240F" w:rsidR="00C25589" w:rsidP="00695A53" w:rsidRDefault="00C25589" w14:paraId="12291B0F" w14:textId="3430793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17613" w:rsidR="00C25589" w:rsidP="00695A53" w:rsidRDefault="00C25589" w14:paraId="4DFFCB4A" w14:textId="241E29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C25589" w:rsidTr="724894C8" w14:paraId="536841CF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0F047D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A4756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5DD125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3B9134B8" w14:textId="6E24DCF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4CA05BB2" w14:textId="458DDB5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E2EFD9" w:themeFill="accent6" w:themeFillTint="33"/>
            <w:tcMar/>
          </w:tcPr>
          <w:p w:rsidRPr="00DB240F" w:rsidR="00C25589" w:rsidP="00695A53" w:rsidRDefault="00C25589" w14:paraId="3EEAA83C" w14:textId="2915D4B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4B44E734" w14:textId="5944379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bottom w:val="single" w:color="auto" w:sz="4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2D6694D4" w14:textId="21446E3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7CD371A2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61B196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:rsidRPr="00DB240F" w:rsidR="00C25589" w:rsidP="00695A53" w:rsidRDefault="00C25589" w14:paraId="74DE70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147D18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  <w:p w:rsidRPr="00DB240F" w:rsidR="00C25589" w:rsidP="00695A53" w:rsidRDefault="00C25589" w14:paraId="1E201E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514BEB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C25589" w:rsidP="00695A53" w:rsidRDefault="00C25589" w14:paraId="68A505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1DCD4B7D" w14:textId="7CA9459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67D5B2AE" w14:textId="3ECDE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0C34A6DD" w14:textId="7428082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5AF2241B" w14:textId="611EC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16600603" w14:textId="173ED93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1877E4E6" w14:textId="77777777">
        <w:trPr>
          <w:trHeight w:val="443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C25589" w:rsidP="00695A53" w:rsidRDefault="00C25589" w14:paraId="56BB5E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C25589" w:rsidP="00695A53" w:rsidRDefault="00C25589" w14:paraId="6D187D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5F9178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6AD5EF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6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2C458317" w14:textId="1E12656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="00F22F8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C25589" w14:paraId="01C2D902" w14:textId="0C3F08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 a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C25589" w:rsidP="00695A53" w:rsidRDefault="00C25589" w14:paraId="2B0BD8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65" w:type="dxa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007A9802" w14:textId="149D8F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502486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Vu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5. a</w:t>
            </w:r>
          </w:p>
        </w:tc>
        <w:tc>
          <w:tcPr>
            <w:tcW w:w="2003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DB240F" w:rsidR="00C25589" w:rsidP="00695A53" w:rsidRDefault="00C25589" w14:paraId="7A2637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1E445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Španščina</w:t>
            </w:r>
          </w:p>
        </w:tc>
        <w:tc>
          <w:tcPr>
            <w:tcW w:w="2413" w:type="dxa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0578A4" w:rsidR="00C25589" w:rsidP="00695A53" w:rsidRDefault="00C25589" w14:paraId="2718F6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0578A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Sprostim se in najem</w:t>
            </w:r>
            <w:r w:rsidRPr="000578A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F22F8F" w14:paraId="03BA7EFF" w14:textId="43CD9C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Brelih</w:t>
            </w:r>
            <w:r w:rsidRPr="000578A4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5. a</w:t>
            </w:r>
          </w:p>
        </w:tc>
        <w:tc>
          <w:tcPr>
            <w:tcW w:w="1277" w:type="dxa"/>
            <w:tcBorders>
              <w:top w:val="single" w:color="auto" w:sz="8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F049FC" w:rsidP="00F049FC" w:rsidRDefault="00F049FC" w14:paraId="717037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C25589" w:rsidP="00F22F8F" w:rsidRDefault="00BF371A" w14:paraId="26F35A69" w14:textId="1A7DBC1A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BF371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 w:rsid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.</w:t>
            </w:r>
            <w:r w:rsidR="00DE7B7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F22F8F" w:rsid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Švajger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b</w:t>
            </w:r>
          </w:p>
          <w:p w:rsidRPr="00DB240F" w:rsidR="00C25589" w:rsidP="00695A53" w:rsidRDefault="00C25589" w14:paraId="60E03D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416" w:type="dxa"/>
            <w:tcBorders>
              <w:top w:val="single" w:color="auto" w:sz="8" w:space="0"/>
              <w:bottom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="00C25589" w:rsidP="00695A53" w:rsidRDefault="00C25589" w14:paraId="15B251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PR</w:t>
            </w:r>
          </w:p>
          <w:p w:rsidRPr="00DB240F" w:rsidR="00C25589" w:rsidP="00695A53" w:rsidRDefault="00C25589" w14:paraId="74F446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obovič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RAČ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5A4138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</w:p>
          <w:p w:rsidRPr="00DB240F" w:rsidR="00C25589" w:rsidP="00695A53" w:rsidRDefault="00F22F8F" w14:paraId="1313E4B2" w14:textId="29CC1B7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Vuk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 a</w:t>
            </w:r>
          </w:p>
          <w:p w:rsidRPr="00DB240F" w:rsidR="00C25589" w:rsidP="00695A53" w:rsidRDefault="00C25589" w14:paraId="7D3940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1275AE" w:rsidTr="724894C8" w14:paraId="67AE8D17" w14:textId="77777777">
        <w:trPr>
          <w:trHeight w:val="275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C25589" w:rsidP="00695A53" w:rsidRDefault="00C25589" w14:paraId="4A94F8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C25589" w:rsidP="00695A53" w:rsidRDefault="00C25589" w14:paraId="501732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24F6F3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607" w:type="dxa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30E225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6ECE11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</w:p>
          <w:p w:rsidRPr="00DB240F" w:rsidR="00C25589" w:rsidP="00695A53" w:rsidRDefault="00C25589" w14:paraId="7277FB44" w14:textId="070D382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A05381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Ž.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="00C25589" w:rsidP="00695A53" w:rsidRDefault="00C25589" w14:paraId="7FEF6333" w14:textId="77777777">
            <w:pPr>
              <w:spacing w:after="0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C25589" w:rsidP="00695A53" w:rsidRDefault="00C25589" w14:paraId="1DBD93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C25589" w:rsidP="00695A53" w:rsidRDefault="00C25589" w14:paraId="0CCA35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C25589" w:rsidP="00695A53" w:rsidRDefault="00C25589" w14:paraId="44666DD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288FB16F" w14:textId="49F136C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im se sam</w:t>
            </w:r>
            <w:r w:rsidRPr="00502486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22F8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V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u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737" w:type="dxa"/>
            <w:vMerge w:val="restart"/>
            <w:tcBorders>
              <w:top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DB240F" w:rsidR="00C25589" w:rsidP="00695A53" w:rsidRDefault="00C25589" w14:paraId="2B96C6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1E445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Španščina</w:t>
            </w:r>
          </w:p>
        </w:tc>
        <w:tc>
          <w:tcPr>
            <w:tcW w:w="2413" w:type="dxa"/>
            <w:vMerge w:val="restar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C25589" w:rsidP="00695A53" w:rsidRDefault="00C25589" w14:paraId="524006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Izberem sam in se imam fajn 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F049FC" w:rsidP="00F049FC" w:rsidRDefault="00F049FC" w14:paraId="64A5EA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im se sam*</w:t>
            </w:r>
          </w:p>
          <w:p w:rsidRPr="00DB240F" w:rsidR="00C25589" w:rsidP="00695A53" w:rsidRDefault="00BF371A" w14:paraId="4245C183" w14:textId="57B671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 w:rsidRPr="00BF371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Švajger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1416" w:type="dxa"/>
            <w:vMerge w:val="restart"/>
            <w:tcBorders>
              <w:top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DB240F" w:rsidR="00C25589" w:rsidP="00695A53" w:rsidRDefault="00C25589" w14:paraId="091DA0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PN</w:t>
            </w:r>
            <w:r w:rsidRPr="004A2A24">
              <w:rPr>
                <w:b/>
              </w:rPr>
              <w:t xml:space="preserve"> R</w:t>
            </w:r>
            <w:r w:rsidRPr="004A2A2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eibenschuh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5. a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50A9B7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 in vsi drugi *</w:t>
            </w:r>
          </w:p>
          <w:p w:rsidRPr="00DB240F" w:rsidR="00C25589" w:rsidP="00695A53" w:rsidRDefault="00C25589" w14:paraId="19EDF1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Vu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2124" w:type="dxa"/>
            <w:tcBorders>
              <w:top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9F44DF" w:rsidR="00C25589" w:rsidP="00695A53" w:rsidRDefault="00C25589" w14:paraId="584B9C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Tehnika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 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2.oc.obd.</w:t>
            </w:r>
          </w:p>
        </w:tc>
      </w:tr>
      <w:tr w:rsidRPr="00DB240F" w:rsidR="001275AE" w:rsidTr="724894C8" w14:paraId="07667A5B" w14:textId="77777777">
        <w:trPr>
          <w:trHeight w:val="539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2E679A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C25589" w:rsidP="00695A53" w:rsidRDefault="00C25589" w14:paraId="57A0DB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5123ED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C25589" w:rsidP="00695A53" w:rsidRDefault="00C25589" w14:paraId="6A6D2F5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C25589" w:rsidP="00695A53" w:rsidRDefault="00C25589" w14:paraId="79BEEEA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31" w:type="dxa"/>
            <w:gridSpan w:val="2"/>
            <w:vMerge/>
            <w:tcMar/>
            <w:vAlign w:val="center"/>
          </w:tcPr>
          <w:p w:rsidRPr="00DB240F" w:rsidR="00C25589" w:rsidP="00695A53" w:rsidRDefault="00C25589" w14:paraId="2CD778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737" w:type="dxa"/>
            <w:vMerge/>
            <w:tcMar/>
            <w:vAlign w:val="center"/>
          </w:tcPr>
          <w:p w:rsidRPr="00DB240F" w:rsidR="00C25589" w:rsidP="00695A53" w:rsidRDefault="00C25589" w14:paraId="613B96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C25589" w:rsidP="00695A53" w:rsidRDefault="00C25589" w14:paraId="45FEEB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77" w:type="dxa"/>
            <w:vMerge/>
            <w:tcMar/>
            <w:vAlign w:val="center"/>
          </w:tcPr>
          <w:p w:rsidRPr="00DB240F" w:rsidR="00C25589" w:rsidP="00695A53" w:rsidRDefault="00C25589" w14:paraId="5F9BF7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416" w:type="dxa"/>
            <w:vMerge/>
            <w:tcMar/>
            <w:vAlign w:val="center"/>
          </w:tcPr>
          <w:p w:rsidRPr="00DB240F" w:rsidR="00C25589" w:rsidP="00695A53" w:rsidRDefault="00C25589" w14:paraId="7D6501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C25589" w:rsidP="00695A53" w:rsidRDefault="00C25589" w14:paraId="270250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tcBorders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DB240F" w:rsidR="00C25589" w:rsidP="00695A53" w:rsidRDefault="00C25589" w14:paraId="1ED5B3FC" w14:textId="0472A63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lasben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avljica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Pori,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</w:tr>
      <w:tr w:rsidRPr="00DB240F" w:rsidR="001275AE" w:rsidTr="724894C8" w14:paraId="49837633" w14:textId="77777777">
        <w:trPr>
          <w:trHeight w:val="318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0170A4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5957A8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12F907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C25589" w:rsidP="00695A53" w:rsidRDefault="00C25589" w14:paraId="76AC6DF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C25589" w:rsidP="00695A53" w:rsidRDefault="00C25589" w14:paraId="5004065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331" w:type="dxa"/>
            <w:gridSpan w:val="2"/>
            <w:vMerge/>
            <w:tcBorders/>
            <w:tcMar/>
            <w:vAlign w:val="center"/>
          </w:tcPr>
          <w:p w:rsidRPr="00DB240F" w:rsidR="00C25589" w:rsidP="00695A53" w:rsidRDefault="00C25589" w14:paraId="4574B8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737" w:type="dxa"/>
            <w:vMerge/>
            <w:tcBorders/>
            <w:tcMar/>
            <w:vAlign w:val="center"/>
          </w:tcPr>
          <w:p w:rsidRPr="00DB240F" w:rsidR="00C25589" w:rsidP="00695A53" w:rsidRDefault="00C25589" w14:paraId="29DDF3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Borders/>
            <w:tcMar/>
            <w:vAlign w:val="center"/>
          </w:tcPr>
          <w:p w:rsidRPr="00DB240F" w:rsidR="00C25589" w:rsidP="00695A53" w:rsidRDefault="00C25589" w14:paraId="42D0A5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</w:tcPr>
          <w:p w:rsidRPr="00DB240F" w:rsidR="00C25589" w:rsidP="00695A53" w:rsidRDefault="00C25589" w14:paraId="5963E7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416" w:type="dxa"/>
            <w:vMerge/>
            <w:tcBorders/>
            <w:tcMar/>
            <w:vAlign w:val="center"/>
          </w:tcPr>
          <w:p w:rsidRPr="00DB240F" w:rsidR="00C25589" w:rsidP="00695A53" w:rsidRDefault="00C25589" w14:paraId="68B12A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C25589" w:rsidP="00695A53" w:rsidRDefault="00C25589" w14:paraId="6FB32A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tcBorders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DB240F" w:rsidR="00C25589" w:rsidP="00695A53" w:rsidRDefault="00DE7B7A" w14:paraId="477AB520" w14:textId="274735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EE0C75" w:rsidTr="724894C8" w14:paraId="751AAD00" w14:textId="77777777">
        <w:trPr>
          <w:trHeight w:val="122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EE0C75" w:rsidP="00EE0C75" w:rsidRDefault="00EE0C75" w14:paraId="535A59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EE0C75" w:rsidP="00EE0C75" w:rsidRDefault="00EE0C75" w14:paraId="4C31B8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EE0C75" w:rsidP="00EE0C75" w:rsidRDefault="00EE0C75" w14:paraId="2A79FE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607" w:type="dxa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EE0C75" w:rsidP="00EE0C75" w:rsidRDefault="00EE0C75" w14:paraId="252582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EE0C75" w:rsidP="00EE0C75" w:rsidRDefault="00EE0C75" w14:paraId="2B06178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*</w:t>
            </w:r>
          </w:p>
          <w:p w:rsidRPr="00DB240F" w:rsidR="00EE0C75" w:rsidP="00EE0C75" w:rsidRDefault="00EE0C75" w14:paraId="23C15A4E" w14:textId="3A1C02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680FF0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T.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="00EE0C75" w:rsidP="00EE0C75" w:rsidRDefault="00EE0C75" w14:paraId="4BB2280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2D4C6E" w:rsidR="00EE0C75" w:rsidP="00EE0C75" w:rsidRDefault="00EE0C75" w14:paraId="0CB61ED0" w14:textId="77777777">
            <w:pP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="00EE0C75" w:rsidP="00EE0C75" w:rsidRDefault="00EE0C75" w14:paraId="41C8C0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EE0C75" w:rsidP="00EE0C75" w:rsidRDefault="00EE0C75" w14:paraId="4D9249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EE0C75" w:rsidP="00EE0C75" w:rsidRDefault="00EE0C75" w14:paraId="002B3C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EE0C75" w:rsidP="00EE0C75" w:rsidRDefault="00EE0C75" w14:paraId="15B068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EE0C75" w:rsidP="00EE0C75" w:rsidRDefault="00EE0C75" w14:paraId="2BB28F1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CE2007" w14:paraId="33174C55" w14:textId="49D77ABE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, uč.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2413" w:type="dxa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C653E5" w:rsidR="00EE0C75" w:rsidP="00EE0C75" w:rsidRDefault="00EE0C75" w14:paraId="48C6D0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EE0C75" w:rsidP="00EE0C75" w:rsidRDefault="00EE0C75" w14:paraId="0E392913" w14:textId="41F048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EE0C75" w:rsidP="00EE0C75" w:rsidRDefault="00EE0C75" w14:paraId="409DB6DE" w14:textId="6102F0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7D7D2974" w14:textId="6FF8DB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EE0C75" w:rsidP="00EE0C75" w:rsidRDefault="00EE0C75" w14:paraId="45AC39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 *</w:t>
            </w:r>
          </w:p>
          <w:p w:rsidRPr="00DB240F" w:rsidR="00EE0C75" w:rsidP="00EE0C75" w:rsidRDefault="00EE0C75" w14:paraId="7B3743C9" w14:textId="4B1485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Vu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EE0C75" w:rsidP="00EE0C75" w:rsidRDefault="00EE0C75" w14:paraId="12307E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="00EE0C75" w:rsidP="00EE0C75" w:rsidRDefault="00EE0C75" w14:paraId="69734C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Tehnika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 xml:space="preserve"> </w:t>
            </w:r>
          </w:p>
          <w:p w:rsidRPr="00DB240F" w:rsidR="00EE0C75" w:rsidP="00EE0C75" w:rsidRDefault="00EE0C75" w14:paraId="073E1E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2.oc.obd.</w:t>
            </w:r>
          </w:p>
        </w:tc>
      </w:tr>
      <w:tr w:rsidRPr="00DB240F" w:rsidR="00EE0C75" w:rsidTr="724894C8" w14:paraId="326BABB2" w14:textId="77777777">
        <w:trPr>
          <w:trHeight w:val="310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1B6BC4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1061F5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1905B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0BDAF1D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697D33A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03345AE1" w14:textId="0A0B549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0A8F13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2DF948D2" w14:textId="4211BE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4F6B7A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694FB8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60BE5FF6" w14:textId="77777777">
        <w:trPr>
          <w:trHeight w:val="368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67A69B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7D95A9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7199D3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355262C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34A56C4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49389C4A" w14:textId="185A2DC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 w:rsidRPr="00C2558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1BD0A6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2E892654" w14:textId="2FFD52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5E9021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5A53ED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275FA02F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02745C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4505BA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07C095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023D69E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0914682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6EECAAEF" w14:textId="21F7631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3.a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086692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6220097B" w14:textId="2442AC0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02189D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 w:val="restart"/>
            <w:tcBorders>
              <w:righ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Pr="00DB240F" w:rsidR="00EE0C75" w:rsidP="00EE0C75" w:rsidRDefault="00EE0C75" w14:paraId="7B813873" w14:textId="265A331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EE0C75" w:rsidTr="724894C8" w14:paraId="1AB86CD1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1A9104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487656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7EE82A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2BB7242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2BF377B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364559A3" w14:textId="2AA0F9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1D8CA3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3759CA9A" w14:textId="2CCE25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0ABE4B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4166AA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351383F5" w14:textId="77777777">
        <w:trPr>
          <w:trHeight w:val="146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303347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3A3E34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7F62CB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0C1F1A3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203DEC4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75887" w14:paraId="029E2508" w14:textId="3C83884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07FF51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68D6A723" w14:textId="7A5C18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3F616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0DD6DB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069C4B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355CD24B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48BA1B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26AEB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16CDFC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774B805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2687B95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vMerge w:val="restart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3FDD09F4" w14:textId="305BB010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1DD3B1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Mar/>
            <w:vAlign w:val="center"/>
          </w:tcPr>
          <w:p w:rsidRPr="00DB240F" w:rsidR="00EE0C75" w:rsidP="00EE0C75" w:rsidRDefault="00EE0C75" w14:paraId="5D5EAF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146FC9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1F9F17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C25589" w:rsidTr="724894C8" w14:paraId="5A8BB2BD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44FC5D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C25589" w:rsidP="00695A53" w:rsidRDefault="00C25589" w14:paraId="20A6E0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3CF9D1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C25589" w:rsidP="00695A53" w:rsidRDefault="00C25589" w14:paraId="56F8881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C25589" w:rsidP="00695A53" w:rsidRDefault="00C25589" w14:paraId="178A676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C25589" w:rsidP="00695A53" w:rsidRDefault="00C25589" w14:paraId="33AE7E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C25589" w:rsidP="00695A53" w:rsidRDefault="00C25589" w14:paraId="48375C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tcMar/>
            <w:vAlign w:val="center"/>
          </w:tcPr>
          <w:p w:rsidRPr="00DB240F" w:rsidR="00C25589" w:rsidP="00695A53" w:rsidRDefault="00EE0C75" w14:paraId="0EE83599" w14:textId="032956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ster šef,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Jurkušek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gos.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C25589" w:rsidP="00695A53" w:rsidRDefault="00C25589" w14:paraId="7D5CE4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C25589" w:rsidP="00695A53" w:rsidRDefault="00C25589" w14:paraId="6FA9A7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C25589" w:rsidTr="724894C8" w14:paraId="51916158" w14:textId="77777777">
        <w:trPr>
          <w:trHeight w:val="340"/>
        </w:trPr>
        <w:tc>
          <w:tcPr>
            <w:tcW w:w="52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C25589" w:rsidP="00695A53" w:rsidRDefault="00C25589" w14:paraId="3C54E3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</w:t>
            </w:r>
          </w:p>
          <w:p w:rsidRPr="00DB240F" w:rsidR="00C25589" w:rsidP="00695A53" w:rsidRDefault="00C25589" w14:paraId="1FA427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654" w:type="dxa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779C9C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:30</w:t>
            </w:r>
          </w:p>
        </w:tc>
        <w:tc>
          <w:tcPr>
            <w:tcW w:w="60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4E2F4E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07F5A0A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C25589" w14:paraId="75217D69" w14:textId="25A63070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3068" w:type="dxa"/>
            <w:gridSpan w:val="3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20D51550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C25589" w14:paraId="299F74C2" w14:textId="7FDEE939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413" w:type="dxa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654EF005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C25589" w14:paraId="205ADCD7" w14:textId="44883880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693" w:type="dxa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58D6E29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C25589" w14:paraId="46BFCDCA" w14:textId="615DC293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bičajnik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3258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47469FCA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ŽIV- ŽAV  </w:t>
            </w:r>
            <w:r w:rsidRPr="00DB240F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C25589" w14:paraId="7B6CE750" w14:textId="0FB3EC08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bičajnik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C25589" w:rsidP="00695A53" w:rsidRDefault="00C25589" w14:paraId="1BF2ED96" w14:textId="77777777">
            <w:pPr>
              <w:spacing w:after="0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</w:tr>
      <w:tr w:rsidRPr="00DB240F" w:rsidR="00C25589" w:rsidTr="724894C8" w14:paraId="680CACD5" w14:textId="77777777">
        <w:trPr>
          <w:trHeight w:val="22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C25589" w:rsidP="00695A53" w:rsidRDefault="00C25589" w14:paraId="51503C3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  <w:p w:rsidRPr="00DB240F" w:rsidR="00C25589" w:rsidP="00695A53" w:rsidRDefault="00C25589" w14:paraId="0E23F7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DB240F" w:rsidR="00C25589" w:rsidP="00695A53" w:rsidRDefault="00C25589" w14:paraId="14CBA5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DB240F" w:rsidR="00C25589" w:rsidP="00695A53" w:rsidRDefault="00C25589" w14:paraId="63A5290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409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F7CAAC" w:themeFill="accent2" w:themeFillTint="66"/>
            <w:tcMar/>
            <w:vAlign w:val="center"/>
          </w:tcPr>
          <w:p w:rsidRPr="00DB240F" w:rsidR="00C25589" w:rsidP="00695A53" w:rsidRDefault="00C25589" w14:paraId="5224C7AA" w14:textId="77777777">
            <w:pPr>
              <w:spacing w:after="0" w:line="240" w:lineRule="auto"/>
              <w:ind w:left="360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 xml:space="preserve">5. </w:t>
            </w: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sl-SI"/>
              </w:rPr>
              <w:t>B</w:t>
            </w:r>
          </w:p>
        </w:tc>
      </w:tr>
      <w:tr w:rsidRPr="00DB240F" w:rsidR="00C25589" w:rsidTr="724894C8" w14:paraId="5EC9A5FE" w14:textId="77777777">
        <w:trPr>
          <w:trHeight w:val="284"/>
        </w:trPr>
        <w:tc>
          <w:tcPr>
            <w:tcW w:w="52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C25589" w:rsidP="00695A53" w:rsidRDefault="00C25589" w14:paraId="494F4C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B240F" w:rsidR="00C25589" w:rsidP="00695A53" w:rsidRDefault="00C25589" w14:paraId="023D9F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B240F" w:rsidR="00C25589" w:rsidP="00695A53" w:rsidRDefault="00C25589" w14:paraId="111263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097130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NEDELJEK</w:t>
            </w:r>
          </w:p>
        </w:tc>
        <w:tc>
          <w:tcPr>
            <w:tcW w:w="306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5666E3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TOREK</w:t>
            </w:r>
          </w:p>
        </w:tc>
        <w:tc>
          <w:tcPr>
            <w:tcW w:w="2413" w:type="dxa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4440EA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SREDA</w:t>
            </w:r>
          </w:p>
        </w:tc>
        <w:tc>
          <w:tcPr>
            <w:tcW w:w="269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097DBA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32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tcMar/>
            <w:vAlign w:val="center"/>
            <w:hideMark/>
          </w:tcPr>
          <w:p w:rsidRPr="00DB240F" w:rsidR="00C25589" w:rsidP="00695A53" w:rsidRDefault="00C25589" w14:paraId="377356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TEK</w:t>
            </w:r>
          </w:p>
        </w:tc>
      </w:tr>
      <w:tr w:rsidRPr="00DB240F" w:rsidR="00C25589" w:rsidTr="724894C8" w14:paraId="1AF0819C" w14:textId="77777777">
        <w:trPr>
          <w:trHeight w:val="540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78F1DE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654" w:type="dxa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71DFD4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607" w:type="dxa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2DB21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66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1B9F43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C25589" w14:paraId="47DAF5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3068" w:type="dxa"/>
            <w:gridSpan w:val="3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360A06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C25589" w14:paraId="39A06B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2413" w:type="dxa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5A4F8C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C25589" w14:paraId="38BD0E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erger,</w:t>
            </w:r>
            <w:r w:rsidRPr="00520C1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2693" w:type="dxa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47EF1D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tako in drugače  </w:t>
            </w:r>
          </w:p>
          <w:p w:rsidRPr="00DB240F" w:rsidR="00C25589" w:rsidP="00695A53" w:rsidRDefault="003C433C" w14:paraId="3B49D2B1" w14:textId="2888454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1A24AB31" w14:textId="77777777">
            <w:pPr>
              <w:spacing w:after="0" w:line="240" w:lineRule="auto"/>
              <w:ind w:left="-35" w:firstLine="35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ebujam se tako in drugače</w:t>
            </w:r>
          </w:p>
          <w:p w:rsidRPr="00DB240F" w:rsidR="00C25589" w:rsidP="00695A53" w:rsidRDefault="003C433C" w14:paraId="0BC836F1" w14:textId="47E607F8">
            <w:pPr>
              <w:spacing w:after="0" w:line="240" w:lineRule="auto"/>
              <w:ind w:left="-35" w:firstLine="35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="00C2558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,</w:t>
            </w:r>
            <w:r w:rsidRPr="00520C17" w:rsid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VEČ. PR.</w:t>
            </w:r>
          </w:p>
        </w:tc>
      </w:tr>
      <w:tr w:rsidRPr="00DB240F" w:rsidR="00C25589" w:rsidTr="724894C8" w14:paraId="1BB96231" w14:textId="77777777">
        <w:trPr>
          <w:trHeight w:val="340"/>
        </w:trPr>
        <w:tc>
          <w:tcPr>
            <w:tcW w:w="523" w:type="dxa"/>
            <w:vMerge w:val="restart"/>
            <w:tcBorders>
              <w:top w:val="single" w:color="auto" w:sz="2" w:space="0"/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17A911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654" w:type="dxa"/>
            <w:vMerge w:val="restart"/>
            <w:tcBorders>
              <w:top w:val="single" w:color="auto" w:sz="2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4C0379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607" w:type="dxa"/>
            <w:vMerge w:val="restart"/>
            <w:tcBorders>
              <w:top w:val="single" w:color="auto" w:sz="2" w:space="0"/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C4F91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2661" w:type="dxa"/>
            <w:gridSpan w:val="2"/>
            <w:tcBorders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3C433C" w:rsidP="00695A53" w:rsidRDefault="00C25589" w14:paraId="2B578172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ebujam se z gibanjem </w:t>
            </w:r>
            <w:r w:rsidRPr="00DB240F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3C433C" w14:paraId="537B67EC" w14:textId="476290BD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Jus</w:t>
            </w:r>
            <w:r w:rsidRPr="00DB240F" w:rsid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3068" w:type="dxa"/>
            <w:gridSpan w:val="3"/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404EB34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Prebujam se z gibanjem </w:t>
            </w:r>
          </w:p>
          <w:p w:rsidRPr="00DB240F" w:rsidR="00C25589" w:rsidP="00695A53" w:rsidRDefault="003C433C" w14:paraId="2640B63D" w14:textId="7DE1A8B9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s</w:t>
            </w:r>
            <w:r w:rsidRPr="00DB240F" w:rsid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413" w:type="dxa"/>
            <w:shd w:val="clear" w:color="auto" w:fill="FFF2CC" w:themeFill="accent4" w:themeFillTint="33"/>
            <w:tcMar/>
            <w:vAlign w:val="center"/>
          </w:tcPr>
          <w:p w:rsidR="003C433C" w:rsidP="00695A53" w:rsidRDefault="00C25589" w14:paraId="453F01B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ebujam se z gibanjem </w:t>
            </w:r>
            <w:r w:rsidR="003C433C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3C433C" w14:paraId="1B9BF6EA" w14:textId="14DEDFDE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 w:rsid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495C1DB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Znam se igrati</w:t>
            </w:r>
          </w:p>
          <w:p w:rsidRPr="00DB240F" w:rsidR="00C25589" w:rsidP="00695A53" w:rsidRDefault="00E356A8" w14:paraId="6DEBC8FE" w14:textId="664561FB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25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098AB33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Znam se igrati</w:t>
            </w:r>
          </w:p>
          <w:p w:rsidRPr="00DB240F" w:rsidR="00C25589" w:rsidP="00695A53" w:rsidRDefault="003C433C" w14:paraId="290ABB1F" w14:textId="0234B513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K. Berčič</w:t>
            </w:r>
            <w:r w:rsidRPr="00DB240F" w:rsid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</w:tr>
      <w:tr w:rsidRPr="00DB240F" w:rsidR="00C25589" w:rsidTr="724894C8" w14:paraId="58F1F2C9" w14:textId="77777777">
        <w:trPr>
          <w:trHeight w:val="284"/>
        </w:trPr>
        <w:tc>
          <w:tcPr>
            <w:tcW w:w="523" w:type="dxa"/>
            <w:vMerge/>
            <w:noWrap/>
            <w:tcMar/>
            <w:vAlign w:val="center"/>
          </w:tcPr>
          <w:p w:rsidRPr="00DB240F" w:rsidR="00C25589" w:rsidP="00695A53" w:rsidRDefault="00C25589" w14:paraId="31F8A1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C25589" w:rsidP="00695A53" w:rsidRDefault="00C25589" w14:paraId="2A5F6C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29D8E1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005DE44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,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068" w:type="dxa"/>
            <w:gridSpan w:val="3"/>
            <w:tcBorders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2D0A6CF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,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T.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413" w:type="dxa"/>
            <w:tcBorders>
              <w:bottom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0402903B" w14:textId="165960C2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Znam se igrati, </w:t>
            </w:r>
            <w:r w:rsidRPr="00C25589" w:rsidR="003C433C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 Jus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3. </w:t>
            </w:r>
            <w:r w:rsidR="003C433C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C25589" w:rsidP="00695A53" w:rsidRDefault="00C25589" w14:paraId="7163E32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vertAlign w:val="subscript"/>
                <w:lang w:eastAsia="sl-SI"/>
              </w:rPr>
            </w:pPr>
          </w:p>
        </w:tc>
        <w:tc>
          <w:tcPr>
            <w:tcW w:w="3258" w:type="dxa"/>
            <w:gridSpan w:val="2"/>
            <w:vMerge/>
            <w:tcBorders/>
            <w:tcMar/>
            <w:vAlign w:val="center"/>
          </w:tcPr>
          <w:p w:rsidRPr="00DB240F" w:rsidR="00C25589" w:rsidP="00695A53" w:rsidRDefault="00C25589" w14:paraId="200E201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1275AE" w:rsidTr="724894C8" w14:paraId="4E5F2073" w14:textId="77777777">
        <w:trPr>
          <w:trHeight w:val="204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275AE" w:rsidP="001275AE" w:rsidRDefault="001275AE" w14:paraId="54FC00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</w:tcPr>
          <w:p w:rsidRPr="00DB240F" w:rsidR="001275AE" w:rsidP="001275AE" w:rsidRDefault="001275AE" w14:paraId="62AA50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607" w:type="dxa"/>
            <w:vMerge w:val="restart"/>
            <w:tcBorders>
              <w:right w:val="single" w:color="auto" w:sz="4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1275AE" w:rsidP="001275AE" w:rsidRDefault="001275AE" w14:paraId="3ADF7A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26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F23B98" w:rsidR="001275AE" w:rsidP="001275AE" w:rsidRDefault="001275AE" w14:paraId="2A6849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F23B98">
              <w:rPr>
                <w:rFonts w:ascii="Calibri" w:hAnsi="Calibri" w:eastAsia="Times New Roman" w:cs="Calibri"/>
                <w:color w:val="000000"/>
                <w:sz w:val="18"/>
                <w:szCs w:val="18"/>
                <w:shd w:val="clear" w:color="auto" w:fill="FFF2CC" w:themeFill="accent4" w:themeFillTint="33"/>
                <w:lang w:eastAsia="sl-SI"/>
              </w:rPr>
              <w:t>OPZ</w:t>
            </w:r>
            <w:r w:rsidRPr="00F23B98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</w:p>
          <w:p w:rsidRPr="00DB240F" w:rsidR="001275AE" w:rsidP="001275AE" w:rsidRDefault="001275AE" w14:paraId="7DEB57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  <w:p w:rsidRPr="00DB240F" w:rsidR="001275AE" w:rsidP="001275AE" w:rsidRDefault="001275AE" w14:paraId="4877C6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vMerge w:val="restart"/>
            <w:tcBorders>
              <w:top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B240F" w:rsidR="001275AE" w:rsidP="001275AE" w:rsidRDefault="001275AE" w14:paraId="360F6C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Oddelčna skupnost</w:t>
            </w:r>
          </w:p>
          <w:p w:rsidRPr="00DB240F" w:rsidR="001275AE" w:rsidP="001275AE" w:rsidRDefault="001275AE" w14:paraId="08CE5D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vertAlign w:val="subscript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(turnus A)</w:t>
            </w:r>
          </w:p>
        </w:tc>
        <w:tc>
          <w:tcPr>
            <w:tcW w:w="2413" w:type="dxa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275AE" w:rsidP="001275AE" w:rsidRDefault="001275AE" w14:paraId="6FF70C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Vesela šola, 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orber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1275AE" w:rsidR="001275AE" w:rsidP="001275AE" w:rsidRDefault="001275AE" w14:paraId="49C55804" w14:textId="08583D7D">
            <w:pPr>
              <w:spacing w:after="0" w:line="240" w:lineRule="auto"/>
              <w:jc w:val="center"/>
            </w:pP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PN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</w:t>
            </w:r>
            <w:r>
              <w:t xml:space="preserve"> </w:t>
            </w:r>
            <w:r w:rsidRPr="004A2A24">
              <w:rPr>
                <w:b/>
              </w:rPr>
              <w:t>R</w:t>
            </w:r>
            <w:r w:rsidRPr="004A2A2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eibenschuh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5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1275AE" w:rsidR="001275AE" w:rsidP="001275AE" w:rsidRDefault="001275AE" w14:paraId="34196C5E" w14:textId="6903EB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uknjice v znanju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04262B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Lorber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5. a</w:t>
            </w:r>
          </w:p>
        </w:tc>
      </w:tr>
      <w:tr w:rsidRPr="00DB240F" w:rsidR="001275AE" w:rsidTr="724894C8" w14:paraId="70E255D7" w14:textId="77777777">
        <w:trPr>
          <w:trHeight w:val="204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1275AE" w:rsidP="001275AE" w:rsidRDefault="001275AE" w14:paraId="50BC63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275AE" w:rsidP="001275AE" w:rsidRDefault="001275AE" w14:paraId="6631B1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275AE" w:rsidP="001275AE" w:rsidRDefault="001275AE" w14:paraId="1B7A61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vMerge/>
            <w:tcBorders/>
            <w:tcMar/>
            <w:vAlign w:val="center"/>
          </w:tcPr>
          <w:p w:rsidRPr="00F23B98" w:rsidR="001275AE" w:rsidP="001275AE" w:rsidRDefault="001275AE" w14:paraId="410DF1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shd w:val="clear" w:color="auto" w:fill="FFF2CC" w:themeFill="accent4" w:themeFillTint="33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1275AE" w:rsidP="001275AE" w:rsidRDefault="001275AE" w14:paraId="4EF531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1275AE" w:rsidP="001275AE" w:rsidRDefault="001275AE" w14:paraId="2F8481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1275AE" w:rsidP="001275AE" w:rsidRDefault="001275AE" w14:paraId="097955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1275AE" w:rsidR="001275AE" w:rsidP="001275AE" w:rsidRDefault="001275AE" w14:paraId="0EE48C2D" w14:textId="1623CA5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ganke, zanke, zavozlanke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Zorko, </w:t>
            </w:r>
            <w:r w:rsidRPr="00661BF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, 5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</w:tr>
      <w:tr w:rsidRPr="00DB240F" w:rsidR="001275AE" w:rsidTr="724894C8" w14:paraId="6568BF71" w14:textId="77777777">
        <w:trPr>
          <w:trHeight w:val="204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1275AE" w:rsidP="001275AE" w:rsidRDefault="001275AE" w14:paraId="5A6570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275AE" w:rsidP="001275AE" w:rsidRDefault="001275AE" w14:paraId="00A7C1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275AE" w:rsidP="001275AE" w:rsidRDefault="001275AE" w14:paraId="3EB539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vMerge/>
            <w:tcBorders/>
            <w:tcMar/>
            <w:vAlign w:val="center"/>
          </w:tcPr>
          <w:p w:rsidRPr="00F23B98" w:rsidR="001275AE" w:rsidP="001275AE" w:rsidRDefault="001275AE" w14:paraId="496EFD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shd w:val="clear" w:color="auto" w:fill="FFF2CC" w:themeFill="accent4" w:themeFillTint="33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1275AE" w:rsidP="001275AE" w:rsidRDefault="001275AE" w14:paraId="41EE74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1275AE" w:rsidP="001275AE" w:rsidRDefault="001275AE" w14:paraId="73ED97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1275AE" w:rsidP="001275AE" w:rsidRDefault="001275AE" w14:paraId="7CE3BA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275AE" w:rsidP="001275AE" w:rsidRDefault="001275AE" w14:paraId="476E16AD" w14:textId="7F8CE8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Rad tekmujem,</w:t>
            </w:r>
            <w:r w:rsidRPr="0004262B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Lorber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5. a</w:t>
            </w:r>
          </w:p>
        </w:tc>
      </w:tr>
      <w:tr w:rsidRPr="00DB240F" w:rsidR="001275AE" w:rsidTr="724894C8" w14:paraId="413913BB" w14:textId="77777777">
        <w:trPr>
          <w:trHeight w:val="204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1275AE" w:rsidP="001275AE" w:rsidRDefault="001275AE" w14:paraId="67328D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1275AE" w:rsidP="001275AE" w:rsidRDefault="001275AE" w14:paraId="19786D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1275AE" w:rsidP="001275AE" w:rsidRDefault="001275AE" w14:paraId="3C0FFB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vMerge/>
            <w:tcBorders/>
            <w:tcMar/>
            <w:vAlign w:val="center"/>
          </w:tcPr>
          <w:p w:rsidRPr="00F23B98" w:rsidR="001275AE" w:rsidP="001275AE" w:rsidRDefault="001275AE" w14:paraId="4C3D28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shd w:val="clear" w:color="auto" w:fill="FFF2CC" w:themeFill="accent4" w:themeFillTint="33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1275AE" w:rsidP="001275AE" w:rsidRDefault="001275AE" w14:paraId="614280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1275AE" w:rsidP="001275AE" w:rsidRDefault="001275AE" w14:paraId="4F3588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1275AE" w:rsidP="001275AE" w:rsidRDefault="001275AE" w14:paraId="53CBCD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1275AE" w:rsidP="001275AE" w:rsidRDefault="001275AE" w14:paraId="4CA3C13D" w14:textId="5BC27A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Učenje mi dela težave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Zorko, </w:t>
            </w:r>
            <w:r w:rsidRPr="00661BF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, 5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</w:tr>
      <w:tr w:rsidRPr="00DB240F" w:rsidR="00C25589" w:rsidTr="724894C8" w14:paraId="2E7579C2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7AD333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1365FC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4A93CD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2661" w:type="dxa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232D7749" w14:textId="19C4230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2245FB05" w14:textId="6D8EC90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71BBBDF0" w14:textId="2A43292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4A729932" w14:textId="510E3C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single" w:color="auto" w:sz="4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296BFA7E" w14:textId="589B18A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4B94E839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6BCCD3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2BED09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3F83A1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37E82617" w14:textId="7CE27D5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shd w:val="clear" w:color="auto" w:fill="E2EFD9" w:themeFill="accent6" w:themeFillTint="33"/>
            <w:tcMar/>
          </w:tcPr>
          <w:p w:rsidRPr="00DB240F" w:rsidR="00C25589" w:rsidP="00695A53" w:rsidRDefault="00C25589" w14:paraId="600A1925" w14:textId="180E6F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E2EFD9" w:themeFill="accent6" w:themeFillTint="33"/>
            <w:tcMar/>
          </w:tcPr>
          <w:p w:rsidRPr="00D17613" w:rsidR="00C25589" w:rsidP="00695A53" w:rsidRDefault="00C25589" w14:paraId="7E7383A5" w14:textId="29FE33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E2EFD9" w:themeFill="accent6" w:themeFillTint="33"/>
            <w:tcMar/>
          </w:tcPr>
          <w:p w:rsidRPr="00DB240F" w:rsidR="00C25589" w:rsidP="00695A53" w:rsidRDefault="00C25589" w14:paraId="308E3DAA" w14:textId="09BCC5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5BE06BD0" w14:textId="147FE68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6C2B0C6A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2A9DAE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7E3C05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5F9F23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77331FAE" w14:textId="6CB715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shd w:val="clear" w:color="auto" w:fill="E2EFD9" w:themeFill="accent6" w:themeFillTint="33"/>
            <w:tcMar/>
          </w:tcPr>
          <w:p w:rsidRPr="00DB240F" w:rsidR="00C25589" w:rsidP="00695A53" w:rsidRDefault="00C25589" w14:paraId="7F534075" w14:textId="13E9002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E2EFD9" w:themeFill="accent6" w:themeFillTint="33"/>
            <w:tcMar/>
          </w:tcPr>
          <w:p w:rsidRPr="00DB240F" w:rsidR="00C25589" w:rsidP="00695A53" w:rsidRDefault="00C25589" w14:paraId="37DCB839" w14:textId="2EABE7D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E2EFD9" w:themeFill="accent6" w:themeFillTint="33"/>
            <w:tcMar/>
          </w:tcPr>
          <w:p w:rsidRPr="00DB240F" w:rsidR="00C25589" w:rsidP="00695A53" w:rsidRDefault="00C25589" w14:paraId="299435F4" w14:textId="6A648E1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17613" w:rsidR="00C25589" w:rsidP="00695A53" w:rsidRDefault="00C25589" w14:paraId="35E6A3EA" w14:textId="17EFED0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Pr="00DB240F" w:rsidR="00C25589" w:rsidTr="724894C8" w14:paraId="33CB43AB" w14:textId="77777777">
        <w:trPr>
          <w:trHeight w:val="284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4A8838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66EC08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</w:tcPr>
          <w:p w:rsidRPr="00DB240F" w:rsidR="00C25589" w:rsidP="00695A53" w:rsidRDefault="00C25589" w14:paraId="080FD2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6218A453" w14:textId="54BB230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6664E7A8" w14:textId="3BB974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E2EFD9" w:themeFill="accent6" w:themeFillTint="33"/>
            <w:tcMar/>
          </w:tcPr>
          <w:p w:rsidRPr="00DB240F" w:rsidR="00C25589" w:rsidP="00695A53" w:rsidRDefault="00C25589" w14:paraId="4817FA43" w14:textId="728D8F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5AE8BB33" w14:textId="630930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bottom w:val="single" w:color="auto" w:sz="4" w:space="0"/>
              <w:right w:val="single" w:color="auto" w:sz="8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2D626BB8" w14:textId="46D135C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C25589" w:rsidTr="724894C8" w14:paraId="3A4E3EF5" w14:textId="77777777">
        <w:trPr>
          <w:trHeight w:val="185"/>
        </w:trPr>
        <w:tc>
          <w:tcPr>
            <w:tcW w:w="523" w:type="dxa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17EFB8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654" w:type="dxa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6275E9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2.15.</w:t>
            </w:r>
          </w:p>
        </w:tc>
        <w:tc>
          <w:tcPr>
            <w:tcW w:w="607" w:type="dxa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609DE8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:rsidRPr="00DB240F" w:rsidR="00C25589" w:rsidP="00695A53" w:rsidRDefault="00C25589" w14:paraId="24E67D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1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39599307" w14:textId="5B1924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3C6A4BCF" w14:textId="7B5731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54EB1CFD" w14:textId="2EF4AB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5AC3F91D" w14:textId="3E110B8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40F" w:rsidR="00C25589" w:rsidP="00695A53" w:rsidRDefault="00C25589" w14:paraId="2B38BA42" w14:textId="2A3B3FF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Pr="00DB240F" w:rsidR="007A1B0D" w:rsidTr="724894C8" w14:paraId="1F7B7207" w14:textId="77777777">
        <w:trPr>
          <w:trHeight w:val="438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7A1B0D" w:rsidP="00695A53" w:rsidRDefault="007A1B0D" w14:paraId="66D213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6.</w:t>
            </w:r>
          </w:p>
          <w:p w:rsidRPr="00DB240F" w:rsidR="007A1B0D" w:rsidP="00695A53" w:rsidRDefault="007A1B0D" w14:paraId="244A73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7A1B0D" w:rsidP="00695A53" w:rsidRDefault="007A1B0D" w14:paraId="574095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607" w:type="dxa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7A1B0D" w:rsidP="00695A53" w:rsidRDefault="007A1B0D" w14:paraId="63A345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1477" w:type="dxa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7A1B0D" w:rsidP="00695A53" w:rsidRDefault="007A1B0D" w14:paraId="09A687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Pr="00DB240F" w:rsidR="007A1B0D" w:rsidP="00695A53" w:rsidRDefault="007A1B0D" w14:paraId="54AAC0E7" w14:textId="45C642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966F9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7A1B0D" w:rsidP="00695A53" w:rsidRDefault="007A1B0D" w14:paraId="35B73C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="007A1B0D" w:rsidP="00695A53" w:rsidRDefault="007A1B0D" w14:paraId="51A6565A" w14:textId="77777777">
            <w:pPr>
              <w:shd w:val="clear" w:color="auto" w:fill="DEEAF6" w:themeFill="accent5" w:themeFillTint="33"/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ZPN</w:t>
            </w:r>
          </w:p>
          <w:p w:rsidRPr="00DB240F" w:rsidR="007A1B0D" w:rsidP="00695A53" w:rsidRDefault="007A1B0D" w14:paraId="754BAEC2" w14:textId="77777777">
            <w:pPr>
              <w:shd w:val="clear" w:color="auto" w:fill="DEEAF6" w:themeFill="accent5" w:themeFillTint="33"/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4A2A24">
              <w:rPr>
                <w:b/>
              </w:rPr>
              <w:t>R</w:t>
            </w:r>
            <w:r w:rsidRPr="004A2A2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eibenschuh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5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1065" w:type="dxa"/>
            <w:vMerge w:val="restart"/>
            <w:tcBorders>
              <w:top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7A1B0D" w:rsidP="00695A53" w:rsidRDefault="007A1B0D" w14:paraId="737C302D" w14:textId="31D96F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im se sam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C161B2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502486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BF371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 J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Švajger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5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2003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="007A1B0D" w:rsidP="00695A53" w:rsidRDefault="007A1B0D" w14:paraId="7E5117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ZPR</w:t>
            </w:r>
          </w:p>
          <w:p w:rsidRPr="0017393F" w:rsidR="007A1B0D" w:rsidP="00695A53" w:rsidRDefault="007A1B0D" w14:paraId="07F2D1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Zobovič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RAČ</w:t>
            </w:r>
          </w:p>
        </w:tc>
        <w:tc>
          <w:tcPr>
            <w:tcW w:w="2413" w:type="dxa"/>
            <w:vMerge w:val="restart"/>
            <w:tcBorders>
              <w:top w:val="single" w:color="auto" w:sz="8" w:space="0"/>
            </w:tcBorders>
            <w:shd w:val="clear" w:color="auto" w:fill="FFF2CC" w:themeFill="accent4" w:themeFillTint="33"/>
            <w:tcMar/>
            <w:hideMark/>
          </w:tcPr>
          <w:p w:rsidR="007A1B0D" w:rsidP="00695A53" w:rsidRDefault="007A1B0D" w14:paraId="095504A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724894C8" w:rsidR="176FE0F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Sprostim se in najem</w:t>
            </w:r>
          </w:p>
          <w:p w:rsidRPr="004A2A24" w:rsidR="007A1B0D" w:rsidP="724894C8" w:rsidRDefault="007A1B0D" w14:paraId="180249C8" w14:textId="475F1E19">
            <w:pPr>
              <w:pStyle w:val="Navaden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724894C8" w:rsidR="0E72938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J.</w:t>
            </w:r>
            <w:r w:rsidRPr="724894C8" w:rsidR="0E72938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</w:t>
            </w:r>
            <w:r w:rsidRPr="724894C8" w:rsidR="0E72938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L.</w:t>
            </w:r>
            <w:r w:rsidRPr="724894C8" w:rsidR="0E72938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</w:t>
            </w:r>
            <w:r w:rsidRPr="724894C8" w:rsidR="0E72938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Švajger</w:t>
            </w:r>
            <w:r w:rsidRPr="724894C8" w:rsidR="176FE0F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>,</w:t>
            </w:r>
            <w:r w:rsidRPr="724894C8" w:rsidR="176FE0F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</w:t>
            </w:r>
            <w:r w:rsidRPr="724894C8" w:rsidR="176FE0F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</w:t>
            </w:r>
            <w:r w:rsidRPr="724894C8" w:rsidR="176FE0F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uč. 5. </w:t>
            </w:r>
            <w:r w:rsidRPr="724894C8" w:rsidR="176FE0F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F049FC" w:rsidP="00F049FC" w:rsidRDefault="00F049FC" w14:paraId="75FB4B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*</w:t>
            </w:r>
          </w:p>
          <w:p w:rsidRPr="00DB240F" w:rsidR="007A1B0D" w:rsidP="00695A53" w:rsidRDefault="007A1B0D" w14:paraId="67D6C506" w14:textId="35EC60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BF371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Švajger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258" w:type="dxa"/>
            <w:gridSpan w:val="2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7A1B0D" w:rsidP="00695A53" w:rsidRDefault="007A1B0D" w14:paraId="35515F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Sprostim se in najem </w:t>
            </w:r>
          </w:p>
          <w:p w:rsidRPr="00DB240F" w:rsidR="007A1B0D" w:rsidP="00695A53" w:rsidRDefault="007A1B0D" w14:paraId="0DC025EB" w14:textId="222577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Celcer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Pr="00DB240F" w:rsidR="007A1B0D" w:rsidTr="724894C8" w14:paraId="7E7E69D1" w14:textId="77777777">
        <w:trPr>
          <w:trHeight w:val="438"/>
        </w:trPr>
        <w:tc>
          <w:tcPr>
            <w:tcW w:w="523" w:type="dxa"/>
            <w:vMerge/>
            <w:tcBorders/>
            <w:noWrap/>
            <w:tcMar/>
            <w:vAlign w:val="center"/>
          </w:tcPr>
          <w:p w:rsidR="007A1B0D" w:rsidP="00695A53" w:rsidRDefault="007A1B0D" w14:paraId="0725CE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7A1B0D" w:rsidP="00695A53" w:rsidRDefault="007A1B0D" w14:paraId="5067C4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7A1B0D" w:rsidP="00695A53" w:rsidRDefault="007A1B0D" w14:paraId="37FA7B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7A1B0D" w:rsidP="00695A53" w:rsidRDefault="007A1B0D" w14:paraId="1F733B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7A1B0D" w:rsidP="00695A53" w:rsidRDefault="007A1B0D" w14:paraId="22C82059" w14:textId="77777777">
            <w:pPr>
              <w:shd w:val="clear" w:color="auto" w:fill="DEEAF6" w:themeFill="accent5" w:themeFillTint="33"/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65" w:type="dxa"/>
            <w:vMerge/>
            <w:tcBorders/>
            <w:tcMar/>
            <w:vAlign w:val="center"/>
          </w:tcPr>
          <w:p w:rsidRPr="00DB240F" w:rsidR="007A1B0D" w:rsidP="00695A53" w:rsidRDefault="007A1B0D" w14:paraId="728DC9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03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DB240F" w:rsidR="007A1B0D" w:rsidP="00695A53" w:rsidRDefault="007A1B0D" w14:paraId="44868485" w14:textId="5F539D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1E4456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Španščina</w:t>
            </w:r>
          </w:p>
        </w:tc>
        <w:tc>
          <w:tcPr>
            <w:tcW w:w="2413" w:type="dxa"/>
            <w:vMerge/>
            <w:tcBorders/>
            <w:tcMar/>
          </w:tcPr>
          <w:p w:rsidRPr="00DB240F" w:rsidR="007A1B0D" w:rsidP="00695A53" w:rsidRDefault="007A1B0D" w14:paraId="7796BCC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7A1B0D" w:rsidP="00695A53" w:rsidRDefault="007A1B0D" w14:paraId="6CD41B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258" w:type="dxa"/>
            <w:gridSpan w:val="2"/>
            <w:vMerge/>
            <w:tcBorders/>
            <w:tcMar/>
            <w:vAlign w:val="center"/>
          </w:tcPr>
          <w:p w:rsidRPr="00DB240F" w:rsidR="007A1B0D" w:rsidP="00695A53" w:rsidRDefault="007A1B0D" w14:paraId="20231F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Pr="00DB240F" w:rsidR="00C25589" w:rsidTr="724894C8" w14:paraId="0DD60D74" w14:textId="77777777">
        <w:trPr>
          <w:trHeight w:val="275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C25589" w:rsidP="00695A53" w:rsidRDefault="00C25589" w14:paraId="5DD23F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7.</w:t>
            </w:r>
          </w:p>
          <w:p w:rsidRPr="00DB240F" w:rsidR="00C25589" w:rsidP="00695A53" w:rsidRDefault="00C25589" w14:paraId="65D04E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036F4A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607" w:type="dxa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5F979F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2D4C6E" w:rsidR="00C25589" w:rsidP="00695A53" w:rsidRDefault="00C25589" w14:paraId="56BEB5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im se sam,</w:t>
            </w:r>
          </w:p>
          <w:p w:rsidRPr="00DB240F" w:rsidR="00C25589" w:rsidP="00695A53" w:rsidRDefault="00C25589" w14:paraId="6D3A7E27" w14:textId="212F767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680FF0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T.</w:t>
            </w:r>
            <w:r w:rsidR="00BF371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C25589" w:rsidP="00695A53" w:rsidRDefault="00C25589" w14:paraId="78069E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C25589" w:rsidP="00695A53" w:rsidRDefault="00C25589" w14:paraId="30F954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C25589" w:rsidP="00695A53" w:rsidRDefault="00C25589" w14:paraId="681A72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="00C25589" w:rsidP="00695A53" w:rsidRDefault="00C25589" w14:paraId="59A4BB87" w14:textId="77777777">
            <w:pPr>
              <w:spacing w:after="0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C25589" w:rsidP="00695A53" w:rsidRDefault="00C25589" w14:paraId="1FBB14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C25589" w:rsidP="00695A53" w:rsidRDefault="00C25589" w14:paraId="670EEA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C25589" w:rsidP="00695A53" w:rsidRDefault="00C25589" w14:paraId="4236470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37506C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rostim se in najem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:rsidRPr="00DB240F" w:rsidR="00C25589" w:rsidP="00695A53" w:rsidRDefault="00BF371A" w14:paraId="234D2C20" w14:textId="055ACA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BF371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Švajger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2003" w:type="dxa"/>
            <w:gridSpan w:val="2"/>
            <w:vMerge w:val="restart"/>
            <w:tcBorders>
              <w:top w:val="single" w:color="auto" w:sz="4"/>
            </w:tcBorders>
            <w:shd w:val="clear" w:color="auto" w:fill="D9E2F3" w:themeFill="accent1" w:themeFillTint="33"/>
            <w:tcMar/>
            <w:vAlign w:val="center"/>
          </w:tcPr>
          <w:p w:rsidR="222092FE" w:rsidP="724894C8" w:rsidRDefault="222092FE" w14:paraId="49924091" w14:textId="5F539D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724894C8" w:rsidR="222092F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  <w:t>Španščina</w:t>
            </w:r>
          </w:p>
          <w:p w:rsidR="724894C8" w:rsidP="724894C8" w:rsidRDefault="724894C8" w14:paraId="17A08AF6" w14:textId="0B159617">
            <w:pPr>
              <w:pStyle w:val="Navaden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 w:val="restart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C25589" w:rsidP="00695A53" w:rsidRDefault="00C25589" w14:paraId="62A28A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Izberem sam in se imam fajn 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F049FC" w:rsidP="00F049FC" w:rsidRDefault="00F049FC" w14:paraId="54CEB0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im se sam*</w:t>
            </w:r>
          </w:p>
          <w:p w:rsidRPr="00DB240F" w:rsidR="00C25589" w:rsidP="00695A53" w:rsidRDefault="00BF371A" w14:paraId="651231DF" w14:textId="483D5E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BF371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DE7B7A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L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F22F8F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Švajger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.</w:t>
            </w:r>
            <w:r w:rsid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  <w:r w:rsidRPr="00DB240F" w:rsidR="00C2558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06102C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Jaz, ti, mi in vsi drugi *</w:t>
            </w:r>
          </w:p>
          <w:p w:rsidRPr="00DB240F" w:rsidR="00C25589" w:rsidP="00695A53" w:rsidRDefault="00C25589" w14:paraId="358EBB92" w14:textId="46822A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Vu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 w:rsidR="00F22F8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b</w:t>
            </w:r>
          </w:p>
        </w:tc>
        <w:tc>
          <w:tcPr>
            <w:tcW w:w="2124" w:type="dxa"/>
            <w:tcBorders>
              <w:top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9F44DF" w:rsidR="00C25589" w:rsidP="00695A53" w:rsidRDefault="00C25589" w14:paraId="3FBE97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Tehnika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 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2.oc.obd.</w:t>
            </w:r>
          </w:p>
        </w:tc>
      </w:tr>
      <w:tr w:rsidRPr="00DB240F" w:rsidR="00C25589" w:rsidTr="724894C8" w14:paraId="61B22C7D" w14:textId="77777777">
        <w:trPr>
          <w:trHeight w:val="524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67CEC5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C25589" w:rsidP="00695A53" w:rsidRDefault="00C25589" w14:paraId="028624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6F2C9D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C25589" w:rsidP="00695A53" w:rsidRDefault="00C25589" w14:paraId="1DAFBCC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C25589" w:rsidP="00695A53" w:rsidRDefault="00C25589" w14:paraId="79E9613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0943C6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003" w:type="dxa"/>
            <w:gridSpan w:val="2"/>
            <w:vMerge/>
            <w:shd w:val="clear" w:color="auto" w:fill="FFF2CC" w:themeFill="accent4" w:themeFillTint="33"/>
            <w:tcMar/>
            <w:vAlign w:val="center"/>
          </w:tcPr>
          <w:p w14:paraId="11A20C3A"/>
        </w:tc>
        <w:tc>
          <w:tcPr>
            <w:tcW w:w="2413" w:type="dxa"/>
            <w:vMerge/>
            <w:tcMar/>
            <w:vAlign w:val="center"/>
          </w:tcPr>
          <w:p w:rsidRPr="00DB240F" w:rsidR="00C25589" w:rsidP="00695A53" w:rsidRDefault="00C25589" w14:paraId="082269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Mar/>
            <w:vAlign w:val="center"/>
          </w:tcPr>
          <w:p w:rsidRPr="00DB240F" w:rsidR="00C25589" w:rsidP="00695A53" w:rsidRDefault="00C25589" w14:paraId="2B40AB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C25589" w:rsidP="00695A53" w:rsidRDefault="00C25589" w14:paraId="6B0F37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tcBorders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DB240F" w:rsidR="00C25589" w:rsidP="00695A53" w:rsidRDefault="00C25589" w14:paraId="41C946E9" w14:textId="3D5EF4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lasbena pravljica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 Pori</w:t>
            </w:r>
            <w:r w:rsidRPr="00D40D43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40D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uč. GUM</w:t>
            </w:r>
          </w:p>
        </w:tc>
      </w:tr>
      <w:tr w:rsidRPr="00DB240F" w:rsidR="00C25589" w:rsidTr="724894C8" w14:paraId="33F61110" w14:textId="77777777">
        <w:trPr>
          <w:trHeight w:val="318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0B619B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3A86A4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C25589" w:rsidP="00695A53" w:rsidRDefault="00C25589" w14:paraId="5A7407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C25589" w:rsidP="00695A53" w:rsidRDefault="00C25589" w14:paraId="305C1C6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C25589" w:rsidP="00695A53" w:rsidRDefault="00C25589" w14:paraId="58BAD94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065" w:type="dxa"/>
            <w:vMerge/>
            <w:tcBorders/>
            <w:shd w:val="clear" w:color="auto" w:fill="FFF2CC" w:themeFill="accent4" w:themeFillTint="33"/>
            <w:tcMar/>
            <w:vAlign w:val="center"/>
          </w:tcPr>
          <w:p w:rsidRPr="00DB240F" w:rsidR="00C25589" w:rsidP="00695A53" w:rsidRDefault="00C25589" w14:paraId="132EAA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003" w:type="dxa"/>
            <w:gridSpan w:val="2"/>
            <w:vMerge/>
            <w:shd w:val="clear" w:color="auto" w:fill="FFF2CC" w:themeFill="accent4" w:themeFillTint="33"/>
            <w:tcMar/>
            <w:vAlign w:val="center"/>
          </w:tcPr>
          <w:p w14:paraId="09CF9B07"/>
        </w:tc>
        <w:tc>
          <w:tcPr>
            <w:tcW w:w="2413" w:type="dxa"/>
            <w:vMerge/>
            <w:tcBorders/>
            <w:tcMar/>
            <w:vAlign w:val="center"/>
          </w:tcPr>
          <w:p w:rsidRPr="00DB240F" w:rsidR="00C25589" w:rsidP="00695A53" w:rsidRDefault="00C25589" w14:paraId="003C8B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DB240F" w:rsidR="00C25589" w:rsidP="00695A53" w:rsidRDefault="00C25589" w14:paraId="2DC954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C25589" w:rsidP="00695A53" w:rsidRDefault="00C25589" w14:paraId="1FBEB5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tcBorders>
              <w:bottom w:val="single" w:color="auto" w:sz="4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DB240F" w:rsidR="00C25589" w:rsidP="00695A53" w:rsidRDefault="00C25589" w14:paraId="7239F1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EE0C75" w:rsidTr="724894C8" w14:paraId="3103DBA8" w14:textId="77777777">
        <w:trPr>
          <w:trHeight w:val="376"/>
        </w:trPr>
        <w:tc>
          <w:tcPr>
            <w:tcW w:w="523" w:type="dxa"/>
            <w:vMerge w:val="restart"/>
            <w:tcBorders>
              <w:lef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EE0C75" w:rsidP="00EE0C75" w:rsidRDefault="00EE0C75" w14:paraId="01F959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8.</w:t>
            </w:r>
          </w:p>
          <w:p w:rsidRPr="00DB240F" w:rsidR="00EE0C75" w:rsidP="00EE0C75" w:rsidRDefault="00EE0C75" w14:paraId="55DEB5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654" w:type="dxa"/>
            <w:vMerge w:val="restart"/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EE0C75" w:rsidP="00EE0C75" w:rsidRDefault="00EE0C75" w14:paraId="5BF79B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607" w:type="dxa"/>
            <w:vMerge w:val="restart"/>
            <w:tcBorders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EE0C75" w:rsidP="00EE0C75" w:rsidRDefault="00EE0C75" w14:paraId="45127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EE0C75" w:rsidP="00EE0C75" w:rsidRDefault="00EE0C75" w14:paraId="7024F06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2D4C6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*</w:t>
            </w:r>
          </w:p>
          <w:p w:rsidRPr="00DB240F" w:rsidR="00EE0C75" w:rsidP="00EE0C75" w:rsidRDefault="00EE0C75" w14:paraId="5427385E" w14:textId="34E0DF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680FF0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odbevšek</w:t>
            </w:r>
            <w:r w:rsidRPr="000A7A4A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T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 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b</w:t>
            </w:r>
          </w:p>
          <w:p w:rsidRPr="00DB240F" w:rsidR="00EE0C75" w:rsidP="00EE0C75" w:rsidRDefault="00EE0C75" w14:paraId="7FAA5AB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="00EE0C75" w:rsidP="00EE0C75" w:rsidRDefault="00EE0C75" w14:paraId="456726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Francoščina</w:t>
            </w:r>
          </w:p>
          <w:p w:rsidR="00EE0C75" w:rsidP="00EE0C75" w:rsidRDefault="00EE0C75" w14:paraId="213344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Žegarac, </w:t>
            </w:r>
          </w:p>
          <w:p w:rsidRPr="009F44DF" w:rsidR="00EE0C75" w:rsidP="00EE0C75" w:rsidRDefault="00EE0C75" w14:paraId="46CB9E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9F44D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JA</w:t>
            </w:r>
          </w:p>
          <w:p w:rsidRPr="00DB240F" w:rsidR="00EE0C75" w:rsidP="00EE0C75" w:rsidRDefault="00EE0C75" w14:paraId="0C8231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  <w:p w:rsidRPr="00DB240F" w:rsidR="00EE0C75" w:rsidP="00EE0C75" w:rsidRDefault="00EE0C75" w14:paraId="79B1BCD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DB240F" w:rsidR="00EE0C75" w:rsidP="00EE0C75" w:rsidRDefault="00CE2007" w14:paraId="2FEE0703" w14:textId="49C588A2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CE2007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Jus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2413" w:type="dxa"/>
            <w:vMerge w:val="restart"/>
            <w:tcBorders>
              <w:top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C653E5" w:rsidR="00EE0C75" w:rsidP="00EE0C75" w:rsidRDefault="00EE0C75" w14:paraId="33FA24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Gibanje za ZŽS</w:t>
            </w:r>
          </w:p>
          <w:p w:rsidRPr="00C653E5" w:rsidR="00EE0C75" w:rsidP="00EE0C75" w:rsidRDefault="00EE0C75" w14:paraId="1E58F032" w14:textId="41F382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C653E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Krajnčič, </w:t>
            </w:r>
            <w:r w:rsidRPr="00C653E5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  <w:r w:rsidRPr="00C653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  <w:r w:rsidRPr="00C653E5"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  <w:t xml:space="preserve"> </w:t>
            </w:r>
          </w:p>
          <w:p w:rsidRPr="00DB240F" w:rsidR="00EE0C75" w:rsidP="00EE0C75" w:rsidRDefault="00EE0C75" w14:paraId="7C8CCBF3" w14:textId="41E973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DB240F" w:rsidR="00EE0C75" w:rsidP="00EE0C75" w:rsidRDefault="00EE0C75" w14:paraId="40793458" w14:textId="19CED7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osta igra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Perger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b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EE0C75" w:rsidP="00EE0C75" w:rsidRDefault="00EE0C75" w14:paraId="04D9F2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Prosta igra *</w:t>
            </w:r>
          </w:p>
          <w:p w:rsidRPr="00DB240F" w:rsidR="00EE0C75" w:rsidP="00EE0C75" w:rsidRDefault="00EE0C75" w14:paraId="383CE798" w14:textId="62C1F1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Vuk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, uč.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5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,</w:t>
            </w: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b</w:t>
            </w:r>
          </w:p>
          <w:p w:rsidRPr="00DB240F" w:rsidR="00EE0C75" w:rsidP="00EE0C75" w:rsidRDefault="00EE0C75" w14:paraId="138D90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 w:val="restart"/>
            <w:tcBorders>
              <w:top w:val="single" w:color="auto" w:sz="4" w:space="0"/>
              <w:righ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="00EE0C75" w:rsidP="00EE0C75" w:rsidRDefault="00EE0C75" w14:paraId="38E9A59F" w14:textId="608B369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Tehnika</w:t>
            </w:r>
            <w:r w:rsidRPr="00D02BBC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, Šic,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 uč. TEH</w:t>
            </w: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 xml:space="preserve"> </w:t>
            </w:r>
          </w:p>
          <w:p w:rsidRPr="00DB240F" w:rsidR="00EE0C75" w:rsidP="00EE0C75" w:rsidRDefault="00EE0C75" w14:paraId="768395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  <w:t>*2.oc.obd.</w:t>
            </w:r>
          </w:p>
        </w:tc>
      </w:tr>
      <w:tr w:rsidRPr="00DB240F" w:rsidR="00EE0C75" w:rsidTr="724894C8" w14:paraId="4668D9BC" w14:textId="77777777">
        <w:trPr>
          <w:trHeight w:val="348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7C0E7B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52A48B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0D7D42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1970D95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194E14A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637B19CA" w14:textId="193EDB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Mali ekologi, 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urkuše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049953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09210A95" w14:textId="724EEB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Lahkih nog naokrog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="00756FF4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C25589" w:rsidR="00756FF4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1. a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539FB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30F51D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2A6D34D4" w14:textId="77777777">
        <w:trPr>
          <w:trHeight w:val="159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3F75E2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288CB2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38980D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3C3B202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434DF24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205473C6" w14:textId="780DEB5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Prva pomoč, </w:t>
            </w:r>
            <w:r w:rsidRPr="00C25589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Zbičajnik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, uč. </w:t>
            </w:r>
            <w:r w:rsidR="003F6160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1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62EA2E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4D09875B" w14:textId="43B8B0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Mali znanstvenik odkriva 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Steineker</w:t>
            </w:r>
            <w:r w:rsidRPr="009A3FB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NAR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019A92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21F761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6FF2A342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3A906B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517C55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29E48A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3FAB2AF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249CD3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2F699F33" w14:textId="3EFA33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Varujem živali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Podbevšek T.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uč</w:t>
            </w:r>
            <w:r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 xml:space="preserve">. </w:t>
            </w:r>
            <w:r w:rsidRPr="007B14A7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3.a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020D43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51F6204B" w14:textId="203470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li atleti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Tvel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6A41BF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 w:val="restart"/>
            <w:tcBorders>
              <w:right w:val="single" w:color="auto" w:sz="8" w:space="0"/>
            </w:tcBorders>
            <w:shd w:val="clear" w:color="auto" w:fill="D9E2F3" w:themeFill="accent1" w:themeFillTint="33"/>
            <w:tcMar/>
            <w:vAlign w:val="center"/>
          </w:tcPr>
          <w:p w:rsidR="00EE0C75" w:rsidP="00EE0C75" w:rsidRDefault="00EE0C75" w14:paraId="776A00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Likovne ustvarjalnice</w:t>
            </w:r>
          </w:p>
          <w:p w:rsidRPr="00DB240F" w:rsidR="00EE0C75" w:rsidP="00EE0C75" w:rsidRDefault="00EE0C75" w14:paraId="38A368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J.L. Švajger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</w:tr>
      <w:tr w:rsidRPr="00DB240F" w:rsidR="00EE0C75" w:rsidTr="724894C8" w14:paraId="34152926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4A6E1D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7D7FE0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2DD827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58814B2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732CE1A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1BD965EA" w14:textId="533CE5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 xml:space="preserve">Žogarija, </w:t>
            </w:r>
            <w:r w:rsidRPr="007B14A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l-SI"/>
              </w:rPr>
              <w:t>Krajnčič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, uč. Tvel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7E2775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4AE426F1" w14:textId="594C495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Angleške lutkovne igrarije,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Riedl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Dizdarević, uč. </w:t>
            </w:r>
            <w:r w:rsidRPr="00A97EE0">
              <w:rPr>
                <w:rFonts w:ascii="Calibri" w:hAnsi="Calibri" w:eastAsia="Times New Roman" w:cs="Calibri"/>
                <w:bCs/>
                <w:color w:val="000000" w:themeColor="text1"/>
                <w:sz w:val="18"/>
                <w:szCs w:val="18"/>
                <w:lang w:eastAsia="sl-SI"/>
              </w:rPr>
              <w:t>2.b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2DB6D2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59B948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5C9B9291" w14:textId="77777777">
        <w:trPr>
          <w:trHeight w:val="146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2AD85A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490AC2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3CCC22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7E45AA3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519F1D1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75887" w14:paraId="602B44BB" w14:textId="4CF509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Folklora,</w:t>
            </w:r>
            <w:r w:rsidRPr="00A97EE0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66571"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Podbevšek Ž</w:t>
            </w:r>
            <w:r w:rsidR="009665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 xml:space="preserve"> uč.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2. a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76F8AA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3CA55DEF" w14:textId="273443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Spoznavam žival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DD1B6D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Podbevšek 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>Ž.,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 xml:space="preserve">uč. </w:t>
            </w:r>
            <w:r w:rsidR="003F616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2</w:t>
            </w:r>
            <w:r w:rsidRPr="009A3F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. a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2F116E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4AD15A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36C7FE25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5752A0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17E59C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5EA3A1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4679E9A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4E058B6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vMerge w:val="restart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45C2B3AE" w14:textId="269BCB44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stvarjalni likovni krožek</w:t>
            </w:r>
            <w:r w:rsidRPr="00C25589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J.L. Švajger, </w:t>
            </w:r>
            <w:r w:rsidRPr="00C25589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LUM</w:t>
            </w: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597407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vMerge/>
            <w:tcMar/>
            <w:vAlign w:val="center"/>
          </w:tcPr>
          <w:p w:rsidRPr="00DB240F" w:rsidR="00EE0C75" w:rsidP="00EE0C75" w:rsidRDefault="00EE0C75" w14:paraId="534927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387011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3E6EAB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EE0C75" w:rsidTr="724894C8" w14:paraId="2A08F61E" w14:textId="77777777">
        <w:trPr>
          <w:trHeight w:val="222"/>
        </w:trPr>
        <w:tc>
          <w:tcPr>
            <w:tcW w:w="523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316D9B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54" w:type="dxa"/>
            <w:vMerge/>
            <w:noWrap/>
            <w:tcMar/>
            <w:vAlign w:val="center"/>
          </w:tcPr>
          <w:p w:rsidRPr="00DB240F" w:rsidR="00EE0C75" w:rsidP="00EE0C75" w:rsidRDefault="00EE0C75" w14:paraId="550655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07" w:type="dxa"/>
            <w:vMerge/>
            <w:tcBorders/>
            <w:noWrap/>
            <w:tcMar/>
            <w:vAlign w:val="center"/>
          </w:tcPr>
          <w:p w:rsidRPr="00DB240F" w:rsidR="00EE0C75" w:rsidP="00EE0C75" w:rsidRDefault="00EE0C75" w14:paraId="6EFFCE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7" w:type="dxa"/>
            <w:vMerge/>
            <w:tcBorders/>
            <w:tcMar/>
            <w:vAlign w:val="center"/>
          </w:tcPr>
          <w:p w:rsidRPr="00DB240F" w:rsidR="00EE0C75" w:rsidP="00EE0C75" w:rsidRDefault="00EE0C75" w14:paraId="66A9EAA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84" w:type="dxa"/>
            <w:vMerge/>
            <w:tcBorders/>
            <w:tcMar/>
            <w:vAlign w:val="center"/>
          </w:tcPr>
          <w:p w:rsidRPr="00DB240F" w:rsidR="00EE0C75" w:rsidP="00EE0C75" w:rsidRDefault="00EE0C75" w14:paraId="1F9B7D3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vMerge/>
            <w:tcMar/>
            <w:vAlign w:val="center"/>
          </w:tcPr>
          <w:p w:rsidRPr="00DB240F" w:rsidR="00EE0C75" w:rsidP="00EE0C75" w:rsidRDefault="00EE0C75" w14:paraId="2B1F15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413" w:type="dxa"/>
            <w:vMerge/>
            <w:tcMar/>
            <w:vAlign w:val="center"/>
          </w:tcPr>
          <w:p w:rsidRPr="00DB240F" w:rsidR="00EE0C75" w:rsidP="00EE0C75" w:rsidRDefault="00EE0C75" w14:paraId="629222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tcMar/>
            <w:vAlign w:val="center"/>
          </w:tcPr>
          <w:p w:rsidRPr="00DB240F" w:rsidR="00EE0C75" w:rsidP="00EE0C75" w:rsidRDefault="00EE0C75" w14:paraId="1B4CA600" w14:textId="6CC4DC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Master šef,</w:t>
            </w:r>
            <w:r w:rsidRPr="00DB240F"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 Jurkušek</w:t>
            </w:r>
            <w:r>
              <w:rPr>
                <w:rFonts w:ascii="Calibri" w:hAnsi="Calibri" w:eastAsia="Times New Roman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  <w:t>uč. gos.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DB240F" w:rsidR="00EE0C75" w:rsidP="00EE0C75" w:rsidRDefault="00EE0C75" w14:paraId="66891D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4" w:type="dxa"/>
            <w:vMerge/>
            <w:tcBorders/>
            <w:tcMar/>
            <w:vAlign w:val="center"/>
          </w:tcPr>
          <w:p w:rsidRPr="00DB240F" w:rsidR="00EE0C75" w:rsidP="00EE0C75" w:rsidRDefault="00EE0C75" w14:paraId="354EC5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Pr="00DB240F" w:rsidR="00C25589" w:rsidTr="724894C8" w14:paraId="7FAC88E6" w14:textId="77777777">
        <w:trPr>
          <w:trHeight w:val="340"/>
        </w:trPr>
        <w:tc>
          <w:tcPr>
            <w:tcW w:w="52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="00C25589" w:rsidP="00695A53" w:rsidRDefault="00C25589" w14:paraId="34D6A0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9</w:t>
            </w:r>
          </w:p>
          <w:p w:rsidRPr="00DB240F" w:rsidR="00C25589" w:rsidP="00695A53" w:rsidRDefault="00C25589" w14:paraId="28C649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654" w:type="dxa"/>
            <w:tcBorders>
              <w:bottom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59FF3B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60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BE4D5" w:themeFill="accent2" w:themeFillTint="33"/>
            <w:noWrap/>
            <w:tcMar/>
            <w:vAlign w:val="center"/>
            <w:hideMark/>
          </w:tcPr>
          <w:p w:rsidRPr="00DB240F" w:rsidR="00C25589" w:rsidP="00695A53" w:rsidRDefault="00C25589" w14:paraId="2F9687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sl-SI"/>
              </w:rPr>
              <w:t>16:20</w:t>
            </w:r>
          </w:p>
        </w:tc>
        <w:tc>
          <w:tcPr>
            <w:tcW w:w="2661" w:type="dxa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3CE6A13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="00C25589" w:rsidP="00695A53" w:rsidRDefault="00C25589" w14:paraId="76C2BD53" w14:textId="77777777">
            <w:pPr>
              <w:spacing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  <w:p w:rsidRPr="00DB240F" w:rsidR="00C25589" w:rsidP="00695A53" w:rsidRDefault="00C25589" w14:paraId="27E601E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</w:p>
        </w:tc>
        <w:tc>
          <w:tcPr>
            <w:tcW w:w="3068" w:type="dxa"/>
            <w:gridSpan w:val="3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3DE3D25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C25589" w:rsidP="00695A53" w:rsidRDefault="00C25589" w14:paraId="6809EC4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413" w:type="dxa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5FBA96B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C25589" w:rsidP="00695A53" w:rsidRDefault="00C25589" w14:paraId="1433ECE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2693" w:type="dxa"/>
            <w:gridSpan w:val="2"/>
            <w:tcBorders>
              <w:bottom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2714234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C25589" w:rsidP="00695A53" w:rsidRDefault="00C25589" w14:paraId="4A9A079A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  <w:tc>
          <w:tcPr>
            <w:tcW w:w="3258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DB240F" w:rsidR="00C25589" w:rsidP="00695A53" w:rsidRDefault="00C25589" w14:paraId="12226A4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DB240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l-SI"/>
              </w:rPr>
              <w:t>ŽIV- ŽAV </w:t>
            </w:r>
          </w:p>
          <w:p w:rsidRPr="00DB240F" w:rsidR="00C25589" w:rsidP="00695A53" w:rsidRDefault="00C25589" w14:paraId="4D52E1C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color w:val="C00000"/>
                <w:sz w:val="18"/>
                <w:szCs w:val="18"/>
                <w:lang w:eastAsia="sl-SI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>Podbevšek Ž.</w:t>
            </w:r>
            <w:r w:rsidRPr="00DB240F">
              <w:rPr>
                <w:rFonts w:ascii="Calibri" w:hAnsi="Calibri" w:eastAsia="Times New Roman" w:cs="Calibri"/>
                <w:b/>
                <w:sz w:val="18"/>
                <w:szCs w:val="18"/>
                <w:lang w:eastAsia="sl-SI"/>
              </w:rPr>
              <w:t xml:space="preserve">, </w:t>
            </w:r>
            <w:r w:rsidRPr="00DB240F">
              <w:rPr>
                <w:rFonts w:ascii="Calibri" w:hAnsi="Calibri" w:eastAsia="Times New Roman" w:cs="Calibri"/>
                <w:sz w:val="18"/>
                <w:szCs w:val="18"/>
                <w:lang w:eastAsia="sl-SI"/>
              </w:rPr>
              <w:t>uč. Tvel</w:t>
            </w:r>
          </w:p>
        </w:tc>
      </w:tr>
    </w:tbl>
    <w:p w:rsidR="00E408AC" w:rsidRDefault="00E408AC" w14:paraId="7CC6ACD0" w14:textId="77777777">
      <w:bookmarkStart w:name="_Hlk143640641" w:id="3"/>
      <w:bookmarkEnd w:id="3"/>
    </w:p>
    <w:sectPr w:rsidR="00E408AC" w:rsidSect="001739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(Tel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3F"/>
    <w:rsid w:val="0000544E"/>
    <w:rsid w:val="00005551"/>
    <w:rsid w:val="000058BB"/>
    <w:rsid w:val="00007729"/>
    <w:rsid w:val="00044121"/>
    <w:rsid w:val="00053B84"/>
    <w:rsid w:val="00055833"/>
    <w:rsid w:val="00055CC9"/>
    <w:rsid w:val="000578A4"/>
    <w:rsid w:val="00066B87"/>
    <w:rsid w:val="000809D5"/>
    <w:rsid w:val="000932E7"/>
    <w:rsid w:val="000A6250"/>
    <w:rsid w:val="000A7A4A"/>
    <w:rsid w:val="000B399B"/>
    <w:rsid w:val="000E4FF2"/>
    <w:rsid w:val="00103235"/>
    <w:rsid w:val="001275AE"/>
    <w:rsid w:val="00130A82"/>
    <w:rsid w:val="00135AE3"/>
    <w:rsid w:val="0013746D"/>
    <w:rsid w:val="00140A7A"/>
    <w:rsid w:val="00142683"/>
    <w:rsid w:val="00162E04"/>
    <w:rsid w:val="00162E84"/>
    <w:rsid w:val="0017393F"/>
    <w:rsid w:val="001824CE"/>
    <w:rsid w:val="00184F11"/>
    <w:rsid w:val="001C0BF6"/>
    <w:rsid w:val="001C3E10"/>
    <w:rsid w:val="001E4456"/>
    <w:rsid w:val="0020232B"/>
    <w:rsid w:val="002036F6"/>
    <w:rsid w:val="00205BA3"/>
    <w:rsid w:val="00223667"/>
    <w:rsid w:val="00243D5C"/>
    <w:rsid w:val="00250C07"/>
    <w:rsid w:val="00251FFE"/>
    <w:rsid w:val="00263CF8"/>
    <w:rsid w:val="002727B9"/>
    <w:rsid w:val="0027649F"/>
    <w:rsid w:val="00292658"/>
    <w:rsid w:val="002C5384"/>
    <w:rsid w:val="002D4C6E"/>
    <w:rsid w:val="002F0C00"/>
    <w:rsid w:val="0032278A"/>
    <w:rsid w:val="0034357C"/>
    <w:rsid w:val="003A39F6"/>
    <w:rsid w:val="003A4F90"/>
    <w:rsid w:val="003C433C"/>
    <w:rsid w:val="003D2CD9"/>
    <w:rsid w:val="003F1652"/>
    <w:rsid w:val="003F6160"/>
    <w:rsid w:val="00410763"/>
    <w:rsid w:val="00441204"/>
    <w:rsid w:val="00465929"/>
    <w:rsid w:val="00467D36"/>
    <w:rsid w:val="0049715B"/>
    <w:rsid w:val="004A2A24"/>
    <w:rsid w:val="004B2B47"/>
    <w:rsid w:val="004C4683"/>
    <w:rsid w:val="004E2525"/>
    <w:rsid w:val="004F66E2"/>
    <w:rsid w:val="00502486"/>
    <w:rsid w:val="0052272E"/>
    <w:rsid w:val="00526EEE"/>
    <w:rsid w:val="005302D2"/>
    <w:rsid w:val="00540830"/>
    <w:rsid w:val="0054342C"/>
    <w:rsid w:val="00561925"/>
    <w:rsid w:val="005823DC"/>
    <w:rsid w:val="005843A2"/>
    <w:rsid w:val="00587A80"/>
    <w:rsid w:val="005A6F7B"/>
    <w:rsid w:val="005C206D"/>
    <w:rsid w:val="005D28FD"/>
    <w:rsid w:val="005F3192"/>
    <w:rsid w:val="005F3F48"/>
    <w:rsid w:val="005F45A6"/>
    <w:rsid w:val="00636B2D"/>
    <w:rsid w:val="00680FF0"/>
    <w:rsid w:val="00695A53"/>
    <w:rsid w:val="00696189"/>
    <w:rsid w:val="006A559F"/>
    <w:rsid w:val="006ACED2"/>
    <w:rsid w:val="006B75EB"/>
    <w:rsid w:val="006C1D5E"/>
    <w:rsid w:val="006C6BD5"/>
    <w:rsid w:val="006E755D"/>
    <w:rsid w:val="007278D6"/>
    <w:rsid w:val="00730B5E"/>
    <w:rsid w:val="00737B8C"/>
    <w:rsid w:val="00756FF4"/>
    <w:rsid w:val="00771365"/>
    <w:rsid w:val="00790EB0"/>
    <w:rsid w:val="007A1B0D"/>
    <w:rsid w:val="007A6037"/>
    <w:rsid w:val="007F029B"/>
    <w:rsid w:val="008123DD"/>
    <w:rsid w:val="00843E33"/>
    <w:rsid w:val="008513DD"/>
    <w:rsid w:val="0087286A"/>
    <w:rsid w:val="00884D59"/>
    <w:rsid w:val="008A31BB"/>
    <w:rsid w:val="008B40A9"/>
    <w:rsid w:val="008D4835"/>
    <w:rsid w:val="008E1A53"/>
    <w:rsid w:val="0090185D"/>
    <w:rsid w:val="00952324"/>
    <w:rsid w:val="00966571"/>
    <w:rsid w:val="00966F99"/>
    <w:rsid w:val="00972577"/>
    <w:rsid w:val="0099431B"/>
    <w:rsid w:val="009C1BE2"/>
    <w:rsid w:val="009C6C44"/>
    <w:rsid w:val="009D2FCB"/>
    <w:rsid w:val="00A05381"/>
    <w:rsid w:val="00A628DC"/>
    <w:rsid w:val="00A82332"/>
    <w:rsid w:val="00A8327B"/>
    <w:rsid w:val="00A925F8"/>
    <w:rsid w:val="00AB2CC5"/>
    <w:rsid w:val="00AC5569"/>
    <w:rsid w:val="00AD4493"/>
    <w:rsid w:val="00AE3BF9"/>
    <w:rsid w:val="00AF3C13"/>
    <w:rsid w:val="00B02454"/>
    <w:rsid w:val="00BA594E"/>
    <w:rsid w:val="00BA5DDC"/>
    <w:rsid w:val="00BE4891"/>
    <w:rsid w:val="00BE6ED7"/>
    <w:rsid w:val="00BF371A"/>
    <w:rsid w:val="00C161B2"/>
    <w:rsid w:val="00C25589"/>
    <w:rsid w:val="00C26FBE"/>
    <w:rsid w:val="00C653E5"/>
    <w:rsid w:val="00C70DA5"/>
    <w:rsid w:val="00C74039"/>
    <w:rsid w:val="00C77EFE"/>
    <w:rsid w:val="00C81FDE"/>
    <w:rsid w:val="00C85942"/>
    <w:rsid w:val="00C90CEF"/>
    <w:rsid w:val="00C94723"/>
    <w:rsid w:val="00CB281B"/>
    <w:rsid w:val="00CD5AB1"/>
    <w:rsid w:val="00CD5E53"/>
    <w:rsid w:val="00CE2007"/>
    <w:rsid w:val="00D0011E"/>
    <w:rsid w:val="00D60342"/>
    <w:rsid w:val="00D60AD5"/>
    <w:rsid w:val="00D81E97"/>
    <w:rsid w:val="00DA5A61"/>
    <w:rsid w:val="00DB656F"/>
    <w:rsid w:val="00DD1B6D"/>
    <w:rsid w:val="00DE30D5"/>
    <w:rsid w:val="00DE7B7A"/>
    <w:rsid w:val="00E00D24"/>
    <w:rsid w:val="00E356A8"/>
    <w:rsid w:val="00E408AC"/>
    <w:rsid w:val="00E678E1"/>
    <w:rsid w:val="00E74CAC"/>
    <w:rsid w:val="00E75887"/>
    <w:rsid w:val="00E76CA6"/>
    <w:rsid w:val="00ED6D4F"/>
    <w:rsid w:val="00EE0C75"/>
    <w:rsid w:val="00F049FC"/>
    <w:rsid w:val="00F22F8F"/>
    <w:rsid w:val="00F23B98"/>
    <w:rsid w:val="00F255E7"/>
    <w:rsid w:val="00F77E13"/>
    <w:rsid w:val="00FB0563"/>
    <w:rsid w:val="00FD6983"/>
    <w:rsid w:val="00FD6E36"/>
    <w:rsid w:val="00FE5D07"/>
    <w:rsid w:val="00FF0555"/>
    <w:rsid w:val="04D5238A"/>
    <w:rsid w:val="059FE332"/>
    <w:rsid w:val="08BCBF40"/>
    <w:rsid w:val="0908B21D"/>
    <w:rsid w:val="0AE1EDD4"/>
    <w:rsid w:val="0E729381"/>
    <w:rsid w:val="0FAB6716"/>
    <w:rsid w:val="1391BBBE"/>
    <w:rsid w:val="13966310"/>
    <w:rsid w:val="176FE0F6"/>
    <w:rsid w:val="2164E286"/>
    <w:rsid w:val="222092FE"/>
    <w:rsid w:val="22FFD21A"/>
    <w:rsid w:val="2B026418"/>
    <w:rsid w:val="2B28F5A4"/>
    <w:rsid w:val="2DF1F0FC"/>
    <w:rsid w:val="319FE96B"/>
    <w:rsid w:val="3669A984"/>
    <w:rsid w:val="36D67FCF"/>
    <w:rsid w:val="4123A14E"/>
    <w:rsid w:val="4123A14E"/>
    <w:rsid w:val="42680104"/>
    <w:rsid w:val="491BF9C7"/>
    <w:rsid w:val="4A51EE2D"/>
    <w:rsid w:val="522E480D"/>
    <w:rsid w:val="523C9B83"/>
    <w:rsid w:val="57DD61F9"/>
    <w:rsid w:val="586EE52D"/>
    <w:rsid w:val="5C46AC0C"/>
    <w:rsid w:val="676E1570"/>
    <w:rsid w:val="6A3D82E3"/>
    <w:rsid w:val="6D7523A5"/>
    <w:rsid w:val="70ACC467"/>
    <w:rsid w:val="724894C8"/>
    <w:rsid w:val="74C0CDF4"/>
    <w:rsid w:val="791C7294"/>
    <w:rsid w:val="7BD2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6B56"/>
  <w15:chartTrackingRefBased/>
  <w15:docId w15:val="{6A783F32-AF28-41CF-BE88-8E890CF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17393F"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947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7" ma:contentTypeDescription="Ustvari nov dokument." ma:contentTypeScope="" ma:versionID="d629ed428b4e4526e0f8acc9b22be9ba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8095a1e54bbf86be73e16e7da16440b6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f85f82-1387-49c6-ad8f-a7a1d401dd4e}" ma:internalName="TaxCatchAll" ma:showField="CatchAllData" ma:web="499f21b4-3678-4d33-a776-8f586d9d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80be2d9-dad4-48e2-b749-90e3a035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de8f7-67c2-42dd-ba9f-6deb162e11a0">
      <Terms xmlns="http://schemas.microsoft.com/office/infopath/2007/PartnerControls"/>
    </lcf76f155ced4ddcb4097134ff3c332f>
    <TaxCatchAll xmlns="499f21b4-3678-4d33-a776-8f586d9d7e90" xsi:nil="true"/>
  </documentManagement>
</p:properties>
</file>

<file path=customXml/itemProps1.xml><?xml version="1.0" encoding="utf-8"?>
<ds:datastoreItem xmlns:ds="http://schemas.openxmlformats.org/officeDocument/2006/customXml" ds:itemID="{B65DEF89-47E1-41FA-B4F5-3814CABC5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82A14-62B5-4D82-8975-BE1D535DEE57}"/>
</file>

<file path=customXml/itemProps3.xml><?xml version="1.0" encoding="utf-8"?>
<ds:datastoreItem xmlns:ds="http://schemas.openxmlformats.org/officeDocument/2006/customXml" ds:itemID="{B36E9748-967C-4F46-A3B7-C346E03687AB}"/>
</file>

<file path=customXml/itemProps4.xml><?xml version="1.0" encoding="utf-8"?>
<ds:datastoreItem xmlns:ds="http://schemas.openxmlformats.org/officeDocument/2006/customXml" ds:itemID="{EAD560D4-E89E-4FC4-94DC-1A8646F5C8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Živa Podbevšek</dc:creator>
  <keywords/>
  <dc:description/>
  <lastModifiedBy>Mihelca Nedoh</lastModifiedBy>
  <revision>42</revision>
  <lastPrinted>2023-06-26T09:55:00.0000000Z</lastPrinted>
  <dcterms:created xsi:type="dcterms:W3CDTF">2023-08-22T17:06:00.0000000Z</dcterms:created>
  <dcterms:modified xsi:type="dcterms:W3CDTF">2023-08-31T21:34:52.5902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  <property fmtid="{D5CDD505-2E9C-101B-9397-08002B2CF9AE}" pid="3" name="MediaServiceImageTags">
    <vt:lpwstr/>
  </property>
</Properties>
</file>